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1878" w14:textId="77777777" w:rsidR="006172ED" w:rsidRDefault="000E2A2B">
      <w:pPr>
        <w:pStyle w:val="Corpodetexto"/>
        <w:ind w:left="304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4F2C18C" wp14:editId="2FF7FC57">
            <wp:extent cx="2068523" cy="1005840"/>
            <wp:effectExtent l="0" t="0" r="0" b="0"/>
            <wp:docPr id="1" name="image1.jpeg" descr="Resultado de imagem para logotipos ip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523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669E" w14:textId="77777777" w:rsidR="006172ED" w:rsidRDefault="006172ED">
      <w:pPr>
        <w:pStyle w:val="Corpodetexto"/>
        <w:rPr>
          <w:rFonts w:ascii="Times New Roman"/>
          <w:sz w:val="20"/>
        </w:rPr>
      </w:pPr>
    </w:p>
    <w:p w14:paraId="0717AFFE" w14:textId="77777777" w:rsidR="006172ED" w:rsidRDefault="006172ED">
      <w:pPr>
        <w:pStyle w:val="Corpodetexto"/>
        <w:rPr>
          <w:rFonts w:ascii="Times New Roman"/>
          <w:sz w:val="20"/>
        </w:rPr>
      </w:pPr>
    </w:p>
    <w:p w14:paraId="32C748AA" w14:textId="77777777" w:rsidR="006172ED" w:rsidRDefault="006172ED">
      <w:pPr>
        <w:pStyle w:val="Corpodetexto"/>
        <w:rPr>
          <w:rFonts w:ascii="Times New Roman"/>
          <w:sz w:val="20"/>
        </w:rPr>
      </w:pPr>
    </w:p>
    <w:p w14:paraId="223B6DBD" w14:textId="77777777" w:rsidR="006172ED" w:rsidRDefault="006172ED">
      <w:pPr>
        <w:pStyle w:val="Corpodetexto"/>
        <w:rPr>
          <w:rFonts w:ascii="Times New Roman"/>
          <w:sz w:val="20"/>
        </w:rPr>
      </w:pPr>
    </w:p>
    <w:p w14:paraId="5CEDA62D" w14:textId="77777777" w:rsidR="006172ED" w:rsidRDefault="006172ED">
      <w:pPr>
        <w:pStyle w:val="Corpodetexto"/>
        <w:rPr>
          <w:rFonts w:ascii="Times New Roman"/>
          <w:sz w:val="20"/>
        </w:rPr>
      </w:pPr>
    </w:p>
    <w:p w14:paraId="240D073B" w14:textId="77777777" w:rsidR="006172ED" w:rsidRDefault="006172ED">
      <w:pPr>
        <w:pStyle w:val="Corpodetexto"/>
        <w:rPr>
          <w:rFonts w:ascii="Times New Roman"/>
          <w:sz w:val="20"/>
        </w:rPr>
      </w:pPr>
    </w:p>
    <w:p w14:paraId="22DB3814" w14:textId="77777777" w:rsidR="006172ED" w:rsidRDefault="006172ED">
      <w:pPr>
        <w:pStyle w:val="Corpodetexto"/>
        <w:rPr>
          <w:rFonts w:ascii="Times New Roman"/>
          <w:sz w:val="20"/>
        </w:rPr>
      </w:pPr>
    </w:p>
    <w:p w14:paraId="4F032258" w14:textId="77777777" w:rsidR="006172ED" w:rsidRDefault="006172ED">
      <w:pPr>
        <w:pStyle w:val="Corpodetexto"/>
        <w:rPr>
          <w:rFonts w:ascii="Times New Roman"/>
          <w:sz w:val="20"/>
        </w:rPr>
      </w:pPr>
    </w:p>
    <w:p w14:paraId="464963F5" w14:textId="77777777" w:rsidR="006172ED" w:rsidRDefault="000E2A2B">
      <w:pPr>
        <w:pStyle w:val="Ttulo"/>
      </w:pPr>
      <w:r>
        <w:t>Relatór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delação</w:t>
      </w:r>
    </w:p>
    <w:p w14:paraId="088C8D9E" w14:textId="77777777" w:rsidR="006172ED" w:rsidRDefault="006172ED">
      <w:pPr>
        <w:pStyle w:val="Corpodetexto"/>
        <w:rPr>
          <w:sz w:val="32"/>
        </w:rPr>
      </w:pPr>
    </w:p>
    <w:p w14:paraId="13219130" w14:textId="77777777" w:rsidR="006172ED" w:rsidRDefault="006172ED">
      <w:pPr>
        <w:pStyle w:val="Corpodetexto"/>
        <w:rPr>
          <w:sz w:val="32"/>
        </w:rPr>
      </w:pPr>
    </w:p>
    <w:p w14:paraId="09CB870D" w14:textId="77777777" w:rsidR="006172ED" w:rsidRDefault="006172ED">
      <w:pPr>
        <w:pStyle w:val="Corpodetexto"/>
        <w:rPr>
          <w:sz w:val="32"/>
        </w:rPr>
      </w:pPr>
    </w:p>
    <w:p w14:paraId="6008C26E" w14:textId="77777777" w:rsidR="006172ED" w:rsidRDefault="006172ED">
      <w:pPr>
        <w:pStyle w:val="Corpodetexto"/>
        <w:rPr>
          <w:sz w:val="32"/>
        </w:rPr>
      </w:pPr>
    </w:p>
    <w:p w14:paraId="4B17E574" w14:textId="77777777" w:rsidR="006172ED" w:rsidRDefault="006172ED">
      <w:pPr>
        <w:pStyle w:val="Corpodetexto"/>
        <w:rPr>
          <w:sz w:val="32"/>
        </w:rPr>
      </w:pPr>
    </w:p>
    <w:p w14:paraId="6ECA77C4" w14:textId="77777777" w:rsidR="006172ED" w:rsidRDefault="006172ED">
      <w:pPr>
        <w:pStyle w:val="Corpodetexto"/>
        <w:rPr>
          <w:sz w:val="32"/>
        </w:rPr>
      </w:pPr>
    </w:p>
    <w:p w14:paraId="6861983B" w14:textId="77777777" w:rsidR="006172ED" w:rsidRDefault="006172ED">
      <w:pPr>
        <w:pStyle w:val="Corpodetexto"/>
        <w:rPr>
          <w:sz w:val="32"/>
        </w:rPr>
      </w:pPr>
    </w:p>
    <w:p w14:paraId="0319FD5C" w14:textId="77777777" w:rsidR="006172ED" w:rsidRDefault="006172ED">
      <w:pPr>
        <w:pStyle w:val="Corpodetexto"/>
        <w:spacing w:before="10"/>
        <w:rPr>
          <w:sz w:val="33"/>
        </w:rPr>
      </w:pPr>
    </w:p>
    <w:p w14:paraId="17195172" w14:textId="77777777" w:rsidR="006172ED" w:rsidRDefault="000E2A2B">
      <w:pPr>
        <w:pStyle w:val="Ttulo1"/>
        <w:spacing w:line="417" w:lineRule="auto"/>
        <w:ind w:left="3102" w:right="3160"/>
        <w:jc w:val="center"/>
      </w:pPr>
      <w:bookmarkStart w:id="0" w:name="_Toc69910739"/>
      <w:r>
        <w:t>Gabriel Sousa, nº 21519</w:t>
      </w:r>
      <w:r>
        <w:rPr>
          <w:spacing w:val="1"/>
        </w:rPr>
        <w:t xml:space="preserve"> </w:t>
      </w:r>
      <w:r>
        <w:t>Paulo Fernandes, nº 20767</w:t>
      </w:r>
      <w:r>
        <w:rPr>
          <w:spacing w:val="-61"/>
        </w:rPr>
        <w:t xml:space="preserve"> </w:t>
      </w:r>
      <w:r>
        <w:t>Nuno</w:t>
      </w:r>
      <w:r>
        <w:rPr>
          <w:spacing w:val="-2"/>
        </w:rPr>
        <w:t xml:space="preserve"> </w:t>
      </w:r>
      <w:r>
        <w:t>Oliveira,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6714</w:t>
      </w:r>
      <w:bookmarkEnd w:id="0"/>
    </w:p>
    <w:p w14:paraId="41563D89" w14:textId="77777777" w:rsidR="006172ED" w:rsidRDefault="006172ED">
      <w:pPr>
        <w:pStyle w:val="Corpodetexto"/>
        <w:rPr>
          <w:sz w:val="28"/>
        </w:rPr>
      </w:pPr>
    </w:p>
    <w:p w14:paraId="24838750" w14:textId="77777777" w:rsidR="006172ED" w:rsidRDefault="006172ED">
      <w:pPr>
        <w:pStyle w:val="Corpodetexto"/>
        <w:rPr>
          <w:sz w:val="28"/>
        </w:rPr>
      </w:pPr>
    </w:p>
    <w:p w14:paraId="64EADA08" w14:textId="77777777" w:rsidR="006172ED" w:rsidRDefault="006172ED">
      <w:pPr>
        <w:pStyle w:val="Corpodetexto"/>
        <w:rPr>
          <w:sz w:val="28"/>
        </w:rPr>
      </w:pPr>
    </w:p>
    <w:p w14:paraId="20BB5A2C" w14:textId="77777777" w:rsidR="006172ED" w:rsidRDefault="006172ED">
      <w:pPr>
        <w:pStyle w:val="Corpodetexto"/>
        <w:rPr>
          <w:sz w:val="28"/>
        </w:rPr>
      </w:pPr>
    </w:p>
    <w:p w14:paraId="4E7F07BA" w14:textId="77777777" w:rsidR="006172ED" w:rsidRDefault="006172ED">
      <w:pPr>
        <w:pStyle w:val="Corpodetexto"/>
        <w:rPr>
          <w:sz w:val="28"/>
        </w:rPr>
      </w:pPr>
    </w:p>
    <w:p w14:paraId="7A5837D1" w14:textId="77777777" w:rsidR="006172ED" w:rsidRDefault="000E2A2B">
      <w:pPr>
        <w:spacing w:before="214" w:line="439" w:lineRule="auto"/>
        <w:ind w:left="2819" w:right="2879" w:firstLine="1"/>
        <w:jc w:val="center"/>
        <w:rPr>
          <w:sz w:val="24"/>
        </w:rPr>
      </w:pPr>
      <w:r>
        <w:rPr>
          <w:sz w:val="24"/>
        </w:rPr>
        <w:t>Unidade</w:t>
      </w:r>
      <w:r>
        <w:rPr>
          <w:spacing w:val="-2"/>
          <w:sz w:val="24"/>
        </w:rPr>
        <w:t xml:space="preserve"> </w:t>
      </w:r>
      <w:r>
        <w:rPr>
          <w:sz w:val="24"/>
        </w:rPr>
        <w:t>Curricular: Projeto</w:t>
      </w:r>
      <w:r>
        <w:rPr>
          <w:spacing w:val="2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Professor Vítor Manuel da Silva Alves</w:t>
      </w:r>
      <w:r>
        <w:rPr>
          <w:spacing w:val="-52"/>
          <w:sz w:val="24"/>
        </w:rPr>
        <w:t xml:space="preserve"> </w:t>
      </w:r>
      <w:r>
        <w:rPr>
          <w:sz w:val="24"/>
        </w:rPr>
        <w:t>Professor</w:t>
      </w:r>
      <w:r>
        <w:rPr>
          <w:spacing w:val="-4"/>
          <w:sz w:val="24"/>
        </w:rPr>
        <w:t xml:space="preserve"> </w:t>
      </w:r>
      <w:r>
        <w:rPr>
          <w:sz w:val="24"/>
        </w:rPr>
        <w:t>António</w:t>
      </w:r>
      <w:r>
        <w:rPr>
          <w:spacing w:val="1"/>
          <w:sz w:val="24"/>
        </w:rPr>
        <w:t xml:space="preserve"> </w:t>
      </w:r>
      <w:r>
        <w:rPr>
          <w:sz w:val="24"/>
        </w:rPr>
        <w:t>Miguel</w:t>
      </w:r>
      <w:r>
        <w:rPr>
          <w:spacing w:val="-4"/>
          <w:sz w:val="24"/>
        </w:rPr>
        <w:t xml:space="preserve"> </w:t>
      </w:r>
      <w:r>
        <w:rPr>
          <w:sz w:val="24"/>
        </w:rPr>
        <w:t>Cruz</w:t>
      </w:r>
    </w:p>
    <w:p w14:paraId="2562578C" w14:textId="77777777" w:rsidR="006172ED" w:rsidRDefault="006172ED">
      <w:pPr>
        <w:spacing w:line="439" w:lineRule="auto"/>
        <w:jc w:val="center"/>
        <w:rPr>
          <w:sz w:val="24"/>
        </w:rPr>
        <w:sectPr w:rsidR="006172ED">
          <w:type w:val="continuous"/>
          <w:pgSz w:w="11910" w:h="16840"/>
          <w:pgMar w:top="1420" w:right="1260" w:bottom="280" w:left="1320" w:header="720" w:footer="720" w:gutter="0"/>
          <w:cols w:space="720"/>
        </w:sectPr>
      </w:pPr>
    </w:p>
    <w:p w14:paraId="48C54AD5" w14:textId="77777777" w:rsidR="006172ED" w:rsidRDefault="000E2A2B">
      <w:pPr>
        <w:pStyle w:val="Ttulo2"/>
      </w:pPr>
      <w:bookmarkStart w:id="1" w:name="_Toc69910740"/>
      <w:r>
        <w:rPr>
          <w:sz w:val="32"/>
        </w:rPr>
        <w:lastRenderedPageBreak/>
        <w:t>C</w:t>
      </w:r>
      <w:r>
        <w:t>ONTEÚDO</w:t>
      </w:r>
      <w:bookmarkEnd w:id="1"/>
    </w:p>
    <w:p w14:paraId="3D1C74B7" w14:textId="77777777" w:rsidR="006172ED" w:rsidRDefault="006172ED"/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659385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8A3A3" w14:textId="1C1733C9" w:rsidR="00A84671" w:rsidRPr="00A84671" w:rsidRDefault="003D6E37" w:rsidP="00A84671">
          <w:pPr>
            <w:pStyle w:val="Cabealhodondice"/>
          </w:pPr>
          <w:r>
            <w:t>Conteú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10739" w:history="1"/>
        </w:p>
        <w:p w14:paraId="6C87E390" w14:textId="57A836C9" w:rsidR="00A84671" w:rsidRDefault="00797112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1" w:history="1">
            <w:r w:rsidR="00A84671" w:rsidRPr="003220F2">
              <w:rPr>
                <w:rStyle w:val="Hiperligao"/>
                <w:noProof/>
              </w:rPr>
              <w:t>INTRODUÇÃO</w:t>
            </w:r>
            <w:r w:rsidR="00A84671">
              <w:rPr>
                <w:noProof/>
                <w:webHidden/>
              </w:rPr>
              <w:tab/>
            </w:r>
            <w:r w:rsidR="00A84671">
              <w:rPr>
                <w:noProof/>
                <w:webHidden/>
              </w:rPr>
              <w:fldChar w:fldCharType="begin"/>
            </w:r>
            <w:r w:rsidR="00A84671">
              <w:rPr>
                <w:noProof/>
                <w:webHidden/>
              </w:rPr>
              <w:instrText xml:space="preserve"> PAGEREF _Toc69910741 \h </w:instrText>
            </w:r>
            <w:r w:rsidR="00A84671">
              <w:rPr>
                <w:noProof/>
                <w:webHidden/>
              </w:rPr>
            </w:r>
            <w:r w:rsidR="00A84671">
              <w:rPr>
                <w:noProof/>
                <w:webHidden/>
              </w:rPr>
              <w:fldChar w:fldCharType="separate"/>
            </w:r>
            <w:r w:rsidR="00A84671">
              <w:rPr>
                <w:noProof/>
                <w:webHidden/>
              </w:rPr>
              <w:t>3</w:t>
            </w:r>
            <w:r w:rsidR="00A84671">
              <w:rPr>
                <w:noProof/>
                <w:webHidden/>
              </w:rPr>
              <w:fldChar w:fldCharType="end"/>
            </w:r>
          </w:hyperlink>
        </w:p>
        <w:p w14:paraId="34320CB7" w14:textId="6DE9FDC9" w:rsidR="00A84671" w:rsidRDefault="00797112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2" w:history="1">
            <w:r w:rsidR="00A84671" w:rsidRPr="003220F2">
              <w:rPr>
                <w:rStyle w:val="Hiperligao"/>
                <w:noProof/>
              </w:rPr>
              <w:t>LISTA</w:t>
            </w:r>
            <w:r w:rsidR="00A84671" w:rsidRPr="003220F2">
              <w:rPr>
                <w:rStyle w:val="Hiperligao"/>
                <w:noProof/>
                <w:spacing w:val="37"/>
              </w:rPr>
              <w:t xml:space="preserve"> </w:t>
            </w:r>
            <w:r w:rsidR="00A84671" w:rsidRPr="003220F2">
              <w:rPr>
                <w:rStyle w:val="Hiperligao"/>
                <w:noProof/>
              </w:rPr>
              <w:t>DE</w:t>
            </w:r>
            <w:r w:rsidR="00A84671" w:rsidRPr="003220F2">
              <w:rPr>
                <w:rStyle w:val="Hiperligao"/>
                <w:noProof/>
                <w:spacing w:val="40"/>
              </w:rPr>
              <w:t xml:space="preserve"> </w:t>
            </w:r>
            <w:r w:rsidR="00A84671" w:rsidRPr="003220F2">
              <w:rPr>
                <w:rStyle w:val="Hiperligao"/>
                <w:noProof/>
              </w:rPr>
              <w:t>REQUISITOS</w:t>
            </w:r>
            <w:r w:rsidR="00A84671">
              <w:rPr>
                <w:noProof/>
                <w:webHidden/>
              </w:rPr>
              <w:tab/>
            </w:r>
            <w:r w:rsidR="00A84671">
              <w:rPr>
                <w:noProof/>
                <w:webHidden/>
              </w:rPr>
              <w:fldChar w:fldCharType="begin"/>
            </w:r>
            <w:r w:rsidR="00A84671">
              <w:rPr>
                <w:noProof/>
                <w:webHidden/>
              </w:rPr>
              <w:instrText xml:space="preserve"> PAGEREF _Toc69910742 \h </w:instrText>
            </w:r>
            <w:r w:rsidR="00A84671">
              <w:rPr>
                <w:noProof/>
                <w:webHidden/>
              </w:rPr>
            </w:r>
            <w:r w:rsidR="00A84671">
              <w:rPr>
                <w:noProof/>
                <w:webHidden/>
              </w:rPr>
              <w:fldChar w:fldCharType="separate"/>
            </w:r>
            <w:r w:rsidR="00A84671">
              <w:rPr>
                <w:noProof/>
                <w:webHidden/>
              </w:rPr>
              <w:t>4</w:t>
            </w:r>
            <w:r w:rsidR="00A84671">
              <w:rPr>
                <w:noProof/>
                <w:webHidden/>
              </w:rPr>
              <w:fldChar w:fldCharType="end"/>
            </w:r>
          </w:hyperlink>
        </w:p>
        <w:p w14:paraId="7F1E96A1" w14:textId="6A1C89CD" w:rsidR="00A84671" w:rsidRDefault="00797112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3" w:history="1">
            <w:r w:rsidR="00A84671" w:rsidRPr="003220F2">
              <w:rPr>
                <w:rStyle w:val="Hiperligao"/>
                <w:noProof/>
              </w:rPr>
              <w:t>Diagramas de Caso de uso</w:t>
            </w:r>
            <w:r w:rsidR="00A84671">
              <w:rPr>
                <w:noProof/>
                <w:webHidden/>
              </w:rPr>
              <w:tab/>
            </w:r>
            <w:r w:rsidR="00A84671">
              <w:rPr>
                <w:noProof/>
                <w:webHidden/>
              </w:rPr>
              <w:fldChar w:fldCharType="begin"/>
            </w:r>
            <w:r w:rsidR="00A84671">
              <w:rPr>
                <w:noProof/>
                <w:webHidden/>
              </w:rPr>
              <w:instrText xml:space="preserve"> PAGEREF _Toc69910743 \h </w:instrText>
            </w:r>
            <w:r w:rsidR="00A84671">
              <w:rPr>
                <w:noProof/>
                <w:webHidden/>
              </w:rPr>
            </w:r>
            <w:r w:rsidR="00A84671">
              <w:rPr>
                <w:noProof/>
                <w:webHidden/>
              </w:rPr>
              <w:fldChar w:fldCharType="separate"/>
            </w:r>
            <w:r w:rsidR="00A84671">
              <w:rPr>
                <w:noProof/>
                <w:webHidden/>
              </w:rPr>
              <w:t>5</w:t>
            </w:r>
            <w:r w:rsidR="00A84671">
              <w:rPr>
                <w:noProof/>
                <w:webHidden/>
              </w:rPr>
              <w:fldChar w:fldCharType="end"/>
            </w:r>
          </w:hyperlink>
        </w:p>
        <w:p w14:paraId="538589A3" w14:textId="082D3DE8" w:rsidR="00A84671" w:rsidRDefault="00797112">
          <w:pPr>
            <w:pStyle w:val="ndice2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4" w:history="1">
            <w:r w:rsidR="00A84671" w:rsidRPr="003220F2">
              <w:rPr>
                <w:rStyle w:val="Hiperligao"/>
                <w:noProof/>
              </w:rPr>
              <w:t>Aplicação Desktop</w:t>
            </w:r>
            <w:r w:rsidR="00A84671">
              <w:rPr>
                <w:noProof/>
                <w:webHidden/>
              </w:rPr>
              <w:tab/>
            </w:r>
            <w:r w:rsidR="00A84671">
              <w:rPr>
                <w:noProof/>
                <w:webHidden/>
              </w:rPr>
              <w:fldChar w:fldCharType="begin"/>
            </w:r>
            <w:r w:rsidR="00A84671">
              <w:rPr>
                <w:noProof/>
                <w:webHidden/>
              </w:rPr>
              <w:instrText xml:space="preserve"> PAGEREF _Toc69910744 \h </w:instrText>
            </w:r>
            <w:r w:rsidR="00A84671">
              <w:rPr>
                <w:noProof/>
                <w:webHidden/>
              </w:rPr>
            </w:r>
            <w:r w:rsidR="00A84671">
              <w:rPr>
                <w:noProof/>
                <w:webHidden/>
              </w:rPr>
              <w:fldChar w:fldCharType="separate"/>
            </w:r>
            <w:r w:rsidR="00A84671">
              <w:rPr>
                <w:noProof/>
                <w:webHidden/>
              </w:rPr>
              <w:t>5</w:t>
            </w:r>
            <w:r w:rsidR="00A84671">
              <w:rPr>
                <w:noProof/>
                <w:webHidden/>
              </w:rPr>
              <w:fldChar w:fldCharType="end"/>
            </w:r>
          </w:hyperlink>
        </w:p>
        <w:p w14:paraId="44FE0277" w14:textId="2B2E5D85" w:rsidR="00A84671" w:rsidRDefault="00797112">
          <w:pPr>
            <w:pStyle w:val="ndice2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5" w:history="1">
            <w:r w:rsidR="00A84671" w:rsidRPr="003220F2">
              <w:rPr>
                <w:rStyle w:val="Hiperligao"/>
                <w:noProof/>
              </w:rPr>
              <w:t>Aplicação Web</w:t>
            </w:r>
            <w:r w:rsidR="00A84671">
              <w:rPr>
                <w:noProof/>
                <w:webHidden/>
              </w:rPr>
              <w:tab/>
            </w:r>
            <w:r w:rsidR="00A84671">
              <w:rPr>
                <w:noProof/>
                <w:webHidden/>
              </w:rPr>
              <w:fldChar w:fldCharType="begin"/>
            </w:r>
            <w:r w:rsidR="00A84671">
              <w:rPr>
                <w:noProof/>
                <w:webHidden/>
              </w:rPr>
              <w:instrText xml:space="preserve"> PAGEREF _Toc69910745 \h </w:instrText>
            </w:r>
            <w:r w:rsidR="00A84671">
              <w:rPr>
                <w:noProof/>
                <w:webHidden/>
              </w:rPr>
            </w:r>
            <w:r w:rsidR="00A84671">
              <w:rPr>
                <w:noProof/>
                <w:webHidden/>
              </w:rPr>
              <w:fldChar w:fldCharType="separate"/>
            </w:r>
            <w:r w:rsidR="00A84671">
              <w:rPr>
                <w:noProof/>
                <w:webHidden/>
              </w:rPr>
              <w:t>6</w:t>
            </w:r>
            <w:r w:rsidR="00A84671">
              <w:rPr>
                <w:noProof/>
                <w:webHidden/>
              </w:rPr>
              <w:fldChar w:fldCharType="end"/>
            </w:r>
          </w:hyperlink>
        </w:p>
        <w:p w14:paraId="5FB1574F" w14:textId="75C1694F" w:rsidR="00A84671" w:rsidRDefault="00797112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6" w:history="1">
            <w:r w:rsidR="00A84671" w:rsidRPr="003220F2">
              <w:rPr>
                <w:rStyle w:val="Hiperligao"/>
                <w:noProof/>
              </w:rPr>
              <w:t>Descrição de casos de uso e Mockups da UI</w:t>
            </w:r>
            <w:r w:rsidR="00A84671">
              <w:rPr>
                <w:noProof/>
                <w:webHidden/>
              </w:rPr>
              <w:tab/>
            </w:r>
            <w:r w:rsidR="00A84671">
              <w:rPr>
                <w:noProof/>
                <w:webHidden/>
              </w:rPr>
              <w:fldChar w:fldCharType="begin"/>
            </w:r>
            <w:r w:rsidR="00A84671">
              <w:rPr>
                <w:noProof/>
                <w:webHidden/>
              </w:rPr>
              <w:instrText xml:space="preserve"> PAGEREF _Toc69910746 \h </w:instrText>
            </w:r>
            <w:r w:rsidR="00A84671">
              <w:rPr>
                <w:noProof/>
                <w:webHidden/>
              </w:rPr>
            </w:r>
            <w:r w:rsidR="00A84671">
              <w:rPr>
                <w:noProof/>
                <w:webHidden/>
              </w:rPr>
              <w:fldChar w:fldCharType="separate"/>
            </w:r>
            <w:r w:rsidR="00A84671">
              <w:rPr>
                <w:noProof/>
                <w:webHidden/>
              </w:rPr>
              <w:t>7</w:t>
            </w:r>
            <w:r w:rsidR="00A84671">
              <w:rPr>
                <w:noProof/>
                <w:webHidden/>
              </w:rPr>
              <w:fldChar w:fldCharType="end"/>
            </w:r>
          </w:hyperlink>
        </w:p>
        <w:p w14:paraId="316F67DD" w14:textId="3868D139" w:rsidR="00A84671" w:rsidRDefault="00797112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7" w:history="1">
            <w:r w:rsidR="00A84671" w:rsidRPr="003220F2">
              <w:rPr>
                <w:rStyle w:val="Hiperligao"/>
                <w:noProof/>
              </w:rPr>
              <w:t>Modelo de Classes</w:t>
            </w:r>
            <w:r w:rsidR="00A84671">
              <w:rPr>
                <w:noProof/>
                <w:webHidden/>
              </w:rPr>
              <w:tab/>
            </w:r>
            <w:r w:rsidR="00A84671">
              <w:rPr>
                <w:noProof/>
                <w:webHidden/>
              </w:rPr>
              <w:fldChar w:fldCharType="begin"/>
            </w:r>
            <w:r w:rsidR="00A84671">
              <w:rPr>
                <w:noProof/>
                <w:webHidden/>
              </w:rPr>
              <w:instrText xml:space="preserve"> PAGEREF _Toc69910747 \h </w:instrText>
            </w:r>
            <w:r w:rsidR="00A84671">
              <w:rPr>
                <w:noProof/>
                <w:webHidden/>
              </w:rPr>
            </w:r>
            <w:r w:rsidR="00A84671">
              <w:rPr>
                <w:noProof/>
                <w:webHidden/>
              </w:rPr>
              <w:fldChar w:fldCharType="separate"/>
            </w:r>
            <w:r w:rsidR="00A84671">
              <w:rPr>
                <w:noProof/>
                <w:webHidden/>
              </w:rPr>
              <w:t>25</w:t>
            </w:r>
            <w:r w:rsidR="00A84671">
              <w:rPr>
                <w:noProof/>
                <w:webHidden/>
              </w:rPr>
              <w:fldChar w:fldCharType="end"/>
            </w:r>
          </w:hyperlink>
        </w:p>
        <w:p w14:paraId="19F04DEC" w14:textId="4ABE5B21" w:rsidR="00A84671" w:rsidRDefault="00797112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8" w:history="1">
            <w:r w:rsidR="00A84671" w:rsidRPr="003220F2">
              <w:rPr>
                <w:rStyle w:val="Hiperligao"/>
                <w:noProof/>
              </w:rPr>
              <w:t>OCL</w:t>
            </w:r>
            <w:r w:rsidR="00A84671">
              <w:rPr>
                <w:noProof/>
                <w:webHidden/>
              </w:rPr>
              <w:tab/>
            </w:r>
            <w:r w:rsidR="00A84671">
              <w:rPr>
                <w:noProof/>
                <w:webHidden/>
              </w:rPr>
              <w:fldChar w:fldCharType="begin"/>
            </w:r>
            <w:r w:rsidR="00A84671">
              <w:rPr>
                <w:noProof/>
                <w:webHidden/>
              </w:rPr>
              <w:instrText xml:space="preserve"> PAGEREF _Toc69910748 \h </w:instrText>
            </w:r>
            <w:r w:rsidR="00A84671">
              <w:rPr>
                <w:noProof/>
                <w:webHidden/>
              </w:rPr>
            </w:r>
            <w:r w:rsidR="00A84671">
              <w:rPr>
                <w:noProof/>
                <w:webHidden/>
              </w:rPr>
              <w:fldChar w:fldCharType="separate"/>
            </w:r>
            <w:r w:rsidR="00A84671">
              <w:rPr>
                <w:noProof/>
                <w:webHidden/>
              </w:rPr>
              <w:t>26</w:t>
            </w:r>
            <w:r w:rsidR="00A84671">
              <w:rPr>
                <w:noProof/>
                <w:webHidden/>
              </w:rPr>
              <w:fldChar w:fldCharType="end"/>
            </w:r>
          </w:hyperlink>
        </w:p>
        <w:p w14:paraId="32EA18E6" w14:textId="674B4A7E" w:rsidR="00A84671" w:rsidRDefault="00797112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9" w:history="1">
            <w:r w:rsidR="00A84671" w:rsidRPr="003220F2">
              <w:rPr>
                <w:rStyle w:val="Hiperligao"/>
                <w:noProof/>
              </w:rPr>
              <w:t>DER Normalizado</w:t>
            </w:r>
            <w:r w:rsidR="00A84671">
              <w:rPr>
                <w:noProof/>
                <w:webHidden/>
              </w:rPr>
              <w:tab/>
            </w:r>
            <w:r w:rsidR="00A84671">
              <w:rPr>
                <w:noProof/>
                <w:webHidden/>
              </w:rPr>
              <w:fldChar w:fldCharType="begin"/>
            </w:r>
            <w:r w:rsidR="00A84671">
              <w:rPr>
                <w:noProof/>
                <w:webHidden/>
              </w:rPr>
              <w:instrText xml:space="preserve"> PAGEREF _Toc69910749 \h </w:instrText>
            </w:r>
            <w:r w:rsidR="00A84671">
              <w:rPr>
                <w:noProof/>
                <w:webHidden/>
              </w:rPr>
            </w:r>
            <w:r w:rsidR="00A84671">
              <w:rPr>
                <w:noProof/>
                <w:webHidden/>
              </w:rPr>
              <w:fldChar w:fldCharType="separate"/>
            </w:r>
            <w:r w:rsidR="00A84671">
              <w:rPr>
                <w:noProof/>
                <w:webHidden/>
              </w:rPr>
              <w:t>27</w:t>
            </w:r>
            <w:r w:rsidR="00A84671">
              <w:rPr>
                <w:noProof/>
                <w:webHidden/>
              </w:rPr>
              <w:fldChar w:fldCharType="end"/>
            </w:r>
          </w:hyperlink>
        </w:p>
        <w:p w14:paraId="59C9F1F1" w14:textId="530AAA21" w:rsidR="00A84671" w:rsidRDefault="00797112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50" w:history="1">
            <w:r w:rsidR="00A84671" w:rsidRPr="003220F2">
              <w:rPr>
                <w:rStyle w:val="Hiperligao"/>
                <w:noProof/>
              </w:rPr>
              <w:t>Esquema da Base de Dados</w:t>
            </w:r>
            <w:r w:rsidR="00A84671">
              <w:rPr>
                <w:noProof/>
                <w:webHidden/>
              </w:rPr>
              <w:tab/>
            </w:r>
            <w:r w:rsidR="00A84671">
              <w:rPr>
                <w:noProof/>
                <w:webHidden/>
              </w:rPr>
              <w:fldChar w:fldCharType="begin"/>
            </w:r>
            <w:r w:rsidR="00A84671">
              <w:rPr>
                <w:noProof/>
                <w:webHidden/>
              </w:rPr>
              <w:instrText xml:space="preserve"> PAGEREF _Toc69910750 \h </w:instrText>
            </w:r>
            <w:r w:rsidR="00A84671">
              <w:rPr>
                <w:noProof/>
                <w:webHidden/>
              </w:rPr>
            </w:r>
            <w:r w:rsidR="00A84671">
              <w:rPr>
                <w:noProof/>
                <w:webHidden/>
              </w:rPr>
              <w:fldChar w:fldCharType="separate"/>
            </w:r>
            <w:r w:rsidR="00A84671">
              <w:rPr>
                <w:noProof/>
                <w:webHidden/>
              </w:rPr>
              <w:t>28</w:t>
            </w:r>
            <w:r w:rsidR="00A84671">
              <w:rPr>
                <w:noProof/>
                <w:webHidden/>
              </w:rPr>
              <w:fldChar w:fldCharType="end"/>
            </w:r>
          </w:hyperlink>
        </w:p>
        <w:p w14:paraId="335381D8" w14:textId="35ADE26A" w:rsidR="00A84671" w:rsidRDefault="00797112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51" w:history="1">
            <w:r w:rsidR="00A84671" w:rsidRPr="003220F2">
              <w:rPr>
                <w:rStyle w:val="Hiperligao"/>
                <w:noProof/>
              </w:rPr>
              <w:t>CONCLUSÃO</w:t>
            </w:r>
            <w:r w:rsidR="00A84671">
              <w:rPr>
                <w:noProof/>
                <w:webHidden/>
              </w:rPr>
              <w:tab/>
            </w:r>
            <w:r w:rsidR="00A84671">
              <w:rPr>
                <w:noProof/>
                <w:webHidden/>
              </w:rPr>
              <w:fldChar w:fldCharType="begin"/>
            </w:r>
            <w:r w:rsidR="00A84671">
              <w:rPr>
                <w:noProof/>
                <w:webHidden/>
              </w:rPr>
              <w:instrText xml:space="preserve"> PAGEREF _Toc69910751 \h </w:instrText>
            </w:r>
            <w:r w:rsidR="00A84671">
              <w:rPr>
                <w:noProof/>
                <w:webHidden/>
              </w:rPr>
            </w:r>
            <w:r w:rsidR="00A84671">
              <w:rPr>
                <w:noProof/>
                <w:webHidden/>
              </w:rPr>
              <w:fldChar w:fldCharType="separate"/>
            </w:r>
            <w:r w:rsidR="00A84671">
              <w:rPr>
                <w:noProof/>
                <w:webHidden/>
              </w:rPr>
              <w:t>29</w:t>
            </w:r>
            <w:r w:rsidR="00A84671">
              <w:rPr>
                <w:noProof/>
                <w:webHidden/>
              </w:rPr>
              <w:fldChar w:fldCharType="end"/>
            </w:r>
          </w:hyperlink>
        </w:p>
        <w:p w14:paraId="6DF7F099" w14:textId="25A90666" w:rsidR="003D6E37" w:rsidRDefault="003D6E37">
          <w:r>
            <w:rPr>
              <w:b/>
              <w:bCs/>
            </w:rPr>
            <w:fldChar w:fldCharType="end"/>
          </w:r>
        </w:p>
      </w:sdtContent>
    </w:sdt>
    <w:p w14:paraId="128A5C71" w14:textId="5E855BB7" w:rsidR="003D6E37" w:rsidRPr="00F6569A" w:rsidRDefault="003D6E37" w:rsidP="003D6E37">
      <w:pPr>
        <w:pStyle w:val="ndice1"/>
        <w:rPr>
          <w:u w:val="single"/>
        </w:rPr>
        <w:sectPr w:rsidR="003D6E37" w:rsidRPr="00F6569A">
          <w:footerReference w:type="default" r:id="rId9"/>
          <w:pgSz w:w="11910" w:h="16840"/>
          <w:pgMar w:top="1400" w:right="1260" w:bottom="1080" w:left="1320" w:header="0" w:footer="884" w:gutter="0"/>
          <w:pgNumType w:start="2"/>
          <w:cols w:space="720"/>
        </w:sectPr>
      </w:pPr>
    </w:p>
    <w:p w14:paraId="610918CA" w14:textId="77777777" w:rsidR="006172ED" w:rsidRDefault="000E2A2B" w:rsidP="000E2A2B">
      <w:pPr>
        <w:pStyle w:val="Ttulo1"/>
      </w:pPr>
      <w:bookmarkStart w:id="2" w:name="_bookmark0"/>
      <w:bookmarkStart w:id="3" w:name="_Toc69910741"/>
      <w:bookmarkEnd w:id="2"/>
      <w:r>
        <w:rPr>
          <w:sz w:val="32"/>
        </w:rPr>
        <w:lastRenderedPageBreak/>
        <w:t>I</w:t>
      </w:r>
      <w:r>
        <w:t>NTRODUÇÃO</w:t>
      </w:r>
      <w:bookmarkEnd w:id="3"/>
    </w:p>
    <w:p w14:paraId="3508F100" w14:textId="77777777" w:rsidR="006172ED" w:rsidRDefault="000E2A2B">
      <w:pPr>
        <w:spacing w:before="103" w:line="276" w:lineRule="auto"/>
        <w:ind w:left="120" w:right="168"/>
        <w:jc w:val="both"/>
        <w:rPr>
          <w:sz w:val="20"/>
        </w:rPr>
      </w:pPr>
      <w:r>
        <w:rPr>
          <w:sz w:val="20"/>
        </w:rPr>
        <w:t>Neste relatório iremos descrever e aprofundar o trabalho desenvolvido até agora no âmbito da disciplina de</w:t>
      </w:r>
      <w:r>
        <w:rPr>
          <w:spacing w:val="1"/>
          <w:sz w:val="20"/>
        </w:rPr>
        <w:t xml:space="preserve"> </w:t>
      </w:r>
      <w:r>
        <w:rPr>
          <w:sz w:val="20"/>
        </w:rPr>
        <w:t>Projeto I, mais concretamente o desenvolvimento de uma plataforma dirigida a Camaras Municipais com o</w:t>
      </w:r>
      <w:r>
        <w:rPr>
          <w:spacing w:val="1"/>
          <w:sz w:val="20"/>
        </w:rPr>
        <w:t xml:space="preserve"> </w:t>
      </w:r>
      <w:r>
        <w:rPr>
          <w:sz w:val="20"/>
        </w:rPr>
        <w:t>objetivo de fazer uma gestão simples e prática de um sistema de manutenção de uma cidade, onde os próprios</w:t>
      </w:r>
      <w:r>
        <w:rPr>
          <w:spacing w:val="-43"/>
          <w:sz w:val="20"/>
        </w:rPr>
        <w:t xml:space="preserve"> </w:t>
      </w:r>
      <w:r>
        <w:rPr>
          <w:sz w:val="20"/>
        </w:rPr>
        <w:t>cidadãos irão ser aqueles que comunicarão através da plataforma de modo a reportar os problemas que os</w:t>
      </w:r>
      <w:r>
        <w:rPr>
          <w:spacing w:val="1"/>
          <w:sz w:val="20"/>
        </w:rPr>
        <w:t xml:space="preserve"> </w:t>
      </w:r>
      <w:r>
        <w:rPr>
          <w:sz w:val="20"/>
        </w:rPr>
        <w:t>mesmos</w:t>
      </w:r>
      <w:r>
        <w:rPr>
          <w:spacing w:val="-5"/>
          <w:sz w:val="20"/>
        </w:rPr>
        <w:t xml:space="preserve"> </w:t>
      </w:r>
      <w:r>
        <w:rPr>
          <w:sz w:val="20"/>
        </w:rPr>
        <w:t>determina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devem de</w:t>
      </w:r>
      <w:r>
        <w:rPr>
          <w:spacing w:val="-3"/>
          <w:sz w:val="20"/>
        </w:rPr>
        <w:t xml:space="preserve"> </w:t>
      </w:r>
      <w:r>
        <w:rPr>
          <w:sz w:val="20"/>
        </w:rPr>
        <w:t>ser resolvidos.</w:t>
      </w:r>
    </w:p>
    <w:p w14:paraId="33124AE4" w14:textId="77777777" w:rsidR="006172ED" w:rsidRDefault="006172ED">
      <w:pPr>
        <w:pStyle w:val="Corpodetexto"/>
        <w:spacing w:before="5"/>
        <w:rPr>
          <w:sz w:val="16"/>
        </w:rPr>
      </w:pPr>
    </w:p>
    <w:p w14:paraId="5FCFE804" w14:textId="77777777" w:rsidR="006172ED" w:rsidRDefault="000E2A2B">
      <w:pPr>
        <w:spacing w:line="278" w:lineRule="auto"/>
        <w:ind w:left="120" w:right="164"/>
        <w:jc w:val="both"/>
        <w:rPr>
          <w:sz w:val="20"/>
        </w:rPr>
      </w:pPr>
      <w:r>
        <w:rPr>
          <w:sz w:val="20"/>
        </w:rPr>
        <w:t>Iremos mais à frente fazer uma descrição mais aprofundada do âmbito do projeto, os requisitos do projeto, o</w:t>
      </w:r>
      <w:r>
        <w:rPr>
          <w:spacing w:val="1"/>
          <w:sz w:val="20"/>
        </w:rPr>
        <w:t xml:space="preserve"> </w:t>
      </w:r>
      <w:r>
        <w:rPr>
          <w:sz w:val="20"/>
        </w:rPr>
        <w:t>diagram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as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so, 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-2"/>
          <w:sz w:val="20"/>
        </w:rPr>
        <w:t xml:space="preserve"> </w:t>
      </w:r>
      <w:r>
        <w:rPr>
          <w:sz w:val="20"/>
        </w:rPr>
        <w:t>descriçã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mockups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UI associados,</w:t>
      </w:r>
      <w:r>
        <w:rPr>
          <w:spacing w:val="4"/>
          <w:sz w:val="20"/>
        </w:rPr>
        <w:t xml:space="preserve"> </w:t>
      </w:r>
      <w:r>
        <w:rPr>
          <w:sz w:val="20"/>
        </w:rPr>
        <w:t>e</w:t>
      </w:r>
      <w:r>
        <w:rPr>
          <w:spacing w:val="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iagram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lasses</w:t>
      </w:r>
      <w:r>
        <w:rPr>
          <w:spacing w:val="1"/>
          <w:sz w:val="20"/>
        </w:rPr>
        <w:t xml:space="preserve"> </w:t>
      </w:r>
      <w:r>
        <w:rPr>
          <w:sz w:val="20"/>
        </w:rPr>
        <w:t>conceptual</w:t>
      </w:r>
    </w:p>
    <w:p w14:paraId="4604BD77" w14:textId="77777777" w:rsidR="006172ED" w:rsidRDefault="006172ED">
      <w:pPr>
        <w:pStyle w:val="Corpodetexto"/>
        <w:spacing w:before="2"/>
        <w:rPr>
          <w:sz w:val="16"/>
        </w:rPr>
      </w:pPr>
    </w:p>
    <w:p w14:paraId="3EE55A2B" w14:textId="77777777" w:rsidR="006172ED" w:rsidRDefault="000E2A2B">
      <w:pPr>
        <w:spacing w:line="273" w:lineRule="auto"/>
        <w:ind w:left="120" w:right="172"/>
        <w:jc w:val="both"/>
        <w:rPr>
          <w:sz w:val="20"/>
        </w:rPr>
      </w:pPr>
      <w:r>
        <w:rPr>
          <w:sz w:val="20"/>
        </w:rPr>
        <w:t>Secundariamente, este documento servirá de suporte durante desenvolvimento do projeto, atuando como um</w:t>
      </w:r>
      <w:r>
        <w:rPr>
          <w:spacing w:val="-43"/>
          <w:sz w:val="20"/>
        </w:rPr>
        <w:t xml:space="preserve"> </w:t>
      </w:r>
      <w:r>
        <w:rPr>
          <w:sz w:val="20"/>
        </w:rPr>
        <w:t>elemento</w:t>
      </w:r>
      <w:r>
        <w:rPr>
          <w:spacing w:val="-3"/>
          <w:sz w:val="20"/>
        </w:rPr>
        <w:t xml:space="preserve"> </w:t>
      </w:r>
      <w:r>
        <w:rPr>
          <w:sz w:val="20"/>
        </w:rPr>
        <w:t>orientação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fas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sistema, permitindo</w:t>
      </w:r>
      <w:r>
        <w:rPr>
          <w:spacing w:val="2"/>
          <w:sz w:val="20"/>
        </w:rPr>
        <w:t xml:space="preserve"> </w:t>
      </w:r>
      <w:r>
        <w:rPr>
          <w:sz w:val="20"/>
        </w:rPr>
        <w:t>orientar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mesmo.</w:t>
      </w:r>
    </w:p>
    <w:p w14:paraId="7FC0F896" w14:textId="77777777" w:rsidR="006172ED" w:rsidRDefault="006172ED">
      <w:pPr>
        <w:spacing w:line="273" w:lineRule="auto"/>
        <w:jc w:val="both"/>
        <w:rPr>
          <w:sz w:val="20"/>
        </w:rPr>
        <w:sectPr w:rsidR="006172ED">
          <w:pgSz w:w="11910" w:h="16840"/>
          <w:pgMar w:top="1400" w:right="1260" w:bottom="1160" w:left="1320" w:header="0" w:footer="884" w:gutter="0"/>
          <w:cols w:space="720"/>
        </w:sectPr>
      </w:pPr>
    </w:p>
    <w:p w14:paraId="290D91F2" w14:textId="77777777" w:rsidR="006172ED" w:rsidRDefault="000E2A2B" w:rsidP="000E2A2B">
      <w:pPr>
        <w:pStyle w:val="Ttulo1"/>
      </w:pPr>
      <w:bookmarkStart w:id="4" w:name="_bookmark2"/>
      <w:bookmarkStart w:id="5" w:name="_bookmark1"/>
      <w:bookmarkStart w:id="6" w:name="_Toc69910742"/>
      <w:bookmarkEnd w:id="4"/>
      <w:bookmarkEnd w:id="5"/>
      <w:r>
        <w:rPr>
          <w:sz w:val="32"/>
        </w:rPr>
        <w:lastRenderedPageBreak/>
        <w:t>L</w:t>
      </w:r>
      <w:r>
        <w:t>ISTA</w:t>
      </w:r>
      <w:r>
        <w:rPr>
          <w:spacing w:val="37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rPr>
          <w:sz w:val="32"/>
        </w:rPr>
        <w:t>R</w:t>
      </w:r>
      <w:r>
        <w:t>EQUISITOS</w:t>
      </w:r>
      <w:bookmarkEnd w:id="6"/>
    </w:p>
    <w:p w14:paraId="08A4C9B5" w14:textId="77777777" w:rsidR="006172ED" w:rsidRDefault="006172ED">
      <w:pPr>
        <w:pStyle w:val="Corpodetexto"/>
        <w:spacing w:before="8"/>
        <w:rPr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12" w:space="0" w:color="C8C8C8"/>
          <w:left w:val="single" w:sz="12" w:space="0" w:color="C8C8C8"/>
          <w:bottom w:val="single" w:sz="12" w:space="0" w:color="C8C8C8"/>
          <w:right w:val="single" w:sz="12" w:space="0" w:color="C8C8C8"/>
          <w:insideH w:val="single" w:sz="12" w:space="0" w:color="C8C8C8"/>
          <w:insideV w:val="single" w:sz="12" w:space="0" w:color="C8C8C8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5676"/>
        <w:gridCol w:w="1410"/>
      </w:tblGrid>
      <w:tr w:rsidR="006172ED" w14:paraId="4FCA22EE" w14:textId="77777777">
        <w:trPr>
          <w:trHeight w:val="448"/>
        </w:trPr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34DAE199" w14:textId="77777777" w:rsidR="006172ED" w:rsidRDefault="000E2A2B">
            <w:pPr>
              <w:pStyle w:val="TableParagraph"/>
              <w:spacing w:before="0" w:line="205" w:lineRule="exact"/>
              <w:ind w:left="323" w:right="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</w:p>
          <w:p w14:paraId="4C0D70F0" w14:textId="77777777" w:rsidR="006172ED" w:rsidRDefault="000E2A2B">
            <w:pPr>
              <w:pStyle w:val="TableParagraph"/>
              <w:spacing w:before="0" w:line="223" w:lineRule="exact"/>
              <w:ind w:left="330" w:right="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sito</w:t>
            </w:r>
          </w:p>
        </w:tc>
        <w:tc>
          <w:tcPr>
            <w:tcW w:w="5676" w:type="dxa"/>
            <w:tcBorders>
              <w:top w:val="nil"/>
              <w:left w:val="nil"/>
              <w:right w:val="nil"/>
            </w:tcBorders>
          </w:tcPr>
          <w:p w14:paraId="3AB29688" w14:textId="77777777" w:rsidR="006172ED" w:rsidRDefault="000E2A2B">
            <w:pPr>
              <w:pStyle w:val="TableParagraph"/>
              <w:spacing w:before="0" w:line="205" w:lineRule="exact"/>
              <w:ind w:left="2427" w:right="24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sito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</w:tcPr>
          <w:p w14:paraId="7045B618" w14:textId="77777777" w:rsidR="006172ED" w:rsidRDefault="000E2A2B">
            <w:pPr>
              <w:pStyle w:val="TableParagraph"/>
              <w:spacing w:before="0" w:line="205" w:lineRule="exact"/>
              <w:ind w:left="250" w:right="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u de</w:t>
            </w:r>
          </w:p>
          <w:p w14:paraId="3D67BCFE" w14:textId="77777777" w:rsidR="006172ED" w:rsidRDefault="000E2A2B">
            <w:pPr>
              <w:pStyle w:val="TableParagraph"/>
              <w:spacing w:before="0" w:line="223" w:lineRule="exact"/>
              <w:ind w:left="250" w:right="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oridade</w:t>
            </w:r>
          </w:p>
        </w:tc>
      </w:tr>
      <w:tr w:rsidR="006172ED" w14:paraId="0978C8EA" w14:textId="77777777">
        <w:trPr>
          <w:trHeight w:val="489"/>
        </w:trPr>
        <w:tc>
          <w:tcPr>
            <w:tcW w:w="1429" w:type="dxa"/>
            <w:tcBorders>
              <w:left w:val="nil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18AAE951" w14:textId="77777777" w:rsidR="006172ED" w:rsidRDefault="000E2A2B">
            <w:pPr>
              <w:pStyle w:val="TableParagraph"/>
              <w:spacing w:before="121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676" w:type="dxa"/>
            <w:tcBorders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6FC58EA2" w14:textId="77777777" w:rsidR="006172ED" w:rsidRDefault="000E2A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Qualqu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sita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tende utiliz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tafor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i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clamações de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p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gis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sma.</w:t>
            </w:r>
          </w:p>
        </w:tc>
        <w:tc>
          <w:tcPr>
            <w:tcW w:w="1410" w:type="dxa"/>
            <w:tcBorders>
              <w:left w:val="single" w:sz="2" w:space="0" w:color="C8C8C8"/>
              <w:bottom w:val="single" w:sz="2" w:space="0" w:color="C8C8C8"/>
              <w:right w:val="nil"/>
            </w:tcBorders>
            <w:shd w:val="clear" w:color="auto" w:fill="ECECEC"/>
          </w:tcPr>
          <w:p w14:paraId="08FDBE43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172ED" w14:paraId="341C525D" w14:textId="77777777">
        <w:trPr>
          <w:trHeight w:val="974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</w:tcPr>
          <w:p w14:paraId="79C071CD" w14:textId="77777777" w:rsidR="006172ED" w:rsidRDefault="006172ED">
            <w:pPr>
              <w:pStyle w:val="TableParagraph"/>
              <w:spacing w:before="0"/>
              <w:rPr>
                <w:sz w:val="20"/>
              </w:rPr>
            </w:pPr>
          </w:p>
          <w:p w14:paraId="66DAB989" w14:textId="77777777" w:rsidR="006172ED" w:rsidRDefault="000E2A2B">
            <w:pPr>
              <w:pStyle w:val="TableParagraph"/>
              <w:spacing w:before="122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</w:tcPr>
          <w:p w14:paraId="700CA48B" w14:textId="77777777" w:rsidR="006172ED" w:rsidRDefault="000E2A2B">
            <w:pPr>
              <w:pStyle w:val="TableParagraph"/>
              <w:spacing w:before="3" w:line="237" w:lineRule="auto"/>
              <w:ind w:left="110" w:right="102"/>
              <w:jc w:val="both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iliza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tafor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paz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quer problema que achem que deve ser resolvido e de defin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questão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travé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scrição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ocalização,</w:t>
            </w:r>
          </w:p>
          <w:p w14:paraId="3011584A" w14:textId="77777777" w:rsidR="006172ED" w:rsidRDefault="000E2A2B">
            <w:pPr>
              <w:pStyle w:val="TableParagraph"/>
              <w:spacing w:before="3" w:line="223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catego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g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smo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</w:tcPr>
          <w:p w14:paraId="2474E906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172ED" w14:paraId="035D792B" w14:textId="77777777">
        <w:trPr>
          <w:trHeight w:val="734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3D9082B1" w14:textId="77777777" w:rsidR="006172ED" w:rsidRDefault="006172ED">
            <w:pPr>
              <w:pStyle w:val="TableParagraph"/>
              <w:spacing w:before="2"/>
              <w:rPr>
                <w:sz w:val="20"/>
              </w:rPr>
            </w:pPr>
          </w:p>
          <w:p w14:paraId="6BF29006" w14:textId="77777777" w:rsidR="006172ED" w:rsidRDefault="000E2A2B">
            <w:pPr>
              <w:pStyle w:val="TableParagraph"/>
              <w:spacing w:before="0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538C1A35" w14:textId="77777777" w:rsidR="006172ED" w:rsidRDefault="000E2A2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tilizad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apaz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troduzi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osiçã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tu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</w:p>
          <w:p w14:paraId="40D64FFA" w14:textId="77777777" w:rsidR="006172ED" w:rsidRDefault="000E2A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solvid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introduz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osição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  <w:shd w:val="clear" w:color="auto" w:fill="ECECEC"/>
          </w:tcPr>
          <w:p w14:paraId="78C6F2CC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172ED" w14:paraId="6183E87A" w14:textId="77777777">
        <w:trPr>
          <w:trHeight w:val="729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</w:tcPr>
          <w:p w14:paraId="33FE203E" w14:textId="77777777" w:rsidR="006172ED" w:rsidRDefault="006172ED">
            <w:pPr>
              <w:pStyle w:val="TableParagraph"/>
              <w:spacing w:before="2"/>
              <w:rPr>
                <w:sz w:val="20"/>
              </w:rPr>
            </w:pPr>
          </w:p>
          <w:p w14:paraId="3727B826" w14:textId="77777777" w:rsidR="006172ED" w:rsidRDefault="000E2A2B">
            <w:pPr>
              <w:pStyle w:val="TableParagraph"/>
              <w:spacing w:before="0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</w:tcPr>
          <w:p w14:paraId="09D06A8A" w14:textId="77777777" w:rsidR="006172ED" w:rsidRDefault="000E2A2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tilizadore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ve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apazes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sualiza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st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clamaçõ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articipad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lataform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v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1B93F6B8" w14:textId="77777777" w:rsidR="006172ED" w:rsidRDefault="000E2A2B">
            <w:pPr>
              <w:pStyle w:val="TableParagraph"/>
              <w:spacing w:before="0"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resolu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smas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</w:tcPr>
          <w:p w14:paraId="166CA85E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172ED" w14:paraId="57DD6FFB" w14:textId="77777777">
        <w:trPr>
          <w:trHeight w:val="734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1C7A715B" w14:textId="77777777" w:rsidR="006172ED" w:rsidRDefault="006172ED">
            <w:pPr>
              <w:pStyle w:val="TableParagraph"/>
              <w:spacing w:before="2"/>
              <w:rPr>
                <w:sz w:val="20"/>
              </w:rPr>
            </w:pPr>
          </w:p>
          <w:p w14:paraId="205B6C27" w14:textId="77777777" w:rsidR="006172ED" w:rsidRDefault="000E2A2B">
            <w:pPr>
              <w:pStyle w:val="TableParagraph"/>
              <w:spacing w:before="0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6E50E191" w14:textId="77777777" w:rsidR="006172ED" w:rsidRDefault="000E2A2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tilizad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pa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nce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lter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lqu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</w:p>
          <w:p w14:paraId="2FEA69DE" w14:textId="77777777" w:rsidR="006172ED" w:rsidRDefault="000E2A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sua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eclamaçõe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ind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enham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provada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dministrador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  <w:shd w:val="clear" w:color="auto" w:fill="ECECEC"/>
          </w:tcPr>
          <w:p w14:paraId="4EEC3C98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172ED" w14:paraId="06DC3057" w14:textId="77777777">
        <w:trPr>
          <w:trHeight w:val="489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</w:tcPr>
          <w:p w14:paraId="651DC513" w14:textId="77777777" w:rsidR="006172ED" w:rsidRDefault="000E2A2B">
            <w:pPr>
              <w:pStyle w:val="TableParagraph"/>
              <w:spacing w:before="121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</w:tcPr>
          <w:p w14:paraId="421E6263" w14:textId="77777777" w:rsidR="006172ED" w:rsidRDefault="000E2A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dministradore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vem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apaze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visualiza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oda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clam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fetu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</w:tcPr>
          <w:p w14:paraId="22B14CCE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172ED" w14:paraId="3EF4C6C3" w14:textId="77777777">
        <w:trPr>
          <w:trHeight w:val="1219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4837213E" w14:textId="77777777" w:rsidR="006172ED" w:rsidRDefault="006172ED">
            <w:pPr>
              <w:pStyle w:val="TableParagraph"/>
              <w:spacing w:before="0"/>
              <w:rPr>
                <w:sz w:val="20"/>
              </w:rPr>
            </w:pPr>
          </w:p>
          <w:p w14:paraId="060324BD" w14:textId="77777777" w:rsidR="006172ED" w:rsidRDefault="006172ED">
            <w:pPr>
              <w:pStyle w:val="TableParagraph"/>
              <w:spacing w:before="10"/>
              <w:rPr>
                <w:sz w:val="19"/>
              </w:rPr>
            </w:pPr>
          </w:p>
          <w:p w14:paraId="41A518A3" w14:textId="77777777" w:rsidR="006172ED" w:rsidRDefault="000E2A2B">
            <w:pPr>
              <w:pStyle w:val="TableParagraph"/>
              <w:spacing w:before="0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75AF04F8" w14:textId="77777777" w:rsidR="006172ED" w:rsidRDefault="000E2A2B">
            <w:pPr>
              <w:pStyle w:val="TableParagraph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Os administradores devem ser capaz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ovar reclam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dente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tap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i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ções da reclamação, se necessário, agrupá-la com out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lamaçõe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dique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esm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finir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grau</w:t>
            </w:r>
          </w:p>
          <w:p w14:paraId="565EA38A" w14:textId="77777777" w:rsidR="006172ED" w:rsidRDefault="000E2A2B">
            <w:pPr>
              <w:pStyle w:val="TableParagraph"/>
              <w:spacing w:before="0" w:line="221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rgê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sma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  <w:shd w:val="clear" w:color="auto" w:fill="ECECEC"/>
          </w:tcPr>
          <w:p w14:paraId="07B4D24F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172ED" w14:paraId="75EAA669" w14:textId="77777777">
        <w:trPr>
          <w:trHeight w:val="734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</w:tcPr>
          <w:p w14:paraId="4F7A0B2B" w14:textId="77777777" w:rsidR="006172ED" w:rsidRDefault="006172ED">
            <w:pPr>
              <w:pStyle w:val="TableParagraph"/>
              <w:spacing w:before="2"/>
              <w:rPr>
                <w:sz w:val="20"/>
              </w:rPr>
            </w:pPr>
          </w:p>
          <w:p w14:paraId="180B52C8" w14:textId="77777777" w:rsidR="006172ED" w:rsidRDefault="000E2A2B">
            <w:pPr>
              <w:pStyle w:val="TableParagraph"/>
              <w:spacing w:before="0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</w:tcPr>
          <w:p w14:paraId="05737430" w14:textId="77777777" w:rsidR="006172ED" w:rsidRDefault="000E2A2B">
            <w:pPr>
              <w:pStyle w:val="TableParagraph"/>
              <w:spacing w:before="0" w:line="240" w:lineRule="atLeast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Qualqu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ministrad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p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ul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did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nh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rov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ã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abo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scriçã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o motivo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</w:tcPr>
          <w:p w14:paraId="393D0B63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172ED" w14:paraId="58308155" w14:textId="77777777">
        <w:trPr>
          <w:trHeight w:val="487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4" w:space="0" w:color="C8C8C8"/>
              <w:right w:val="single" w:sz="2" w:space="0" w:color="C8C8C8"/>
            </w:tcBorders>
            <w:shd w:val="clear" w:color="auto" w:fill="ECECEC"/>
          </w:tcPr>
          <w:p w14:paraId="45FEF4FE" w14:textId="77777777" w:rsidR="006172ED" w:rsidRDefault="000E2A2B">
            <w:pPr>
              <w:pStyle w:val="TableParagraph"/>
              <w:spacing w:before="121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4" w:space="0" w:color="C8C8C8"/>
              <w:right w:val="single" w:sz="2" w:space="0" w:color="C8C8C8"/>
            </w:tcBorders>
            <w:shd w:val="clear" w:color="auto" w:fill="ECECEC"/>
          </w:tcPr>
          <w:p w14:paraId="61098F03" w14:textId="77777777" w:rsidR="006172ED" w:rsidRDefault="000E2A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U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dministrad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apaz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cria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ntida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solvente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4" w:space="0" w:color="C8C8C8"/>
              <w:right w:val="nil"/>
            </w:tcBorders>
            <w:shd w:val="clear" w:color="auto" w:fill="ECECEC"/>
          </w:tcPr>
          <w:p w14:paraId="46C03EA8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172ED" w14:paraId="7ACFE3DC" w14:textId="77777777">
        <w:trPr>
          <w:trHeight w:val="481"/>
        </w:trPr>
        <w:tc>
          <w:tcPr>
            <w:tcW w:w="1429" w:type="dxa"/>
            <w:tcBorders>
              <w:top w:val="single" w:sz="4" w:space="0" w:color="C8C8C8"/>
              <w:left w:val="nil"/>
              <w:bottom w:val="single" w:sz="2" w:space="0" w:color="C8C8C8"/>
              <w:right w:val="single" w:sz="2" w:space="0" w:color="C8C8C8"/>
            </w:tcBorders>
          </w:tcPr>
          <w:p w14:paraId="57DE6C99" w14:textId="77777777" w:rsidR="006172ED" w:rsidRDefault="000E2A2B">
            <w:pPr>
              <w:pStyle w:val="TableParagraph"/>
              <w:spacing w:before="118"/>
              <w:ind w:left="598" w:right="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676" w:type="dxa"/>
            <w:tcBorders>
              <w:top w:val="single" w:sz="4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</w:tcPr>
          <w:p w14:paraId="0AF917CE" w14:textId="77777777" w:rsidR="006172ED" w:rsidRDefault="000E2A2B">
            <w:pPr>
              <w:pStyle w:val="TableParagraph"/>
              <w:spacing w:before="0" w:line="237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Qualqu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dministrad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d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ter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lativas</w:t>
            </w:r>
          </w:p>
          <w:p w14:paraId="1112F4BC" w14:textId="77777777" w:rsidR="006172ED" w:rsidRDefault="000E2A2B">
            <w:pPr>
              <w:pStyle w:val="TableParagraph"/>
              <w:spacing w:before="0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ermin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tidade.</w:t>
            </w:r>
          </w:p>
        </w:tc>
        <w:tc>
          <w:tcPr>
            <w:tcW w:w="1410" w:type="dxa"/>
            <w:tcBorders>
              <w:top w:val="single" w:sz="4" w:space="0" w:color="C8C8C8"/>
              <w:left w:val="single" w:sz="2" w:space="0" w:color="C8C8C8"/>
              <w:bottom w:val="single" w:sz="2" w:space="0" w:color="C8C8C8"/>
              <w:right w:val="nil"/>
            </w:tcBorders>
          </w:tcPr>
          <w:p w14:paraId="1F437AEF" w14:textId="77777777" w:rsidR="006172ED" w:rsidRDefault="000E2A2B">
            <w:pPr>
              <w:pStyle w:val="TableParagraph"/>
              <w:spacing w:before="0" w:line="237" w:lineRule="exact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172ED" w14:paraId="1A158490" w14:textId="77777777">
        <w:trPr>
          <w:trHeight w:val="734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1465623D" w14:textId="77777777" w:rsidR="006172ED" w:rsidRDefault="006172ED">
            <w:pPr>
              <w:pStyle w:val="TableParagraph"/>
              <w:spacing w:before="2"/>
              <w:rPr>
                <w:sz w:val="20"/>
              </w:rPr>
            </w:pPr>
          </w:p>
          <w:p w14:paraId="1076869E" w14:textId="77777777" w:rsidR="006172ED" w:rsidRDefault="000E2A2B">
            <w:pPr>
              <w:pStyle w:val="TableParagraph"/>
              <w:spacing w:before="0"/>
              <w:ind w:left="598" w:right="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2E1727AD" w14:textId="77777777" w:rsidR="006172ED" w:rsidRDefault="000E2A2B">
            <w:pPr>
              <w:pStyle w:val="TableParagraph"/>
              <w:spacing w:before="0" w:line="240" w:lineRule="atLeast"/>
              <w:ind w:left="110" w:right="104"/>
              <w:jc w:val="both"/>
              <w:rPr>
                <w:sz w:val="20"/>
              </w:rPr>
            </w:pPr>
            <w:r>
              <w:rPr>
                <w:sz w:val="20"/>
              </w:rPr>
              <w:t>Qualquer administrador deve ter ferramentas que possibilitem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iliza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istad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tringi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es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tafo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smos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  <w:shd w:val="clear" w:color="auto" w:fill="ECECEC"/>
          </w:tcPr>
          <w:p w14:paraId="4959EE3D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172ED" w14:paraId="2B153E62" w14:textId="77777777">
        <w:trPr>
          <w:trHeight w:val="734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</w:tcPr>
          <w:p w14:paraId="468B3917" w14:textId="77777777" w:rsidR="006172ED" w:rsidRDefault="006172ED">
            <w:pPr>
              <w:pStyle w:val="TableParagraph"/>
              <w:spacing w:before="2"/>
              <w:rPr>
                <w:sz w:val="20"/>
              </w:rPr>
            </w:pPr>
          </w:p>
          <w:p w14:paraId="661A0AB5" w14:textId="77777777" w:rsidR="006172ED" w:rsidRDefault="000E2A2B">
            <w:pPr>
              <w:pStyle w:val="TableParagraph"/>
              <w:spacing w:before="0"/>
              <w:ind w:left="598" w:right="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</w:tcPr>
          <w:p w14:paraId="1019BC6A" w14:textId="77777777" w:rsidR="006172ED" w:rsidRDefault="000E2A2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dministrador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ter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acesso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ediçã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criaçã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novas</w:t>
            </w:r>
          </w:p>
          <w:p w14:paraId="465DEF3F" w14:textId="77777777" w:rsidR="006172ED" w:rsidRDefault="000E2A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categoria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ubcategoria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lassificaç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eclamaçõe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bmeti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taforma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</w:tcPr>
          <w:p w14:paraId="1CB01B55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172ED" w14:paraId="031BE9EF" w14:textId="77777777">
        <w:trPr>
          <w:trHeight w:val="489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</w:tcPr>
          <w:p w14:paraId="52996620" w14:textId="77777777" w:rsidR="006172ED" w:rsidRDefault="000E2A2B">
            <w:pPr>
              <w:pStyle w:val="TableParagraph"/>
              <w:spacing w:before="126"/>
              <w:ind w:left="598" w:right="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</w:tcPr>
          <w:p w14:paraId="61EFACDE" w14:textId="634DBF72" w:rsidR="006172ED" w:rsidRDefault="001F1E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As entidades</w:t>
            </w:r>
            <w:r w:rsidR="000E2A2B">
              <w:rPr>
                <w:spacing w:val="36"/>
                <w:sz w:val="20"/>
              </w:rPr>
              <w:t xml:space="preserve"> </w:t>
            </w:r>
            <w:r w:rsidR="000E2A2B">
              <w:rPr>
                <w:sz w:val="20"/>
              </w:rPr>
              <w:t>deve</w:t>
            </w:r>
            <w:r w:rsidR="000E2A2B">
              <w:rPr>
                <w:spacing w:val="40"/>
                <w:sz w:val="20"/>
              </w:rPr>
              <w:t xml:space="preserve"> </w:t>
            </w:r>
            <w:r w:rsidR="000E2A2B">
              <w:rPr>
                <w:sz w:val="20"/>
              </w:rPr>
              <w:t>ter</w:t>
            </w:r>
            <w:r w:rsidR="000E2A2B">
              <w:rPr>
                <w:spacing w:val="39"/>
                <w:sz w:val="20"/>
              </w:rPr>
              <w:t xml:space="preserve"> </w:t>
            </w:r>
            <w:r w:rsidR="000E2A2B">
              <w:rPr>
                <w:sz w:val="20"/>
              </w:rPr>
              <w:t>acesso</w:t>
            </w:r>
            <w:r w:rsidR="000E2A2B">
              <w:rPr>
                <w:spacing w:val="42"/>
                <w:sz w:val="20"/>
              </w:rPr>
              <w:t xml:space="preserve"> </w:t>
            </w:r>
            <w:r w:rsidR="000E2A2B">
              <w:rPr>
                <w:sz w:val="20"/>
              </w:rPr>
              <w:t>aos</w:t>
            </w:r>
            <w:r w:rsidR="000E2A2B">
              <w:rPr>
                <w:spacing w:val="36"/>
                <w:sz w:val="20"/>
              </w:rPr>
              <w:t xml:space="preserve"> </w:t>
            </w:r>
            <w:r w:rsidR="000E2A2B">
              <w:rPr>
                <w:sz w:val="20"/>
              </w:rPr>
              <w:t>pedidos</w:t>
            </w:r>
            <w:r w:rsidR="000E2A2B">
              <w:rPr>
                <w:spacing w:val="35"/>
                <w:sz w:val="20"/>
              </w:rPr>
              <w:t xml:space="preserve"> </w:t>
            </w:r>
            <w:r w:rsidR="000E2A2B">
              <w:rPr>
                <w:sz w:val="20"/>
              </w:rPr>
              <w:t>aprovados</w:t>
            </w:r>
            <w:r w:rsidR="000E2A2B">
              <w:rPr>
                <w:spacing w:val="41"/>
                <w:sz w:val="20"/>
              </w:rPr>
              <w:t xml:space="preserve"> </w:t>
            </w:r>
            <w:r w:rsidR="000E2A2B">
              <w:rPr>
                <w:sz w:val="20"/>
              </w:rPr>
              <w:t>pelos</w:t>
            </w:r>
            <w:r w:rsidR="000E2A2B">
              <w:rPr>
                <w:spacing w:val="-42"/>
                <w:sz w:val="20"/>
              </w:rPr>
              <w:t xml:space="preserve"> </w:t>
            </w:r>
            <w:r w:rsidR="000E2A2B">
              <w:rPr>
                <w:sz w:val="20"/>
              </w:rPr>
              <w:t>administradores da</w:t>
            </w:r>
            <w:r w:rsidR="000E2A2B">
              <w:rPr>
                <w:spacing w:val="-4"/>
                <w:sz w:val="20"/>
              </w:rPr>
              <w:t xml:space="preserve"> </w:t>
            </w:r>
            <w:r w:rsidR="000E2A2B">
              <w:rPr>
                <w:sz w:val="20"/>
              </w:rPr>
              <w:t>aplicação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</w:tcPr>
          <w:p w14:paraId="42C7B948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172ED" w14:paraId="432FA992" w14:textId="77777777">
        <w:trPr>
          <w:trHeight w:val="489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60EA2314" w14:textId="77777777" w:rsidR="006172ED" w:rsidRDefault="000E2A2B">
            <w:pPr>
              <w:pStyle w:val="TableParagraph"/>
              <w:spacing w:before="121"/>
              <w:ind w:left="598" w:right="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1150AB62" w14:textId="4A36DFA2" w:rsidR="006172ED" w:rsidRDefault="001F1E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As </w:t>
            </w:r>
            <w:r w:rsidR="000E2A2B">
              <w:rPr>
                <w:sz w:val="20"/>
              </w:rPr>
              <w:t>entidades</w:t>
            </w:r>
            <w:r w:rsidR="000E2A2B">
              <w:rPr>
                <w:spacing w:val="34"/>
                <w:sz w:val="20"/>
              </w:rPr>
              <w:t xml:space="preserve"> </w:t>
            </w:r>
            <w:r w:rsidR="000E2A2B">
              <w:rPr>
                <w:sz w:val="20"/>
              </w:rPr>
              <w:t>devem</w:t>
            </w:r>
            <w:r w:rsidR="000E2A2B">
              <w:rPr>
                <w:spacing w:val="37"/>
                <w:sz w:val="20"/>
              </w:rPr>
              <w:t xml:space="preserve"> </w:t>
            </w:r>
            <w:r w:rsidR="000E2A2B">
              <w:rPr>
                <w:sz w:val="20"/>
              </w:rPr>
              <w:t>poder</w:t>
            </w:r>
            <w:r w:rsidR="000E2A2B">
              <w:rPr>
                <w:spacing w:val="32"/>
                <w:sz w:val="20"/>
              </w:rPr>
              <w:t xml:space="preserve"> </w:t>
            </w:r>
            <w:r w:rsidR="000E2A2B">
              <w:rPr>
                <w:sz w:val="20"/>
              </w:rPr>
              <w:t>iniciar</w:t>
            </w:r>
            <w:r w:rsidR="000E2A2B">
              <w:rPr>
                <w:spacing w:val="37"/>
                <w:sz w:val="20"/>
              </w:rPr>
              <w:t xml:space="preserve"> </w:t>
            </w:r>
            <w:proofErr w:type="gramStart"/>
            <w:r w:rsidR="000E2A2B">
              <w:rPr>
                <w:sz w:val="20"/>
              </w:rPr>
              <w:t>qualquer</w:t>
            </w:r>
            <w:r>
              <w:rPr>
                <w:sz w:val="20"/>
              </w:rPr>
              <w:t xml:space="preserve"> </w:t>
            </w:r>
            <w:r w:rsidR="000E2A2B">
              <w:rPr>
                <w:spacing w:val="-43"/>
                <w:sz w:val="20"/>
              </w:rPr>
              <w:t xml:space="preserve"> </w:t>
            </w:r>
            <w:r w:rsidR="000E2A2B">
              <w:rPr>
                <w:sz w:val="20"/>
              </w:rPr>
              <w:t>processo</w:t>
            </w:r>
            <w:proofErr w:type="gramEnd"/>
            <w:r w:rsidR="000E2A2B">
              <w:rPr>
                <w:sz w:val="20"/>
              </w:rPr>
              <w:t xml:space="preserve"> de</w:t>
            </w:r>
            <w:r w:rsidR="000E2A2B">
              <w:rPr>
                <w:spacing w:val="-2"/>
                <w:sz w:val="20"/>
              </w:rPr>
              <w:t xml:space="preserve"> </w:t>
            </w:r>
            <w:r w:rsidR="000E2A2B">
              <w:rPr>
                <w:sz w:val="20"/>
              </w:rPr>
              <w:t>resolução atribuído</w:t>
            </w:r>
            <w:r w:rsidR="000E2A2B">
              <w:rPr>
                <w:spacing w:val="-4"/>
                <w:sz w:val="20"/>
              </w:rPr>
              <w:t xml:space="preserve"> </w:t>
            </w:r>
            <w:r w:rsidR="000E2A2B">
              <w:rPr>
                <w:sz w:val="20"/>
              </w:rPr>
              <w:t>a</w:t>
            </w:r>
            <w:r w:rsidR="000E2A2B">
              <w:rPr>
                <w:spacing w:val="1"/>
                <w:sz w:val="20"/>
              </w:rPr>
              <w:t xml:space="preserve"> </w:t>
            </w:r>
            <w:r w:rsidR="000E2A2B">
              <w:rPr>
                <w:sz w:val="20"/>
              </w:rPr>
              <w:t>sua</w:t>
            </w:r>
            <w:r w:rsidR="000E2A2B">
              <w:rPr>
                <w:spacing w:val="-5"/>
                <w:sz w:val="20"/>
              </w:rPr>
              <w:t xml:space="preserve"> </w:t>
            </w:r>
            <w:r w:rsidR="000E2A2B">
              <w:rPr>
                <w:sz w:val="20"/>
              </w:rPr>
              <w:t>entidade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  <w:shd w:val="clear" w:color="auto" w:fill="ECECEC"/>
          </w:tcPr>
          <w:p w14:paraId="5ECB9568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172ED" w14:paraId="51924B35" w14:textId="77777777">
        <w:trPr>
          <w:trHeight w:val="729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</w:tcPr>
          <w:p w14:paraId="16892A5F" w14:textId="77777777" w:rsidR="006172ED" w:rsidRDefault="006172ED">
            <w:pPr>
              <w:pStyle w:val="TableParagraph"/>
              <w:spacing w:before="2"/>
              <w:rPr>
                <w:sz w:val="20"/>
              </w:rPr>
            </w:pPr>
          </w:p>
          <w:p w14:paraId="272B3A4E" w14:textId="77777777" w:rsidR="006172ED" w:rsidRDefault="000E2A2B">
            <w:pPr>
              <w:pStyle w:val="TableParagraph"/>
              <w:spacing w:before="0"/>
              <w:ind w:left="598" w:right="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</w:tcPr>
          <w:p w14:paraId="40689A3A" w14:textId="4E180AD0" w:rsidR="006172ED" w:rsidRDefault="001F1E2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s entidades</w:t>
            </w:r>
            <w:r w:rsidR="000E2A2B">
              <w:rPr>
                <w:spacing w:val="1"/>
                <w:sz w:val="20"/>
              </w:rPr>
              <w:t xml:space="preserve"> </w:t>
            </w:r>
            <w:r w:rsidR="000E2A2B">
              <w:rPr>
                <w:sz w:val="20"/>
              </w:rPr>
              <w:t>deve</w:t>
            </w:r>
            <w:r w:rsidR="000E2A2B">
              <w:rPr>
                <w:spacing w:val="4"/>
                <w:sz w:val="20"/>
              </w:rPr>
              <w:t xml:space="preserve"> </w:t>
            </w:r>
            <w:r w:rsidR="000E2A2B">
              <w:rPr>
                <w:sz w:val="20"/>
              </w:rPr>
              <w:t>ter</w:t>
            </w:r>
            <w:r w:rsidR="000E2A2B">
              <w:rPr>
                <w:spacing w:val="5"/>
                <w:sz w:val="20"/>
              </w:rPr>
              <w:t xml:space="preserve"> </w:t>
            </w:r>
            <w:r w:rsidR="000E2A2B">
              <w:rPr>
                <w:sz w:val="20"/>
              </w:rPr>
              <w:t>a</w:t>
            </w:r>
            <w:r w:rsidR="000E2A2B">
              <w:rPr>
                <w:spacing w:val="2"/>
                <w:sz w:val="20"/>
              </w:rPr>
              <w:t xml:space="preserve"> </w:t>
            </w:r>
            <w:r w:rsidR="000E2A2B">
              <w:rPr>
                <w:sz w:val="20"/>
              </w:rPr>
              <w:t>opção</w:t>
            </w:r>
            <w:r w:rsidR="000E2A2B">
              <w:rPr>
                <w:spacing w:val="2"/>
                <w:sz w:val="20"/>
              </w:rPr>
              <w:t xml:space="preserve"> </w:t>
            </w:r>
            <w:r w:rsidR="000E2A2B">
              <w:rPr>
                <w:sz w:val="20"/>
              </w:rPr>
              <w:t>de</w:t>
            </w:r>
            <w:r w:rsidR="000E2A2B">
              <w:rPr>
                <w:spacing w:val="3"/>
                <w:sz w:val="20"/>
              </w:rPr>
              <w:t xml:space="preserve"> </w:t>
            </w:r>
            <w:r w:rsidR="000E2A2B">
              <w:rPr>
                <w:sz w:val="20"/>
              </w:rPr>
              <w:t>finalizar</w:t>
            </w:r>
            <w:r w:rsidR="000E2A2B">
              <w:rPr>
                <w:spacing w:val="9"/>
                <w:sz w:val="20"/>
              </w:rPr>
              <w:t xml:space="preserve"> </w:t>
            </w:r>
            <w:r w:rsidR="000E2A2B">
              <w:rPr>
                <w:sz w:val="20"/>
              </w:rPr>
              <w:t>um</w:t>
            </w:r>
            <w:r w:rsidR="000E2A2B">
              <w:rPr>
                <w:spacing w:val="5"/>
                <w:sz w:val="20"/>
              </w:rPr>
              <w:t xml:space="preserve"> </w:t>
            </w:r>
            <w:r w:rsidR="000E2A2B">
              <w:rPr>
                <w:sz w:val="20"/>
              </w:rPr>
              <w:t>processo</w:t>
            </w:r>
            <w:r w:rsidR="000E2A2B">
              <w:rPr>
                <w:spacing w:val="7"/>
                <w:sz w:val="20"/>
              </w:rPr>
              <w:t xml:space="preserve"> </w:t>
            </w:r>
            <w:r w:rsidR="000E2A2B">
              <w:rPr>
                <w:sz w:val="20"/>
              </w:rPr>
              <w:t>de</w:t>
            </w:r>
            <w:r w:rsidR="000E2A2B">
              <w:rPr>
                <w:spacing w:val="-43"/>
                <w:sz w:val="20"/>
              </w:rPr>
              <w:t xml:space="preserve"> </w:t>
            </w:r>
            <w:r w:rsidR="000E2A2B">
              <w:rPr>
                <w:sz w:val="20"/>
              </w:rPr>
              <w:t>resolução,</w:t>
            </w:r>
            <w:r>
              <w:rPr>
                <w:spacing w:val="41"/>
                <w:sz w:val="20"/>
              </w:rPr>
              <w:t xml:space="preserve"> </w:t>
            </w:r>
            <w:r w:rsidR="000E2A2B">
              <w:rPr>
                <w:sz w:val="20"/>
              </w:rPr>
              <w:t>indicando</w:t>
            </w:r>
            <w:r w:rsidR="000E2A2B">
              <w:rPr>
                <w:spacing w:val="8"/>
                <w:sz w:val="20"/>
              </w:rPr>
              <w:t xml:space="preserve"> </w:t>
            </w:r>
            <w:r w:rsidR="000E2A2B">
              <w:rPr>
                <w:sz w:val="20"/>
              </w:rPr>
              <w:t>o</w:t>
            </w:r>
          </w:p>
          <w:p w14:paraId="07F17F63" w14:textId="77777777" w:rsidR="006172ED" w:rsidRDefault="000E2A2B">
            <w:pPr>
              <w:pStyle w:val="TableParagraph"/>
              <w:spacing w:before="0"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so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</w:tcPr>
          <w:p w14:paraId="56B0A40C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172ED" w14:paraId="169F5019" w14:textId="77777777">
        <w:trPr>
          <w:trHeight w:val="489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745C0AD7" w14:textId="77777777" w:rsidR="006172ED" w:rsidRDefault="000E2A2B">
            <w:pPr>
              <w:pStyle w:val="TableParagraph"/>
              <w:spacing w:before="126"/>
              <w:ind w:left="598" w:right="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0A18CB1A" w14:textId="4F4D9E92" w:rsidR="006172ED" w:rsidRDefault="001F1E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As entidades</w:t>
            </w:r>
            <w:r w:rsidR="000E2A2B">
              <w:rPr>
                <w:spacing w:val="-7"/>
                <w:sz w:val="20"/>
              </w:rPr>
              <w:t xml:space="preserve"> </w:t>
            </w:r>
            <w:r w:rsidR="000E2A2B">
              <w:rPr>
                <w:sz w:val="20"/>
              </w:rPr>
              <w:t>devem</w:t>
            </w:r>
            <w:r w:rsidR="000E2A2B">
              <w:rPr>
                <w:spacing w:val="-2"/>
                <w:sz w:val="20"/>
              </w:rPr>
              <w:t xml:space="preserve"> </w:t>
            </w:r>
            <w:r w:rsidR="000E2A2B">
              <w:rPr>
                <w:sz w:val="20"/>
              </w:rPr>
              <w:t>ser</w:t>
            </w:r>
            <w:r w:rsidR="000E2A2B">
              <w:rPr>
                <w:spacing w:val="-3"/>
                <w:sz w:val="20"/>
              </w:rPr>
              <w:t xml:space="preserve"> </w:t>
            </w:r>
            <w:r w:rsidR="000E2A2B">
              <w:rPr>
                <w:sz w:val="20"/>
              </w:rPr>
              <w:t>capazes</w:t>
            </w:r>
            <w:r w:rsidR="000E2A2B">
              <w:rPr>
                <w:spacing w:val="-1"/>
                <w:sz w:val="20"/>
              </w:rPr>
              <w:t xml:space="preserve"> </w:t>
            </w:r>
            <w:r w:rsidR="000E2A2B">
              <w:rPr>
                <w:sz w:val="20"/>
              </w:rPr>
              <w:t>de</w:t>
            </w:r>
            <w:r w:rsidR="000E2A2B">
              <w:rPr>
                <w:spacing w:val="-4"/>
                <w:sz w:val="20"/>
              </w:rPr>
              <w:t xml:space="preserve"> </w:t>
            </w:r>
            <w:r w:rsidR="000E2A2B">
              <w:rPr>
                <w:sz w:val="20"/>
              </w:rPr>
              <w:t>ver</w:t>
            </w:r>
            <w:r w:rsidR="000E2A2B">
              <w:rPr>
                <w:spacing w:val="-3"/>
                <w:sz w:val="20"/>
              </w:rPr>
              <w:t xml:space="preserve"> </w:t>
            </w:r>
            <w:r w:rsidR="000E2A2B">
              <w:rPr>
                <w:sz w:val="20"/>
              </w:rPr>
              <w:t>o</w:t>
            </w:r>
            <w:r w:rsidR="000E2A2B">
              <w:rPr>
                <w:spacing w:val="-5"/>
                <w:sz w:val="20"/>
              </w:rPr>
              <w:t xml:space="preserve"> </w:t>
            </w:r>
            <w:r w:rsidR="000E2A2B">
              <w:rPr>
                <w:sz w:val="20"/>
              </w:rPr>
              <w:t>histórico</w:t>
            </w:r>
            <w:r w:rsidR="000E2A2B">
              <w:rPr>
                <w:spacing w:val="-1"/>
                <w:sz w:val="20"/>
              </w:rPr>
              <w:t xml:space="preserve"> </w:t>
            </w:r>
            <w:r w:rsidR="000E2A2B">
              <w:rPr>
                <w:sz w:val="20"/>
              </w:rPr>
              <w:t>de</w:t>
            </w:r>
            <w:r w:rsidR="000E2A2B">
              <w:rPr>
                <w:spacing w:val="-4"/>
                <w:sz w:val="20"/>
              </w:rPr>
              <w:t xml:space="preserve"> </w:t>
            </w:r>
            <w:proofErr w:type="gramStart"/>
            <w:r w:rsidR="000E2A2B">
              <w:rPr>
                <w:sz w:val="20"/>
              </w:rPr>
              <w:t>resoluções</w:t>
            </w:r>
            <w:r>
              <w:rPr>
                <w:sz w:val="20"/>
              </w:rPr>
              <w:t xml:space="preserve"> </w:t>
            </w:r>
            <w:r w:rsidR="000E2A2B">
              <w:rPr>
                <w:spacing w:val="-42"/>
                <w:sz w:val="20"/>
              </w:rPr>
              <w:t xml:space="preserve"> </w:t>
            </w:r>
            <w:r>
              <w:rPr>
                <w:spacing w:val="-42"/>
                <w:sz w:val="20"/>
              </w:rPr>
              <w:t>de</w:t>
            </w:r>
            <w:proofErr w:type="gramEnd"/>
            <w:r w:rsidR="000E2A2B">
              <w:rPr>
                <w:spacing w:val="-3"/>
                <w:sz w:val="20"/>
              </w:rPr>
              <w:t xml:space="preserve"> </w:t>
            </w:r>
            <w:r w:rsidR="000E2A2B">
              <w:rPr>
                <w:sz w:val="20"/>
              </w:rPr>
              <w:t>os gerir</w:t>
            </w:r>
            <w:r w:rsidR="000E2A2B">
              <w:rPr>
                <w:spacing w:val="-2"/>
                <w:sz w:val="20"/>
              </w:rPr>
              <w:t xml:space="preserve"> </w:t>
            </w:r>
            <w:r w:rsidR="000E2A2B">
              <w:rPr>
                <w:sz w:val="20"/>
              </w:rPr>
              <w:t>e</w:t>
            </w:r>
            <w:r w:rsidR="000E2A2B">
              <w:rPr>
                <w:spacing w:val="-2"/>
                <w:sz w:val="20"/>
              </w:rPr>
              <w:t xml:space="preserve"> </w:t>
            </w:r>
            <w:r w:rsidR="000E2A2B">
              <w:rPr>
                <w:sz w:val="20"/>
              </w:rPr>
              <w:t>editar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  <w:shd w:val="clear" w:color="auto" w:fill="ECECEC"/>
          </w:tcPr>
          <w:p w14:paraId="7434549F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78D09E21" w14:textId="77777777" w:rsidR="006172ED" w:rsidRDefault="006172ED">
      <w:pPr>
        <w:jc w:val="center"/>
        <w:rPr>
          <w:sz w:val="20"/>
        </w:rPr>
        <w:sectPr w:rsidR="006172ED">
          <w:pgSz w:w="11910" w:h="16840"/>
          <w:pgMar w:top="1400" w:right="1260" w:bottom="1160" w:left="1320" w:header="0" w:footer="884" w:gutter="0"/>
          <w:cols w:space="720"/>
        </w:sectPr>
      </w:pPr>
    </w:p>
    <w:p w14:paraId="33E60C34" w14:textId="77777777" w:rsidR="006172ED" w:rsidRDefault="000E2A2B" w:rsidP="000E2A2B">
      <w:pPr>
        <w:pStyle w:val="Ttulo1"/>
      </w:pPr>
      <w:bookmarkStart w:id="7" w:name="_Toc69910743"/>
      <w:r>
        <w:lastRenderedPageBreak/>
        <w:t>Diagramas de Caso de uso</w:t>
      </w:r>
      <w:bookmarkEnd w:id="7"/>
    </w:p>
    <w:p w14:paraId="2C10CA50" w14:textId="77777777" w:rsidR="000E2A2B" w:rsidRDefault="000E2A2B" w:rsidP="0015092A">
      <w:bookmarkStart w:id="8" w:name="_bookmark5"/>
      <w:bookmarkEnd w:id="8"/>
    </w:p>
    <w:p w14:paraId="1AA299F2" w14:textId="77777777" w:rsidR="000E2A2B" w:rsidRDefault="000E2A2B" w:rsidP="0015092A">
      <w:pPr>
        <w:pStyle w:val="Ttulo2"/>
      </w:pPr>
      <w:bookmarkStart w:id="9" w:name="_Toc69910744"/>
      <w:r>
        <w:t>Aplicação Desktop</w:t>
      </w:r>
      <w:bookmarkEnd w:id="9"/>
    </w:p>
    <w:p w14:paraId="03CE3622" w14:textId="77777777" w:rsidR="000E2A2B" w:rsidRDefault="000E2A2B" w:rsidP="0015092A"/>
    <w:p w14:paraId="7C0932D0" w14:textId="126095C4" w:rsidR="000E2A2B" w:rsidRPr="000E2A2B" w:rsidRDefault="00E75202" w:rsidP="0015092A">
      <w:pPr>
        <w:sectPr w:rsidR="000E2A2B" w:rsidRPr="000E2A2B">
          <w:pgSz w:w="11910" w:h="16840"/>
          <w:pgMar w:top="1400" w:right="1260" w:bottom="1160" w:left="1320" w:header="0" w:footer="884" w:gutter="0"/>
          <w:cols w:space="720"/>
        </w:sectPr>
      </w:pPr>
      <w:r>
        <w:rPr>
          <w:noProof/>
        </w:rPr>
        <w:drawing>
          <wp:inline distT="0" distB="0" distL="0" distR="0" wp14:anchorId="40247561" wp14:editId="3CDD5708">
            <wp:extent cx="5915025" cy="7886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E2FB" w14:textId="06E77372" w:rsidR="00E75202" w:rsidRDefault="00E75202" w:rsidP="0015092A">
      <w:pPr>
        <w:pStyle w:val="Ttulo2"/>
      </w:pPr>
      <w:bookmarkStart w:id="10" w:name="_Toc69910745"/>
      <w:r>
        <w:lastRenderedPageBreak/>
        <w:t>Aplicação Web</w:t>
      </w:r>
      <w:bookmarkEnd w:id="10"/>
    </w:p>
    <w:p w14:paraId="78449F9F" w14:textId="77777777" w:rsidR="00E75202" w:rsidRDefault="00E75202" w:rsidP="0015092A"/>
    <w:p w14:paraId="07EF4BF4" w14:textId="2E6C2C2D" w:rsidR="00E75202" w:rsidRDefault="00E75202" w:rsidP="0015092A">
      <w:r>
        <w:rPr>
          <w:noProof/>
        </w:rPr>
        <w:drawing>
          <wp:inline distT="0" distB="0" distL="0" distR="0" wp14:anchorId="4FD95A8F" wp14:editId="0627581E">
            <wp:extent cx="5915025" cy="49434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00DFF15" w14:textId="1A7E82C1" w:rsidR="006172ED" w:rsidRDefault="0015092A" w:rsidP="0015092A">
      <w:pPr>
        <w:pStyle w:val="Ttulo1"/>
      </w:pPr>
      <w:bookmarkStart w:id="11" w:name="_Toc69910746"/>
      <w:r>
        <w:lastRenderedPageBreak/>
        <w:t xml:space="preserve">Descrição de casos de uso e </w:t>
      </w:r>
      <w:proofErr w:type="spellStart"/>
      <w:r>
        <w:t>Mockups</w:t>
      </w:r>
      <w:proofErr w:type="spellEnd"/>
      <w:r>
        <w:t xml:space="preserve"> da UI</w:t>
      </w:r>
      <w:bookmarkEnd w:id="11"/>
    </w:p>
    <w:p w14:paraId="205F6765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Hlk69908103"/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Caso de uso: </w:t>
      </w:r>
      <w:r w:rsidRPr="0007031E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isualizar pedidos de reclamações aprovados</w:t>
      </w:r>
    </w:p>
    <w:p w14:paraId="070E4E82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4AE68946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bjetivo do </w:t>
      </w:r>
      <w:r>
        <w:rPr>
          <w:rFonts w:asciiTheme="minorHAnsi" w:hAnsiTheme="minorHAnsi" w:cstheme="minorHAnsi"/>
          <w:sz w:val="22"/>
          <w:szCs w:val="22"/>
        </w:rPr>
        <w:t>funcionário</w:t>
      </w:r>
    </w:p>
    <w:p w14:paraId="092D172D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  <w:r w:rsidRPr="0007031E">
        <w:rPr>
          <w:rFonts w:asciiTheme="minorHAnsi" w:hAnsiTheme="minorHAnsi" w:cstheme="minorHAnsi"/>
          <w:sz w:val="22"/>
          <w:szCs w:val="22"/>
        </w:rPr>
        <w:t>.</w:t>
      </w:r>
    </w:p>
    <w:p w14:paraId="21DEDD89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 xml:space="preserve">Habitantes de uma cidade, </w:t>
      </w:r>
      <w:r>
        <w:rPr>
          <w:rFonts w:asciiTheme="minorHAnsi" w:hAnsiTheme="minorHAnsi" w:cstheme="minorHAnsi"/>
          <w:sz w:val="22"/>
          <w:szCs w:val="22"/>
        </w:rPr>
        <w:t>câ</w:t>
      </w:r>
      <w:r w:rsidRPr="0007031E">
        <w:rPr>
          <w:rFonts w:asciiTheme="minorHAnsi" w:hAnsiTheme="minorHAnsi" w:cstheme="minorHAnsi"/>
          <w:sz w:val="22"/>
          <w:szCs w:val="22"/>
        </w:rPr>
        <w:t>mara local, entidades trabalhadoras</w:t>
      </w:r>
    </w:p>
    <w:p w14:paraId="7DE58F7B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sz w:val="22"/>
          <w:szCs w:val="22"/>
        </w:rPr>
        <w:t>A entidade terá que ter efetuado o login</w:t>
      </w:r>
    </w:p>
    <w:p w14:paraId="6ABE6328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é capaz de ver os pedidos que foram atribuídos ao seu departamento deve resolver</w:t>
      </w:r>
    </w:p>
    <w:p w14:paraId="24EEF0F1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14:paraId="7D9E073E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288D07B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45B2DB5F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acede à página de listagem de pedidos.</w:t>
      </w:r>
    </w:p>
    <w:p w14:paraId="7996996F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adiciona filtros de pesquisa aos pedidos.</w:t>
      </w:r>
    </w:p>
    <w:p w14:paraId="218933EF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lista todos os pedidos que foram dirigidos ao departamento d</w:t>
      </w:r>
      <w:r>
        <w:rPr>
          <w:rFonts w:asciiTheme="minorHAnsi" w:hAnsiTheme="minorHAnsi" w:cstheme="minorHAnsi"/>
          <w:sz w:val="22"/>
          <w:szCs w:val="22"/>
        </w:rPr>
        <w:t>a entidade</w:t>
      </w:r>
      <w:r w:rsidRPr="0007031E">
        <w:rPr>
          <w:rFonts w:asciiTheme="minorHAnsi" w:hAnsiTheme="minorHAnsi" w:cstheme="minorHAnsi"/>
          <w:sz w:val="22"/>
          <w:szCs w:val="22"/>
        </w:rPr>
        <w:t>.</w:t>
      </w:r>
    </w:p>
    <w:p w14:paraId="279A0E00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C17D5FD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19792966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2. Filtros de pesquisa</w:t>
      </w:r>
    </w:p>
    <w:p w14:paraId="5835E367" w14:textId="77777777" w:rsidR="0015092A" w:rsidRPr="0007031E" w:rsidRDefault="0015092A" w:rsidP="0015092A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1. </w:t>
      </w:r>
      <w:r w:rsidRPr="0007031E">
        <w:rPr>
          <w:rFonts w:asciiTheme="minorHAnsi" w:hAnsiTheme="minorHAnsi" w:cstheme="minorHAnsi"/>
          <w:sz w:val="22"/>
          <w:szCs w:val="22"/>
        </w:rPr>
        <w:t>Código de identificação do pedido:</w:t>
      </w:r>
    </w:p>
    <w:p w14:paraId="2661CCD9" w14:textId="77777777" w:rsidR="0015092A" w:rsidRDefault="0015092A" w:rsidP="0015092A">
      <w:pPr>
        <w:pStyle w:val="Standard"/>
        <w:ind w:left="372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1.1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introdu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código do pedido:</w:t>
      </w:r>
    </w:p>
    <w:p w14:paraId="10FC5FED" w14:textId="77777777" w:rsidR="0015092A" w:rsidRPr="0007031E" w:rsidRDefault="0015092A" w:rsidP="0015092A">
      <w:pPr>
        <w:pStyle w:val="Standard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a) Código de pedido incompleto</w:t>
      </w:r>
      <w:r>
        <w:rPr>
          <w:rFonts w:asciiTheme="minorHAnsi" w:hAnsiTheme="minorHAnsi" w:cstheme="minorHAnsi"/>
          <w:sz w:val="22"/>
          <w:szCs w:val="22"/>
        </w:rPr>
        <w:t xml:space="preserve"> ou não existente</w:t>
      </w:r>
    </w:p>
    <w:p w14:paraId="3CF8B853" w14:textId="77777777" w:rsidR="0015092A" w:rsidRDefault="0015092A" w:rsidP="005211C7">
      <w:pPr>
        <w:pStyle w:val="Standard"/>
        <w:numPr>
          <w:ilvl w:val="4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apresenta todos os pedidos com códigos semelhantes ao introduzido.</w:t>
      </w:r>
    </w:p>
    <w:p w14:paraId="2CC42EF5" w14:textId="77777777" w:rsidR="0015092A" w:rsidRDefault="0015092A" w:rsidP="0015092A">
      <w:pPr>
        <w:pStyle w:val="Standard"/>
        <w:ind w:left="14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b) Código completo existente</w:t>
      </w:r>
    </w:p>
    <w:p w14:paraId="7D4A2892" w14:textId="77777777" w:rsidR="0015092A" w:rsidRPr="0007031E" w:rsidRDefault="0015092A" w:rsidP="005211C7">
      <w:pPr>
        <w:pStyle w:val="Standard"/>
        <w:numPr>
          <w:ilvl w:val="4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apresenta o pedido com o código introduzido ao utilizador.</w:t>
      </w:r>
    </w:p>
    <w:p w14:paraId="21035264" w14:textId="77777777" w:rsidR="0015092A" w:rsidRPr="0007031E" w:rsidRDefault="0015092A" w:rsidP="0015092A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2. </w:t>
      </w:r>
      <w:r w:rsidRPr="0007031E">
        <w:rPr>
          <w:rFonts w:asciiTheme="minorHAnsi" w:hAnsiTheme="minorHAnsi" w:cstheme="minorHAnsi"/>
          <w:sz w:val="22"/>
          <w:szCs w:val="22"/>
        </w:rPr>
        <w:t>Estado do pedido:</w:t>
      </w:r>
    </w:p>
    <w:p w14:paraId="177C88CB" w14:textId="77777777" w:rsidR="0015092A" w:rsidRPr="0007031E" w:rsidRDefault="0015092A" w:rsidP="0015092A">
      <w:pPr>
        <w:pStyle w:val="Standard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. </w:t>
      </w:r>
      <w:r w:rsidRPr="0007031E">
        <w:rPr>
          <w:rFonts w:asciiTheme="minorHAnsi" w:hAnsiTheme="minorHAnsi" w:cstheme="minorHAnsi"/>
          <w:sz w:val="22"/>
          <w:szCs w:val="22"/>
        </w:rPr>
        <w:t>O utilizador faz a seleção estado do pedido:</w:t>
      </w:r>
    </w:p>
    <w:p w14:paraId="1F988BA5" w14:textId="0109BE9A" w:rsidR="0015092A" w:rsidRPr="0007031E" w:rsidRDefault="00273168" w:rsidP="005211C7">
      <w:pPr>
        <w:pStyle w:val="Standard"/>
        <w:numPr>
          <w:ilvl w:val="4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ovados</w:t>
      </w:r>
    </w:p>
    <w:p w14:paraId="3A31FFC0" w14:textId="77777777" w:rsidR="0015092A" w:rsidRPr="0007031E" w:rsidRDefault="0015092A" w:rsidP="005211C7">
      <w:pPr>
        <w:pStyle w:val="Standard"/>
        <w:numPr>
          <w:ilvl w:val="4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Em Resolução</w:t>
      </w:r>
    </w:p>
    <w:p w14:paraId="2B2D352E" w14:textId="6DE1C686" w:rsidR="0015092A" w:rsidRPr="0007031E" w:rsidRDefault="0015092A" w:rsidP="005211C7">
      <w:pPr>
        <w:pStyle w:val="Standard"/>
        <w:numPr>
          <w:ilvl w:val="4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Resolvido</w:t>
      </w:r>
      <w:r w:rsidR="00273168">
        <w:rPr>
          <w:rFonts w:asciiTheme="minorHAnsi" w:hAnsiTheme="minorHAnsi" w:cstheme="minorHAnsi"/>
          <w:sz w:val="22"/>
          <w:szCs w:val="22"/>
        </w:rPr>
        <w:t>s</w:t>
      </w:r>
    </w:p>
    <w:p w14:paraId="005DE3AE" w14:textId="0EA4D53E" w:rsidR="0015092A" w:rsidRDefault="00273168" w:rsidP="005211C7">
      <w:pPr>
        <w:pStyle w:val="Standard"/>
        <w:numPr>
          <w:ilvl w:val="4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adas</w:t>
      </w:r>
    </w:p>
    <w:p w14:paraId="6495746D" w14:textId="62DDB450" w:rsidR="00273168" w:rsidRPr="0007031E" w:rsidRDefault="00273168" w:rsidP="005211C7">
      <w:pPr>
        <w:pStyle w:val="Standard"/>
        <w:numPr>
          <w:ilvl w:val="4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celadas</w:t>
      </w:r>
    </w:p>
    <w:p w14:paraId="322E6C42" w14:textId="75E2BF4F" w:rsidR="0015092A" w:rsidRPr="00273168" w:rsidRDefault="00273168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6D23D93" wp14:editId="45D255AB">
            <wp:extent cx="4512623" cy="3603328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106" cy="361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E450" w14:textId="77777777" w:rsidR="0015092A" w:rsidRPr="0007031E" w:rsidRDefault="0015092A" w:rsidP="0015092A">
      <w:pPr>
        <w:pStyle w:val="Standard"/>
        <w:pageBreakBefore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sz w:val="22"/>
          <w:szCs w:val="22"/>
        </w:rPr>
        <w:t>Inici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p</w:t>
      </w:r>
      <w:r>
        <w:rPr>
          <w:rFonts w:asciiTheme="minorHAnsi" w:hAnsiTheme="minorHAnsi" w:cstheme="minorHAnsi"/>
          <w:sz w:val="22"/>
          <w:szCs w:val="22"/>
        </w:rPr>
        <w:t>rocesso</w:t>
      </w:r>
      <w:r w:rsidRPr="0007031E">
        <w:rPr>
          <w:rFonts w:asciiTheme="minorHAnsi" w:hAnsiTheme="minorHAnsi" w:cstheme="minorHAnsi"/>
          <w:sz w:val="22"/>
          <w:szCs w:val="22"/>
        </w:rPr>
        <w:t xml:space="preserve"> de resolução</w:t>
      </w:r>
      <w:r>
        <w:rPr>
          <w:rFonts w:asciiTheme="minorHAnsi" w:hAnsiTheme="minorHAnsi" w:cstheme="minorHAnsi"/>
          <w:sz w:val="22"/>
          <w:szCs w:val="22"/>
        </w:rPr>
        <w:t xml:space="preserve"> das reclamações</w:t>
      </w:r>
    </w:p>
    <w:p w14:paraId="0F729DB8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3B19485A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bjetivo do </w:t>
      </w:r>
      <w:r>
        <w:rPr>
          <w:rFonts w:asciiTheme="minorHAnsi" w:hAnsiTheme="minorHAnsi" w:cstheme="minorHAnsi"/>
          <w:sz w:val="22"/>
          <w:szCs w:val="22"/>
        </w:rPr>
        <w:t>funcionário</w:t>
      </w:r>
    </w:p>
    <w:p w14:paraId="53F97A7D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14:paraId="24DCE66D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4980B558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terá que estar identificado e autentificado como 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  <w:r w:rsidRPr="0007031E">
        <w:rPr>
          <w:rFonts w:asciiTheme="minorHAnsi" w:hAnsiTheme="minorHAnsi" w:cstheme="minorHAnsi"/>
          <w:sz w:val="22"/>
          <w:szCs w:val="22"/>
        </w:rPr>
        <w:t xml:space="preserve"> e selecionado um pedido para gerir.</w:t>
      </w:r>
    </w:p>
    <w:p w14:paraId="69B9D153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consegue iniciar o processo de resolução </w:t>
      </w:r>
      <w:r>
        <w:rPr>
          <w:rFonts w:asciiTheme="minorHAnsi" w:hAnsiTheme="minorHAnsi" w:cstheme="minorHAnsi"/>
          <w:sz w:val="22"/>
          <w:szCs w:val="22"/>
        </w:rPr>
        <w:t xml:space="preserve">ou rejeitar </w:t>
      </w:r>
      <w:r w:rsidRPr="0007031E">
        <w:rPr>
          <w:rFonts w:asciiTheme="minorHAnsi" w:hAnsiTheme="minorHAnsi" w:cstheme="minorHAnsi"/>
          <w:sz w:val="22"/>
          <w:szCs w:val="22"/>
        </w:rPr>
        <w:t>um pedido feito à entidade.</w:t>
      </w:r>
    </w:p>
    <w:p w14:paraId="18A04D9F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14:paraId="58CE98E3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8CC2B4A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1BA55BCD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31BF7781" w14:textId="77777777" w:rsidR="0015092A" w:rsidRPr="0007031E" w:rsidRDefault="0015092A" w:rsidP="005211C7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lista toda a informação disponível relativa ao problema selecionado.</w:t>
      </w:r>
    </w:p>
    <w:p w14:paraId="195853E7" w14:textId="77777777" w:rsidR="0015092A" w:rsidRPr="0007031E" w:rsidRDefault="0015092A" w:rsidP="005211C7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analisa a informação e, conforme a sua avaliação, </w:t>
      </w:r>
      <w:r>
        <w:rPr>
          <w:rFonts w:asciiTheme="minorHAnsi" w:hAnsiTheme="minorHAnsi" w:cstheme="minorHAnsi"/>
          <w:sz w:val="22"/>
          <w:szCs w:val="22"/>
        </w:rPr>
        <w:t>decide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e inicia ou rejeita </w:t>
      </w:r>
      <w:r w:rsidRPr="0007031E">
        <w:rPr>
          <w:rFonts w:asciiTheme="minorHAnsi" w:hAnsiTheme="minorHAnsi" w:cstheme="minorHAnsi"/>
          <w:sz w:val="22"/>
          <w:szCs w:val="22"/>
        </w:rPr>
        <w:t>o pedido.</w:t>
      </w:r>
    </w:p>
    <w:p w14:paraId="6C9775B2" w14:textId="77777777" w:rsidR="0015092A" w:rsidRPr="0007031E" w:rsidRDefault="0015092A" w:rsidP="005211C7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guarda os dados atualizados do pedido.</w:t>
      </w:r>
    </w:p>
    <w:p w14:paraId="098B1106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718C143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4BBAF604" w14:textId="77777777" w:rsidR="0015092A" w:rsidRPr="00B02875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2. a) </w:t>
      </w:r>
      <w:r>
        <w:rPr>
          <w:rFonts w:asciiTheme="minorHAnsi" w:hAnsiTheme="minorHAnsi" w:cstheme="minorHAnsi"/>
          <w:sz w:val="22"/>
          <w:szCs w:val="22"/>
        </w:rPr>
        <w:t>Iniciar o pedido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7CC6A7" w14:textId="77777777" w:rsidR="0015092A" w:rsidRPr="0007031E" w:rsidRDefault="0015092A" w:rsidP="005211C7">
      <w:pPr>
        <w:pStyle w:val="Standard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notifica o administrador de que o presente pedido está em resolução.</w:t>
      </w:r>
    </w:p>
    <w:p w14:paraId="73DDCE48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07031E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Rejeit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pedido</w:t>
      </w:r>
      <w:r w:rsidRPr="0007031E">
        <w:rPr>
          <w:rFonts w:asciiTheme="minorHAnsi" w:hAnsiTheme="minorHAnsi" w:cstheme="minorHAnsi"/>
          <w:sz w:val="22"/>
          <w:szCs w:val="22"/>
        </w:rPr>
        <w:tab/>
      </w:r>
    </w:p>
    <w:p w14:paraId="1F3F834A" w14:textId="77777777" w:rsidR="0015092A" w:rsidRPr="0007031E" w:rsidRDefault="0015092A" w:rsidP="005211C7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utilizador </w:t>
      </w:r>
      <w:r>
        <w:rPr>
          <w:rFonts w:asciiTheme="minorHAnsi" w:hAnsiTheme="minorHAnsi" w:cstheme="minorHAnsi"/>
          <w:sz w:val="22"/>
          <w:szCs w:val="22"/>
        </w:rPr>
        <w:t>indica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motivo que o levou a </w:t>
      </w:r>
      <w:r>
        <w:rPr>
          <w:rFonts w:asciiTheme="minorHAnsi" w:hAnsiTheme="minorHAnsi" w:cstheme="minorHAnsi"/>
          <w:sz w:val="22"/>
          <w:szCs w:val="22"/>
        </w:rPr>
        <w:t>rejeit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pedido.</w:t>
      </w:r>
    </w:p>
    <w:p w14:paraId="629C6D58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61BC367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3 a) Dois utilizadores tentam atualizar o estado do pedido em simultâneo:</w:t>
      </w:r>
    </w:p>
    <w:p w14:paraId="1224189E" w14:textId="77777777" w:rsidR="0015092A" w:rsidRPr="0007031E" w:rsidRDefault="0015092A" w:rsidP="005211C7">
      <w:pPr>
        <w:pStyle w:val="Standard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compara o estado inicial do pedido com o estado atual do pedido no sistema.</w:t>
      </w:r>
    </w:p>
    <w:p w14:paraId="0DD122D8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1. a) O sistema deteta uma alteração entre as duas versões do pedido</w:t>
      </w:r>
    </w:p>
    <w:p w14:paraId="2B3269D9" w14:textId="77777777" w:rsidR="0015092A" w:rsidRPr="0007031E" w:rsidRDefault="0015092A" w:rsidP="005211C7">
      <w:pPr>
        <w:pStyle w:val="Standard"/>
        <w:numPr>
          <w:ilvl w:val="3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sistema avisa 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que o pedido foi alterado desde o </w:t>
      </w:r>
      <w:proofErr w:type="gramStart"/>
      <w:r w:rsidRPr="0007031E">
        <w:rPr>
          <w:rFonts w:asciiTheme="minorHAnsi" w:hAnsiTheme="minorHAnsi" w:cstheme="minorHAnsi"/>
          <w:sz w:val="22"/>
          <w:szCs w:val="22"/>
        </w:rPr>
        <w:t>inicio</w:t>
      </w:r>
      <w:proofErr w:type="gramEnd"/>
      <w:r w:rsidRPr="0007031E">
        <w:rPr>
          <w:rFonts w:asciiTheme="minorHAnsi" w:hAnsiTheme="minorHAnsi" w:cstheme="minorHAnsi"/>
          <w:sz w:val="22"/>
          <w:szCs w:val="22"/>
        </w:rPr>
        <w:t xml:space="preserve"> da sua alteração.</w:t>
      </w:r>
    </w:p>
    <w:p w14:paraId="48137835" w14:textId="77777777" w:rsidR="0015092A" w:rsidRPr="0007031E" w:rsidRDefault="0015092A" w:rsidP="005211C7">
      <w:pPr>
        <w:pStyle w:val="Standard"/>
        <w:numPr>
          <w:ilvl w:val="3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avalia os novos dados do pedido e seleciona a opção pretendida.</w:t>
      </w:r>
    </w:p>
    <w:p w14:paraId="2DF762F2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ab/>
      </w:r>
      <w:r w:rsidRPr="0007031E">
        <w:rPr>
          <w:rFonts w:asciiTheme="minorHAnsi" w:hAnsiTheme="minorHAnsi" w:cstheme="minorHAnsi"/>
          <w:sz w:val="22"/>
          <w:szCs w:val="22"/>
        </w:rPr>
        <w:tab/>
      </w:r>
      <w:r w:rsidRPr="0007031E">
        <w:rPr>
          <w:rFonts w:asciiTheme="minorHAnsi" w:hAnsiTheme="minorHAnsi" w:cstheme="minorHAnsi"/>
          <w:sz w:val="22"/>
          <w:szCs w:val="22"/>
        </w:rPr>
        <w:tab/>
        <w:t xml:space="preserve">2. a) 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recarrega os dados atuais do pedido.</w:t>
      </w:r>
    </w:p>
    <w:p w14:paraId="069BA1A7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ab/>
      </w:r>
      <w:r w:rsidRPr="0007031E">
        <w:rPr>
          <w:rFonts w:asciiTheme="minorHAnsi" w:hAnsiTheme="minorHAnsi" w:cstheme="minorHAnsi"/>
          <w:sz w:val="22"/>
          <w:szCs w:val="22"/>
        </w:rPr>
        <w:tab/>
      </w:r>
      <w:r w:rsidRPr="0007031E">
        <w:rPr>
          <w:rFonts w:asciiTheme="minorHAnsi" w:hAnsiTheme="minorHAnsi" w:cstheme="minorHAnsi"/>
          <w:sz w:val="22"/>
          <w:szCs w:val="22"/>
        </w:rPr>
        <w:tab/>
        <w:t xml:space="preserve">2. b) 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continua a edição do pedido.</w:t>
      </w:r>
    </w:p>
    <w:p w14:paraId="1B953EF0" w14:textId="312D503F" w:rsidR="0015092A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79C4AAA" w14:textId="6B8787C7" w:rsidR="0015092A" w:rsidRPr="00273168" w:rsidRDefault="00273168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970DE2B" wp14:editId="5B261A69">
            <wp:extent cx="4001984" cy="324190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0223" cy="326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2E8E" w14:textId="77777777" w:rsidR="0015092A" w:rsidRPr="0007031E" w:rsidRDefault="0015092A" w:rsidP="0015092A">
      <w:pPr>
        <w:pStyle w:val="Standard"/>
        <w:pageBreakBefore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sz w:val="22"/>
          <w:szCs w:val="22"/>
        </w:rPr>
        <w:t>Terminar o processo</w:t>
      </w:r>
    </w:p>
    <w:p w14:paraId="79ABCC68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4ECDB548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bjetivo do </w:t>
      </w:r>
      <w:r>
        <w:rPr>
          <w:rFonts w:asciiTheme="minorHAnsi" w:hAnsiTheme="minorHAnsi" w:cstheme="minorHAnsi"/>
          <w:sz w:val="22"/>
          <w:szCs w:val="22"/>
        </w:rPr>
        <w:t>funcionário</w:t>
      </w:r>
    </w:p>
    <w:p w14:paraId="44B05C9A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14:paraId="3CDD6ACB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1556C856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terá que estar identificado e autentificado como 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  <w:r w:rsidRPr="0007031E">
        <w:rPr>
          <w:rFonts w:asciiTheme="minorHAnsi" w:hAnsiTheme="minorHAnsi" w:cstheme="minorHAnsi"/>
          <w:sz w:val="22"/>
          <w:szCs w:val="22"/>
        </w:rPr>
        <w:t xml:space="preserve"> e selecionado um pedido para gerir.</w:t>
      </w:r>
    </w:p>
    <w:p w14:paraId="3D5055DF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consegue </w:t>
      </w:r>
      <w:r>
        <w:rPr>
          <w:rFonts w:asciiTheme="minorHAnsi" w:hAnsiTheme="minorHAnsi" w:cstheme="minorHAnsi"/>
          <w:sz w:val="22"/>
          <w:szCs w:val="22"/>
        </w:rPr>
        <w:t>termin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processo </w:t>
      </w:r>
      <w:r>
        <w:rPr>
          <w:rFonts w:asciiTheme="minorHAnsi" w:hAnsiTheme="minorHAnsi" w:cstheme="minorHAnsi"/>
          <w:sz w:val="22"/>
          <w:szCs w:val="22"/>
        </w:rPr>
        <w:t>em resolução.</w:t>
      </w:r>
    </w:p>
    <w:p w14:paraId="4DFB228E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14:paraId="3669738F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68303DA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6B377FEF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4B33E770" w14:textId="77777777" w:rsidR="0015092A" w:rsidRPr="0007031E" w:rsidRDefault="0015092A" w:rsidP="005211C7">
      <w:pPr>
        <w:pStyle w:val="Standard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lista toda a informação disponível relativa ao problema selecionado.</w:t>
      </w:r>
    </w:p>
    <w:p w14:paraId="21429805" w14:textId="77777777" w:rsidR="0015092A" w:rsidRPr="0007031E" w:rsidRDefault="0015092A" w:rsidP="005211C7">
      <w:pPr>
        <w:pStyle w:val="Standard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dica o estado do problema como “Resolvido”</w:t>
      </w:r>
      <w:r w:rsidRPr="0007031E">
        <w:rPr>
          <w:rFonts w:asciiTheme="minorHAnsi" w:hAnsiTheme="minorHAnsi" w:cstheme="minorHAnsi"/>
          <w:sz w:val="22"/>
          <w:szCs w:val="22"/>
        </w:rPr>
        <w:t>.</w:t>
      </w:r>
    </w:p>
    <w:p w14:paraId="4E0AFAF9" w14:textId="77777777" w:rsidR="00273168" w:rsidRDefault="0015092A" w:rsidP="005211C7">
      <w:pPr>
        <w:pStyle w:val="Standard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guarda os dados atualizados do pedido.</w:t>
      </w:r>
    </w:p>
    <w:p w14:paraId="12CEB39D" w14:textId="4389E3A4" w:rsidR="0015092A" w:rsidRPr="004A1D4F" w:rsidRDefault="00273168" w:rsidP="00273168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BEEE6F8" wp14:editId="4816CBF2">
            <wp:extent cx="5924550" cy="47828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92A">
        <w:br w:type="page"/>
      </w:r>
    </w:p>
    <w:p w14:paraId="1ECD3F91" w14:textId="77777777" w:rsidR="0015092A" w:rsidRPr="0007031E" w:rsidRDefault="0015092A" w:rsidP="0015092A">
      <w:pPr>
        <w:pStyle w:val="Standard"/>
        <w:pageBreakBefore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sz w:val="22"/>
          <w:szCs w:val="22"/>
        </w:rPr>
        <w:t>Login</w:t>
      </w:r>
    </w:p>
    <w:p w14:paraId="430C53A0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4AF0F292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>Objetivo do utilizador</w:t>
      </w:r>
    </w:p>
    <w:p w14:paraId="1896B5E4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sz w:val="22"/>
          <w:szCs w:val="22"/>
        </w:rPr>
        <w:t>Utilizador</w:t>
      </w:r>
    </w:p>
    <w:p w14:paraId="68CCA00D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0D2503B8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sz w:val="22"/>
          <w:szCs w:val="22"/>
        </w:rPr>
        <w:t>O utilizador fica identificado e autentificado na aplicação.</w:t>
      </w:r>
    </w:p>
    <w:p w14:paraId="600C5A05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sz w:val="22"/>
          <w:szCs w:val="22"/>
        </w:rPr>
        <w:t>Utilizador</w:t>
      </w:r>
    </w:p>
    <w:p w14:paraId="54E66A26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6832912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10CB5548" w14:textId="77777777" w:rsidR="0015092A" w:rsidRDefault="0015092A" w:rsidP="005211C7">
      <w:pPr>
        <w:pStyle w:val="Standar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acede a página de login do sistema.</w:t>
      </w:r>
    </w:p>
    <w:p w14:paraId="63937868" w14:textId="77777777" w:rsidR="0015092A" w:rsidRDefault="0015092A" w:rsidP="005211C7">
      <w:pPr>
        <w:pStyle w:val="Standar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introduz os seus dados de login e submete-os.</w:t>
      </w:r>
    </w:p>
    <w:p w14:paraId="2B7F1209" w14:textId="77777777" w:rsidR="0015092A" w:rsidRPr="0007031E" w:rsidRDefault="0015092A" w:rsidP="005211C7">
      <w:pPr>
        <w:pStyle w:val="Standar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valida os dados do utilizador e identifica o mesmo como tal.</w:t>
      </w:r>
    </w:p>
    <w:p w14:paraId="44E3BE75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700E6A83" w14:textId="77777777" w:rsidR="0015092A" w:rsidRDefault="0015092A" w:rsidP="0015092A">
      <w:r>
        <w:t>3. a) Dados introduzidos inválidos</w:t>
      </w:r>
    </w:p>
    <w:p w14:paraId="741925E3" w14:textId="77777777" w:rsidR="0015092A" w:rsidRDefault="0015092A" w:rsidP="005211C7">
      <w:pPr>
        <w:pStyle w:val="Pargrafoda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  <w:r>
        <w:t>O sistema assinala o erro e não faz a identificação do utilizador.</w:t>
      </w:r>
    </w:p>
    <w:p w14:paraId="03CF70E0" w14:textId="77777777" w:rsidR="0015092A" w:rsidRDefault="0015092A" w:rsidP="005211C7">
      <w:pPr>
        <w:pStyle w:val="Pargrafoda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  <w:r>
        <w:t>O utilizador introduz novamente os seus dados de utilizador.</w:t>
      </w:r>
    </w:p>
    <w:p w14:paraId="4829FB25" w14:textId="77777777" w:rsidR="0015092A" w:rsidRDefault="0015092A" w:rsidP="0015092A">
      <w:r>
        <w:t>3. b) O utilizador foi suspenso</w:t>
      </w:r>
    </w:p>
    <w:p w14:paraId="0D949602" w14:textId="77777777" w:rsidR="0015092A" w:rsidRDefault="0015092A" w:rsidP="005211C7">
      <w:pPr>
        <w:pStyle w:val="PargrafodaLista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</w:pPr>
      <w:r>
        <w:t>O sistema indica ao utilizador que a sua conta esta suspensa e o período de tempo a qual irá permanecer assim e barra o acesso do utilizador à aplicação.</w:t>
      </w:r>
    </w:p>
    <w:p w14:paraId="184B7CDB" w14:textId="77777777" w:rsidR="0015092A" w:rsidRDefault="0015092A" w:rsidP="0015092A">
      <w:r>
        <w:t>3. c) O utilizador foi banido</w:t>
      </w:r>
    </w:p>
    <w:p w14:paraId="2301A4E4" w14:textId="77777777" w:rsidR="0015092A" w:rsidRDefault="0015092A" w:rsidP="005211C7">
      <w:pPr>
        <w:pStyle w:val="PargrafodaLista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</w:pPr>
      <w:r>
        <w:t>O sistema indica ao utilizador que a sua conta esta banida e barra o acesso do mesmo à aplicação.</w:t>
      </w:r>
    </w:p>
    <w:p w14:paraId="555222BE" w14:textId="77777777" w:rsidR="00797112" w:rsidRDefault="00797112" w:rsidP="0015092A">
      <w:r>
        <w:t>Desktop</w:t>
      </w:r>
    </w:p>
    <w:p w14:paraId="1CF2E96E" w14:textId="77777777" w:rsidR="00797112" w:rsidRDefault="00797112" w:rsidP="0015092A"/>
    <w:p w14:paraId="5AB5AD6E" w14:textId="77777777" w:rsidR="00797112" w:rsidRDefault="00797112" w:rsidP="0015092A">
      <w:r>
        <w:rPr>
          <w:noProof/>
        </w:rPr>
        <w:drawing>
          <wp:inline distT="0" distB="0" distL="0" distR="0" wp14:anchorId="7E7752BC" wp14:editId="43D5BE35">
            <wp:extent cx="4940135" cy="398440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2410" cy="399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108E" w14:textId="77777777" w:rsidR="00797112" w:rsidRDefault="00797112" w:rsidP="0015092A"/>
    <w:p w14:paraId="215F9839" w14:textId="77777777" w:rsidR="00797112" w:rsidRDefault="00797112" w:rsidP="0015092A"/>
    <w:p w14:paraId="1DAC54BC" w14:textId="77777777" w:rsidR="00797112" w:rsidRDefault="00797112" w:rsidP="0015092A">
      <w:r>
        <w:lastRenderedPageBreak/>
        <w:t>Web</w:t>
      </w:r>
    </w:p>
    <w:p w14:paraId="3F2FB4EB" w14:textId="77777777" w:rsidR="00797112" w:rsidRDefault="00797112" w:rsidP="0015092A"/>
    <w:p w14:paraId="111F95AC" w14:textId="79C80541" w:rsidR="0015092A" w:rsidRDefault="00797112" w:rsidP="0015092A">
      <w:r>
        <w:rPr>
          <w:noProof/>
        </w:rPr>
        <w:drawing>
          <wp:inline distT="0" distB="0" distL="0" distR="0" wp14:anchorId="097E798A" wp14:editId="58DADDEC">
            <wp:extent cx="5584276" cy="447699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4140" cy="44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92A">
        <w:br w:type="page"/>
      </w:r>
    </w:p>
    <w:p w14:paraId="03BDAEF8" w14:textId="77777777" w:rsidR="0015092A" w:rsidRPr="00657A14" w:rsidRDefault="0015092A" w:rsidP="0015092A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Registar Reclamação</w:t>
      </w:r>
    </w:p>
    <w:p w14:paraId="1EEE1E83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301546D5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14:paraId="3B4B188B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4AF96B0E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5D8CDAC4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.</w:t>
      </w:r>
    </w:p>
    <w:p w14:paraId="7FB17381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bCs/>
          <w:sz w:val="22"/>
          <w:szCs w:val="22"/>
        </w:rPr>
        <w:t>O utilizador regista um pedido.</w:t>
      </w:r>
    </w:p>
    <w:p w14:paraId="55A9280E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5572753B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308319A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0C639A45" w14:textId="77777777" w:rsidR="0015092A" w:rsidRDefault="0015092A" w:rsidP="005211C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inicia o processo de registo de uma reclamação.</w:t>
      </w:r>
    </w:p>
    <w:p w14:paraId="6421FAD1" w14:textId="77777777" w:rsidR="0015092A" w:rsidRDefault="0015092A" w:rsidP="005211C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obtém a sua localização.</w:t>
      </w:r>
    </w:p>
    <w:p w14:paraId="06A01525" w14:textId="77777777" w:rsidR="0015092A" w:rsidRDefault="0015092A" w:rsidP="005211C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categoriza o seu pedido.</w:t>
      </w:r>
    </w:p>
    <w:p w14:paraId="4657F186" w14:textId="77777777" w:rsidR="0015092A" w:rsidRDefault="0015092A" w:rsidP="005211C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descreve o problema identificando-o textualmente.</w:t>
      </w:r>
    </w:p>
    <w:p w14:paraId="36D98DA7" w14:textId="77777777" w:rsidR="0015092A" w:rsidRDefault="0015092A" w:rsidP="005211C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obtém uma foto descritiva do problema em questão.</w:t>
      </w:r>
    </w:p>
    <w:p w14:paraId="531C0FB1" w14:textId="77777777" w:rsidR="0015092A" w:rsidRPr="005D50A7" w:rsidRDefault="0015092A" w:rsidP="005211C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D50A7">
        <w:rPr>
          <w:rFonts w:asciiTheme="minorHAnsi" w:hAnsiTheme="minorHAnsi" w:cstheme="minorHAnsi"/>
          <w:sz w:val="22"/>
          <w:szCs w:val="22"/>
        </w:rPr>
        <w:t>O utilizador submete a sua reclamação.</w:t>
      </w:r>
    </w:p>
    <w:p w14:paraId="7692D2D6" w14:textId="77777777" w:rsidR="0015092A" w:rsidRPr="005D50A7" w:rsidRDefault="0015092A" w:rsidP="005211C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D50A7">
        <w:rPr>
          <w:rFonts w:asciiTheme="minorHAnsi" w:hAnsiTheme="minorHAnsi" w:cstheme="minorHAnsi"/>
          <w:sz w:val="22"/>
          <w:szCs w:val="22"/>
        </w:rPr>
        <w:t>O sistema valida e guarda o novo pedido.</w:t>
      </w:r>
    </w:p>
    <w:p w14:paraId="79AF5E44" w14:textId="77777777" w:rsidR="0015092A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57C040BA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A41B95">
        <w:rPr>
          <w:rFonts w:asciiTheme="minorHAnsi" w:hAnsiTheme="minorHAnsi" w:cstheme="minorHAnsi"/>
          <w:bCs/>
          <w:sz w:val="22"/>
          <w:szCs w:val="22"/>
        </w:rPr>
        <w:t>2.</w:t>
      </w:r>
      <w:r>
        <w:rPr>
          <w:rFonts w:asciiTheme="minorHAnsi" w:hAnsiTheme="minorHAnsi" w:cstheme="minorHAnsi"/>
          <w:bCs/>
          <w:sz w:val="22"/>
          <w:szCs w:val="22"/>
        </w:rPr>
        <w:t xml:space="preserve"> a) Localização obtida por serviço GPS</w:t>
      </w:r>
    </w:p>
    <w:p w14:paraId="057FFA50" w14:textId="77777777" w:rsidR="0015092A" w:rsidRDefault="0015092A" w:rsidP="005211C7">
      <w:pPr>
        <w:pStyle w:val="Standard"/>
        <w:numPr>
          <w:ilvl w:val="0"/>
          <w:numId w:val="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autoriza o sistema a obter a sua localização atual.</w:t>
      </w:r>
    </w:p>
    <w:p w14:paraId="19B28144" w14:textId="77777777" w:rsidR="0015092A" w:rsidRDefault="0015092A" w:rsidP="005211C7">
      <w:pPr>
        <w:pStyle w:val="Standard"/>
        <w:numPr>
          <w:ilvl w:val="0"/>
          <w:numId w:val="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contacta um servidor de localização e obtém a localização do utilizador</w:t>
      </w:r>
    </w:p>
    <w:p w14:paraId="7015DC00" w14:textId="77777777" w:rsidR="0015092A" w:rsidRDefault="0015092A" w:rsidP="0015092A">
      <w:pPr>
        <w:ind w:left="708"/>
      </w:pPr>
      <w:r>
        <w:t>2. a) O sistema não consegue contactar o servidor de localização</w:t>
      </w:r>
    </w:p>
    <w:p w14:paraId="11A5E516" w14:textId="77777777" w:rsidR="0015092A" w:rsidRDefault="0015092A" w:rsidP="005211C7">
      <w:pPr>
        <w:pStyle w:val="PargrafodaLista"/>
        <w:widowControl/>
        <w:numPr>
          <w:ilvl w:val="2"/>
          <w:numId w:val="9"/>
        </w:numPr>
        <w:autoSpaceDE/>
        <w:autoSpaceDN/>
        <w:spacing w:after="160" w:line="259" w:lineRule="auto"/>
        <w:contextualSpacing/>
      </w:pPr>
      <w:r>
        <w:t>O sistema informa o erro ao utilizador e pede que este introduza a sua localização manualmente.</w:t>
      </w:r>
    </w:p>
    <w:p w14:paraId="245244DA" w14:textId="77777777" w:rsidR="0015092A" w:rsidRDefault="0015092A" w:rsidP="005211C7">
      <w:pPr>
        <w:pStyle w:val="Standard"/>
        <w:numPr>
          <w:ilvl w:val="0"/>
          <w:numId w:val="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regista a localização obtida como a localização do utilizador.</w:t>
      </w:r>
    </w:p>
    <w:p w14:paraId="03281A18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347DB55B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b) Localização introduzida manualmente</w:t>
      </w:r>
    </w:p>
    <w:p w14:paraId="55A32519" w14:textId="77777777" w:rsidR="0015092A" w:rsidRDefault="0015092A" w:rsidP="005211C7">
      <w:pPr>
        <w:pStyle w:val="Standard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introduz a localização do local onde detetou o problema.</w:t>
      </w:r>
    </w:p>
    <w:p w14:paraId="6ED31409" w14:textId="77777777" w:rsidR="0015092A" w:rsidRDefault="0015092A" w:rsidP="005211C7">
      <w:pPr>
        <w:pStyle w:val="Standard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valida as informações obtidas e atualiza a localização da reclamação.</w:t>
      </w:r>
    </w:p>
    <w:p w14:paraId="32B482F3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52106A7C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O utilizador não categorizou o problema</w:t>
      </w:r>
    </w:p>
    <w:p w14:paraId="5AD1F874" w14:textId="77777777" w:rsidR="0015092A" w:rsidRDefault="0015092A" w:rsidP="005211C7">
      <w:pPr>
        <w:pStyle w:val="Standard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dica ao utilizador a obrigatoriedade da caracterização do seu pedido.</w:t>
      </w:r>
    </w:p>
    <w:p w14:paraId="44355913" w14:textId="77777777" w:rsidR="0015092A" w:rsidRDefault="0015092A" w:rsidP="005211C7">
      <w:pPr>
        <w:pStyle w:val="Standard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define o tipo de problema encontrado e continua com a formatação do pedido.</w:t>
      </w:r>
    </w:p>
    <w:p w14:paraId="4DA70D10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1CACEC84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. a) O utilizador não descreveu o problema</w:t>
      </w:r>
    </w:p>
    <w:p w14:paraId="30FA454B" w14:textId="77777777" w:rsidR="0015092A" w:rsidRDefault="0015092A" w:rsidP="005211C7">
      <w:pPr>
        <w:pStyle w:val="Standard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dica ao utilizador a obrigatoriedade da inclusão de uma descrição do problema encontrado.</w:t>
      </w:r>
    </w:p>
    <w:p w14:paraId="0C4110B6" w14:textId="77777777" w:rsidR="0015092A" w:rsidRPr="00F61004" w:rsidRDefault="0015092A" w:rsidP="005211C7">
      <w:pPr>
        <w:pStyle w:val="Standard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define o tipo de problema encontrado e continua com a formatação do pedido.</w:t>
      </w:r>
    </w:p>
    <w:p w14:paraId="372ACE04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002E3644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a) O utilizador não pretende obter uma foto do problema.</w:t>
      </w:r>
    </w:p>
    <w:p w14:paraId="07E474C5" w14:textId="2262277E" w:rsidR="0015092A" w:rsidRDefault="0015092A" w:rsidP="005211C7">
      <w:pPr>
        <w:pStyle w:val="Standard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continua a formatação ou submissão do pedido sem incluir uma fotografia do problema em questão.</w:t>
      </w:r>
    </w:p>
    <w:p w14:paraId="2A91CFFC" w14:textId="36E4CDC4" w:rsidR="00AD5FCA" w:rsidRDefault="00AD5FCA" w:rsidP="00AD5FC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038588F2" w14:textId="21A3849D" w:rsidR="00AD5FCA" w:rsidRPr="00693905" w:rsidRDefault="00AD5FCA" w:rsidP="00AD5FC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9232E92" wp14:editId="75D17415">
            <wp:extent cx="5924550" cy="53225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6788" w14:textId="77777777" w:rsidR="0015092A" w:rsidRPr="00657A14" w:rsidRDefault="0015092A" w:rsidP="0015092A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Ver histórico de reclamações</w:t>
      </w:r>
    </w:p>
    <w:p w14:paraId="2770BCF1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2B0D2D5D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14:paraId="33920B06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04BDAE8A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7BDD90F0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 e já fez alguma reclamação.</w:t>
      </w:r>
    </w:p>
    <w:p w14:paraId="7E0E38DA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bCs/>
          <w:sz w:val="22"/>
          <w:szCs w:val="22"/>
        </w:rPr>
        <w:t>O utilizador vê as reclamações feitas até à data.</w:t>
      </w:r>
    </w:p>
    <w:p w14:paraId="02A7F22B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00020F8D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A1B42FA" w14:textId="77777777" w:rsidR="0015092A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32E56ED8" w14:textId="77777777" w:rsidR="0015092A" w:rsidRDefault="0015092A" w:rsidP="005211C7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acede a página do histórico de reclamações.</w:t>
      </w:r>
    </w:p>
    <w:p w14:paraId="26DA3175" w14:textId="77777777" w:rsidR="0015092A" w:rsidRPr="00693905" w:rsidRDefault="0015092A" w:rsidP="005211C7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aplica filtros de pesquisa à sua lista.</w:t>
      </w:r>
    </w:p>
    <w:p w14:paraId="1BA818F1" w14:textId="77777777" w:rsidR="0015092A" w:rsidRDefault="0015092A" w:rsidP="005211C7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lista todas as reclamações correspondentes.</w:t>
      </w:r>
    </w:p>
    <w:p w14:paraId="1AD19B50" w14:textId="77777777" w:rsidR="0015092A" w:rsidRDefault="0015092A" w:rsidP="0015092A">
      <w:pPr>
        <w:pStyle w:val="Standard"/>
        <w:ind w:firstLine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utilizador repete os passos 2-3 até encontrar o pretendido. </w:t>
      </w:r>
    </w:p>
    <w:p w14:paraId="764003A8" w14:textId="77777777" w:rsidR="0015092A" w:rsidRPr="00693905" w:rsidRDefault="0015092A" w:rsidP="0015092A">
      <w:pPr>
        <w:pStyle w:val="Standard"/>
        <w:ind w:firstLine="360"/>
        <w:rPr>
          <w:rFonts w:asciiTheme="minorHAnsi" w:hAnsiTheme="minorHAnsi" w:cstheme="minorHAnsi"/>
          <w:bCs/>
          <w:sz w:val="22"/>
          <w:szCs w:val="22"/>
        </w:rPr>
      </w:pPr>
    </w:p>
    <w:p w14:paraId="10D93BB2" w14:textId="77777777" w:rsidR="0015092A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78D3D249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Procura sem definição de filtros</w:t>
      </w:r>
    </w:p>
    <w:p w14:paraId="71372451" w14:textId="77777777" w:rsidR="0015092A" w:rsidRPr="005A3B9F" w:rsidRDefault="0015092A" w:rsidP="005211C7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lista todas as reclamações feitas pelo utilizador.</w:t>
      </w:r>
    </w:p>
    <w:p w14:paraId="6B79238C" w14:textId="77777777" w:rsidR="0015092A" w:rsidRPr="0009566F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21558FE6" w14:textId="15A16C76" w:rsidR="0015092A" w:rsidRDefault="00A21DFC" w:rsidP="0015092A">
      <w:pPr>
        <w:rPr>
          <w:rFonts w:eastAsia="Noto Sans CJK SC Regular" w:cstheme="minorHAnsi"/>
          <w:bCs/>
          <w:kern w:val="3"/>
          <w:lang w:eastAsia="zh-CN" w:bidi="hi-IN"/>
        </w:rPr>
      </w:pPr>
      <w:r>
        <w:rPr>
          <w:noProof/>
        </w:rPr>
        <w:drawing>
          <wp:inline distT="0" distB="0" distL="0" distR="0" wp14:anchorId="6CCA9D11" wp14:editId="4F3EF73E">
            <wp:extent cx="5674189" cy="4488873"/>
            <wp:effectExtent l="0" t="0" r="3175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4080" cy="45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92A">
        <w:rPr>
          <w:rFonts w:cstheme="minorHAnsi"/>
          <w:bCs/>
        </w:rPr>
        <w:br w:type="page"/>
      </w:r>
    </w:p>
    <w:p w14:paraId="6A7E1C88" w14:textId="77777777" w:rsidR="0015092A" w:rsidRPr="00657A14" w:rsidRDefault="0015092A" w:rsidP="0015092A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Cancelar reclamações pendentes</w:t>
      </w:r>
    </w:p>
    <w:p w14:paraId="03196D2B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017DC359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14:paraId="50BBCDB4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4FCF4ED8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5F10A71C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 e detém de alguma reclamação em estado pendente. O utilizador também já selecionou a que quer cancelar.</w:t>
      </w:r>
    </w:p>
    <w:p w14:paraId="1CE7B391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bCs/>
          <w:sz w:val="22"/>
          <w:szCs w:val="22"/>
        </w:rPr>
        <w:t>O utilizador regista um pedido.</w:t>
      </w:r>
    </w:p>
    <w:p w14:paraId="7FE085B5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63766E42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170BD68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6D1F1A0B" w14:textId="77777777" w:rsidR="0015092A" w:rsidRDefault="0015092A" w:rsidP="005211C7">
      <w:pPr>
        <w:pStyle w:val="Standard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inicia o processo de cancelamento de uma reclamação.</w:t>
      </w:r>
    </w:p>
    <w:p w14:paraId="5D36FAFA" w14:textId="77777777" w:rsidR="0015092A" w:rsidRDefault="0015092A" w:rsidP="005211C7">
      <w:pPr>
        <w:pStyle w:val="Standard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pergunta confirma se o utilizador quer apagar a sua reclamação.</w:t>
      </w:r>
    </w:p>
    <w:p w14:paraId="214720B7" w14:textId="77777777" w:rsidR="0015092A" w:rsidRDefault="0015092A" w:rsidP="005211C7">
      <w:pPr>
        <w:pStyle w:val="Standard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confirma o facto.</w:t>
      </w:r>
    </w:p>
    <w:p w14:paraId="40BEC26E" w14:textId="77777777" w:rsidR="0015092A" w:rsidRDefault="0015092A" w:rsidP="005211C7">
      <w:pPr>
        <w:pStyle w:val="Standard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cancela o pedido.</w:t>
      </w:r>
    </w:p>
    <w:p w14:paraId="7135C768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72FCBA1" w14:textId="77777777" w:rsidR="0015092A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3FA3BA3A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O utilizador não pretende cancelar o seu pedido</w:t>
      </w:r>
    </w:p>
    <w:p w14:paraId="072C1BA4" w14:textId="77777777" w:rsidR="0015092A" w:rsidRDefault="0015092A" w:rsidP="005211C7">
      <w:pPr>
        <w:pStyle w:val="Standard"/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não confirma o pedido de cancelamento do seu pedido.</w:t>
      </w:r>
    </w:p>
    <w:p w14:paraId="422D0A84" w14:textId="77777777" w:rsidR="0015092A" w:rsidRDefault="0015092A" w:rsidP="005211C7">
      <w:pPr>
        <w:pStyle w:val="Standard"/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sistema cancela a operação, alerta o utilizador e redireciona-o para outra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pagina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do sistema.</w:t>
      </w:r>
    </w:p>
    <w:p w14:paraId="54F93CAC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789980B3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. a) O pedido foi aprovado durante o cancelamento do pedido</w:t>
      </w:r>
    </w:p>
    <w:p w14:paraId="33EB5AA6" w14:textId="77777777" w:rsidR="0015092A" w:rsidRDefault="0015092A" w:rsidP="005211C7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confirma se o estado do atual do pedido é igual ao correspondente na base de dados.</w:t>
      </w:r>
    </w:p>
    <w:p w14:paraId="67016373" w14:textId="77777777" w:rsidR="0015092A" w:rsidRDefault="0015092A" w:rsidP="005211C7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deteta uma alteração.</w:t>
      </w:r>
    </w:p>
    <w:p w14:paraId="3B51281E" w14:textId="67896918" w:rsidR="0015092A" w:rsidRDefault="0015092A" w:rsidP="005211C7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gnora alteração do estado do pedido e cancela o mesmo de qualquer forma.</w:t>
      </w:r>
    </w:p>
    <w:p w14:paraId="1D91B8AE" w14:textId="790C6316" w:rsidR="00A21DFC" w:rsidRDefault="00A21DFC" w:rsidP="00A21DFC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6B424C69" w14:textId="066F4AD5" w:rsidR="00A21DFC" w:rsidRDefault="00A21DFC" w:rsidP="00A21DFC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6967DB4" wp14:editId="4BDD07E6">
            <wp:extent cx="5153891" cy="4170067"/>
            <wp:effectExtent l="0" t="0" r="889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8896" cy="41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CB9C" w14:textId="77777777" w:rsidR="0015092A" w:rsidRDefault="0015092A" w:rsidP="0015092A">
      <w:pPr>
        <w:spacing w:line="259" w:lineRule="auto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559BE8CD" w14:textId="77777777" w:rsidR="0015092A" w:rsidRPr="00657A14" w:rsidRDefault="0015092A" w:rsidP="0015092A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Editar reclamações pendentes</w:t>
      </w:r>
    </w:p>
    <w:p w14:paraId="593EE51A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5CE7EE1C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14:paraId="48A695F1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39D31C5D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72F3DF25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 e detém de alguma reclamação em estado pendente. O utilizador também já selecionou a que quer editar.</w:t>
      </w:r>
    </w:p>
    <w:p w14:paraId="10C47399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bCs/>
          <w:sz w:val="22"/>
          <w:szCs w:val="22"/>
        </w:rPr>
        <w:t>O utilizador regista um pedido.</w:t>
      </w:r>
    </w:p>
    <w:p w14:paraId="5B937073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424DCAA3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D63A768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331A129B" w14:textId="77777777" w:rsidR="0015092A" w:rsidRDefault="0015092A" w:rsidP="005211C7">
      <w:pPr>
        <w:pStyle w:val="Standard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inicia o processo de alteração de uma reclamação.</w:t>
      </w:r>
    </w:p>
    <w:p w14:paraId="0A488546" w14:textId="77777777" w:rsidR="0015092A" w:rsidRDefault="0015092A" w:rsidP="005211C7">
      <w:pPr>
        <w:pStyle w:val="Standard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pergunta confirma se o utilizador quer editar a sua reclamação.</w:t>
      </w:r>
    </w:p>
    <w:p w14:paraId="1B2D946A" w14:textId="77777777" w:rsidR="0015092A" w:rsidRDefault="0015092A" w:rsidP="005211C7">
      <w:pPr>
        <w:pStyle w:val="Standard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confirma o facto.</w:t>
      </w:r>
    </w:p>
    <w:p w14:paraId="3EA37303" w14:textId="77777777" w:rsidR="0015092A" w:rsidRDefault="0015092A" w:rsidP="005211C7">
      <w:pPr>
        <w:pStyle w:val="Standard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atualiza o pedido.</w:t>
      </w:r>
    </w:p>
    <w:p w14:paraId="1F7FFF07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C676738" w14:textId="77777777" w:rsidR="0015092A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75EF813E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O utilizador não pretende editar o seu pedido</w:t>
      </w:r>
    </w:p>
    <w:p w14:paraId="003E26AE" w14:textId="77777777" w:rsidR="0015092A" w:rsidRDefault="0015092A" w:rsidP="005211C7">
      <w:pPr>
        <w:pStyle w:val="Standard"/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não confirma o pedido de alteração do seu pedido.</w:t>
      </w:r>
    </w:p>
    <w:p w14:paraId="6B5E9E20" w14:textId="77777777" w:rsidR="0015092A" w:rsidRDefault="0015092A" w:rsidP="005211C7">
      <w:pPr>
        <w:pStyle w:val="Standard"/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cancela a operação, alerta o utilizador e redireciona-o para outra página do sistema.</w:t>
      </w:r>
    </w:p>
    <w:p w14:paraId="27E52551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1CD567AC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. a) O pedido foi aprovado durante a alteração do pedido</w:t>
      </w:r>
    </w:p>
    <w:p w14:paraId="41F703C1" w14:textId="77777777" w:rsidR="0015092A" w:rsidRDefault="0015092A" w:rsidP="005211C7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confirma se o estado do atual do pedido é igual ao correspondente na base de dados.</w:t>
      </w:r>
    </w:p>
    <w:p w14:paraId="3C57EDE3" w14:textId="77777777" w:rsidR="0015092A" w:rsidRDefault="0015092A" w:rsidP="005211C7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deteta uma alteração.</w:t>
      </w:r>
    </w:p>
    <w:p w14:paraId="144DF116" w14:textId="77777777" w:rsidR="0015092A" w:rsidRDefault="0015092A" w:rsidP="005211C7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gnora alteração do estado do pedido e cancela o mesmo de qualquer forma.</w:t>
      </w:r>
    </w:p>
    <w:p w14:paraId="0D26A7BF" w14:textId="7984EC20" w:rsidR="0015092A" w:rsidRDefault="0015092A" w:rsidP="0015092A">
      <w:pPr>
        <w:rPr>
          <w:rFonts w:eastAsia="Noto Sans CJK SC Regular" w:cstheme="minorHAnsi"/>
          <w:bCs/>
          <w:kern w:val="3"/>
          <w:lang w:eastAsia="zh-CN" w:bidi="hi-IN"/>
        </w:rPr>
      </w:pPr>
    </w:p>
    <w:p w14:paraId="7B638534" w14:textId="33FA0637" w:rsidR="00A21DFC" w:rsidRDefault="00A21DFC" w:rsidP="0015092A">
      <w:pPr>
        <w:rPr>
          <w:rFonts w:eastAsia="Noto Sans CJK SC Regular" w:cstheme="minorHAnsi"/>
          <w:bCs/>
          <w:kern w:val="3"/>
          <w:lang w:eastAsia="zh-CN" w:bidi="hi-IN"/>
        </w:rPr>
      </w:pPr>
    </w:p>
    <w:p w14:paraId="19CD3C3B" w14:textId="14B57FA8" w:rsidR="00A21DFC" w:rsidRDefault="00A21DFC" w:rsidP="0015092A">
      <w:pPr>
        <w:rPr>
          <w:rFonts w:eastAsia="Noto Sans CJK SC Regular" w:cstheme="minorHAnsi"/>
          <w:bCs/>
          <w:kern w:val="3"/>
          <w:lang w:eastAsia="zh-CN" w:bidi="hi-IN"/>
        </w:rPr>
      </w:pPr>
      <w:r>
        <w:rPr>
          <w:noProof/>
        </w:rPr>
        <w:drawing>
          <wp:inline distT="0" distB="0" distL="0" distR="0" wp14:anchorId="2E657E64" wp14:editId="27236A66">
            <wp:extent cx="4828916" cy="3847605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5046" cy="38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1724" w14:textId="08341ECD" w:rsidR="00A21DFC" w:rsidRDefault="00A21DFC" w:rsidP="0015092A">
      <w:pPr>
        <w:rPr>
          <w:rFonts w:eastAsia="Noto Sans CJK SC Regular" w:cstheme="minorHAnsi"/>
          <w:bCs/>
          <w:kern w:val="3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528E413D" wp14:editId="5E7A1688">
            <wp:extent cx="5924550" cy="47326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FA31" w14:textId="77777777" w:rsidR="0015092A" w:rsidRPr="00657A14" w:rsidRDefault="0015092A" w:rsidP="0015092A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Obter Localização</w:t>
      </w:r>
    </w:p>
    <w:p w14:paraId="1073FF4C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4D15C3C0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14:paraId="57037EFB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Servidor de localização</w:t>
      </w:r>
    </w:p>
    <w:p w14:paraId="3C2B420B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6291782F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, e encontra-se a fazer uma nova reclamação.</w:t>
      </w:r>
    </w:p>
    <w:p w14:paraId="01BC9B43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É obtida a localização do utilizador.</w:t>
      </w:r>
    </w:p>
    <w:p w14:paraId="3B9D1A4E" w14:textId="77777777" w:rsidR="0015092A" w:rsidRPr="00F4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Garantia Mínima: </w:t>
      </w:r>
      <w:r>
        <w:rPr>
          <w:rFonts w:asciiTheme="minorHAnsi" w:hAnsiTheme="minorHAnsi" w:cstheme="minorHAnsi"/>
          <w:bCs/>
          <w:sz w:val="22"/>
          <w:szCs w:val="22"/>
        </w:rPr>
        <w:t>O sistema permite a introdução manual da localização do problema.</w:t>
      </w:r>
    </w:p>
    <w:p w14:paraId="1506E853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450B754B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39FA07A" w14:textId="77777777" w:rsidR="0015092A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7DDC472D" w14:textId="77777777" w:rsidR="0015092A" w:rsidRDefault="0015092A" w:rsidP="005211C7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pede ao servidor de localização que este forneça a informação acerca da localização atual do utilizador.</w:t>
      </w:r>
    </w:p>
    <w:p w14:paraId="06A387E8" w14:textId="77777777" w:rsidR="0015092A" w:rsidRDefault="0015092A" w:rsidP="005211C7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ervidor de localização responde com a informação pedida.</w:t>
      </w:r>
    </w:p>
    <w:p w14:paraId="4AA17AD0" w14:textId="77777777" w:rsidR="0015092A" w:rsidRPr="00F4031E" w:rsidRDefault="0015092A" w:rsidP="005211C7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ervidor utiliza essa informação durante o registo de uma reclamação pelo utilizador.</w:t>
      </w:r>
    </w:p>
    <w:p w14:paraId="2FF16BDC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5BC398C8" w14:textId="77777777" w:rsidR="0015092A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79C923E5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. a) O sistema não encontra o servidor de localização</w:t>
      </w:r>
    </w:p>
    <w:p w14:paraId="3472EFF8" w14:textId="77777777" w:rsidR="0015092A" w:rsidRDefault="0015092A" w:rsidP="005211C7">
      <w:pPr>
        <w:pStyle w:val="Standard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tenta contactar o servidor de localização.</w:t>
      </w:r>
    </w:p>
    <w:p w14:paraId="386CC699" w14:textId="77777777" w:rsidR="0015092A" w:rsidRDefault="0015092A" w:rsidP="005211C7">
      <w:pPr>
        <w:pStyle w:val="Standard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não consegue contactar o servidor de localização.</w:t>
      </w:r>
    </w:p>
    <w:p w14:paraId="400BBCB0" w14:textId="77777777" w:rsidR="0015092A" w:rsidRPr="00802977" w:rsidRDefault="0015092A" w:rsidP="005211C7">
      <w:pPr>
        <w:pStyle w:val="Standard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forma o utilizador do acontecido e pede ao mesmo para inserir a sua localização manualmente.</w:t>
      </w:r>
    </w:p>
    <w:p w14:paraId="1D52955D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0438DA12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O servidor de localização não responde</w:t>
      </w:r>
    </w:p>
    <w:p w14:paraId="14128A62" w14:textId="77777777" w:rsidR="0015092A" w:rsidRDefault="0015092A" w:rsidP="005211C7">
      <w:pPr>
        <w:pStyle w:val="Standard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não obtém resposta do servidor de localização.</w:t>
      </w:r>
    </w:p>
    <w:p w14:paraId="26537AAA" w14:textId="77777777" w:rsidR="0015092A" w:rsidRDefault="0015092A" w:rsidP="005211C7">
      <w:pPr>
        <w:pStyle w:val="Standard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forma o utilizador do acontecido e pede ao mesmo para inserir a sua localização manualmente.</w:t>
      </w:r>
    </w:p>
    <w:p w14:paraId="7CDE3661" w14:textId="77777777" w:rsidR="00A21DFC" w:rsidRDefault="00A21DFC" w:rsidP="0015092A">
      <w:pPr>
        <w:rPr>
          <w:rFonts w:cstheme="minorHAnsi"/>
          <w:bCs/>
        </w:rPr>
      </w:pPr>
    </w:p>
    <w:p w14:paraId="6B9593E9" w14:textId="108B85E8" w:rsidR="0015092A" w:rsidRDefault="00A21DFC" w:rsidP="0015092A">
      <w:pPr>
        <w:rPr>
          <w:rFonts w:cstheme="minorHAnsi"/>
          <w:bCs/>
        </w:rPr>
      </w:pPr>
      <w:r>
        <w:rPr>
          <w:noProof/>
        </w:rPr>
        <w:drawing>
          <wp:inline distT="0" distB="0" distL="0" distR="0" wp14:anchorId="539CD0D9" wp14:editId="0AFF2729">
            <wp:extent cx="4465122" cy="399132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4534" cy="401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92A">
        <w:rPr>
          <w:rFonts w:cstheme="minorHAnsi"/>
          <w:bCs/>
        </w:rPr>
        <w:br w:type="page"/>
      </w:r>
    </w:p>
    <w:p w14:paraId="23B2A1A2" w14:textId="77777777" w:rsidR="00A21DFC" w:rsidRDefault="00A21DFC" w:rsidP="0015092A">
      <w:pPr>
        <w:rPr>
          <w:rFonts w:eastAsia="Noto Sans CJK SC Regular" w:cstheme="minorHAnsi"/>
          <w:bCs/>
          <w:kern w:val="3"/>
          <w:lang w:eastAsia="zh-CN" w:bidi="hi-IN"/>
        </w:rPr>
      </w:pPr>
    </w:p>
    <w:p w14:paraId="64584EC6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3" w:name="_Hlk527048351"/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Registar</w:t>
      </w:r>
    </w:p>
    <w:p w14:paraId="2AD2E8F5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783FCF79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utilizador</w:t>
      </w:r>
    </w:p>
    <w:p w14:paraId="4307584E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Visitante</w:t>
      </w:r>
    </w:p>
    <w:p w14:paraId="0BD39237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 e a câmara municipal.</w:t>
      </w:r>
    </w:p>
    <w:p w14:paraId="4E9CEE58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A informação do registo é armazenada.</w:t>
      </w:r>
    </w:p>
    <w:p w14:paraId="75707FCE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Visitante</w:t>
      </w:r>
    </w:p>
    <w:p w14:paraId="77E3F9DE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7FF5B98C" w14:textId="77777777" w:rsidR="0015092A" w:rsidRDefault="0015092A" w:rsidP="005211C7">
      <w:pPr>
        <w:pStyle w:val="PargrafodaLista"/>
        <w:widowControl/>
        <w:numPr>
          <w:ilvl w:val="0"/>
          <w:numId w:val="24"/>
        </w:numPr>
        <w:autoSpaceDE/>
        <w:autoSpaceDN/>
        <w:spacing w:after="160" w:line="259" w:lineRule="auto"/>
        <w:contextualSpacing/>
        <w:jc w:val="both"/>
      </w:pPr>
      <w:r>
        <w:t>O visitante chega à plataforma com o intuito de se registar.</w:t>
      </w:r>
    </w:p>
    <w:p w14:paraId="10DC3276" w14:textId="77777777" w:rsidR="0015092A" w:rsidRDefault="0015092A" w:rsidP="005211C7">
      <w:pPr>
        <w:pStyle w:val="PargrafodaLista"/>
        <w:widowControl/>
        <w:numPr>
          <w:ilvl w:val="0"/>
          <w:numId w:val="24"/>
        </w:numPr>
        <w:autoSpaceDE/>
        <w:autoSpaceDN/>
        <w:spacing w:after="160" w:line="259" w:lineRule="auto"/>
        <w:contextualSpacing/>
        <w:jc w:val="both"/>
      </w:pPr>
      <w:r>
        <w:t>O visitante procede à introdução dos dados pessoais, necessários ao registo.</w:t>
      </w:r>
    </w:p>
    <w:p w14:paraId="6A88A36B" w14:textId="77777777" w:rsidR="0015092A" w:rsidRPr="00306A49" w:rsidRDefault="0015092A" w:rsidP="005211C7">
      <w:pPr>
        <w:pStyle w:val="PargrafodaLista"/>
        <w:widowControl/>
        <w:numPr>
          <w:ilvl w:val="0"/>
          <w:numId w:val="24"/>
        </w:numPr>
        <w:autoSpaceDE/>
        <w:autoSpaceDN/>
        <w:spacing w:after="160" w:line="259" w:lineRule="auto"/>
        <w:contextualSpacing/>
        <w:jc w:val="both"/>
      </w:pPr>
      <w:r>
        <w:t>O visitante confirma os dados, procedendo à página de conclusão do registo.</w:t>
      </w:r>
    </w:p>
    <w:p w14:paraId="16F235D0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bookmarkEnd w:id="13"/>
    <w:p w14:paraId="65071C4A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Já existe um utilizador com o mesmo nome de utilizador.</w:t>
      </w:r>
    </w:p>
    <w:p w14:paraId="5CD537C5" w14:textId="77777777" w:rsidR="0015092A" w:rsidRDefault="0015092A" w:rsidP="005211C7">
      <w:pPr>
        <w:pStyle w:val="Standard"/>
        <w:numPr>
          <w:ilvl w:val="0"/>
          <w:numId w:val="4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forma o visitante que o nome escolhido já foi utilizado.</w:t>
      </w:r>
    </w:p>
    <w:p w14:paraId="7AC96830" w14:textId="77777777" w:rsidR="0015092A" w:rsidRPr="00815B8C" w:rsidRDefault="0015092A" w:rsidP="005211C7">
      <w:pPr>
        <w:pStyle w:val="Standard"/>
        <w:numPr>
          <w:ilvl w:val="0"/>
          <w:numId w:val="4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tenta fazer o registo com outro nome.</w:t>
      </w:r>
    </w:p>
    <w:p w14:paraId="5F1812D6" w14:textId="3997817F" w:rsidR="0015092A" w:rsidRDefault="0015092A" w:rsidP="0015092A">
      <w:pPr>
        <w:jc w:val="both"/>
        <w:rPr>
          <w:u w:val="single"/>
        </w:rPr>
      </w:pPr>
    </w:p>
    <w:p w14:paraId="16E0EEE1" w14:textId="77777777" w:rsidR="00797112" w:rsidRDefault="00797112">
      <w:r>
        <w:t>Web</w:t>
      </w:r>
    </w:p>
    <w:p w14:paraId="76439223" w14:textId="77777777" w:rsidR="00AD5FCA" w:rsidRDefault="00AD5FCA"/>
    <w:p w14:paraId="044FB23E" w14:textId="59DC171B" w:rsidR="00797112" w:rsidRPr="00797112" w:rsidRDefault="00AD5FCA">
      <w:r>
        <w:rPr>
          <w:noProof/>
        </w:rPr>
        <w:drawing>
          <wp:inline distT="0" distB="0" distL="0" distR="0" wp14:anchorId="6B6F4FC8" wp14:editId="0AD4D7A9">
            <wp:extent cx="5924550" cy="44208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112" w:rsidRPr="00797112">
        <w:br w:type="page"/>
      </w:r>
    </w:p>
    <w:p w14:paraId="3C33BFC0" w14:textId="77777777" w:rsidR="00797112" w:rsidRDefault="00797112" w:rsidP="0015092A">
      <w:pPr>
        <w:jc w:val="both"/>
        <w:rPr>
          <w:u w:val="single"/>
        </w:rPr>
      </w:pPr>
    </w:p>
    <w:p w14:paraId="23DF6C90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Ver reclamações Pendentes</w:t>
      </w:r>
    </w:p>
    <w:p w14:paraId="4D54A4AE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433E9548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52F1BE7A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1F252790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, a câmara municipal e as entidades trabalhadoras.</w:t>
      </w:r>
    </w:p>
    <w:p w14:paraId="6F6B7F99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á identificado e validado na plataforma.</w:t>
      </w:r>
    </w:p>
    <w:p w14:paraId="0A0B0AF2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vê as reclamações.</w:t>
      </w:r>
    </w:p>
    <w:p w14:paraId="64AF8ADA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3D6EBC17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5C329199" w14:textId="77777777" w:rsidR="0015092A" w:rsidRDefault="0015092A" w:rsidP="005211C7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</w:pPr>
      <w:r>
        <w:t>O administrador acede à página das reclamações.</w:t>
      </w:r>
    </w:p>
    <w:p w14:paraId="1B089338" w14:textId="77777777" w:rsidR="0015092A" w:rsidRDefault="0015092A" w:rsidP="005211C7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</w:pPr>
      <w:r>
        <w:t>O administrador aplica filtros de pesquisa à sua lista.</w:t>
      </w:r>
    </w:p>
    <w:p w14:paraId="33048FC1" w14:textId="77777777" w:rsidR="0015092A" w:rsidRDefault="0015092A" w:rsidP="005211C7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</w:pPr>
      <w:r>
        <w:t>O sistema lista todas as reclamações pretendidas.</w:t>
      </w:r>
    </w:p>
    <w:p w14:paraId="510BB2BC" w14:textId="77777777" w:rsidR="0015092A" w:rsidRDefault="0015092A" w:rsidP="005211C7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</w:pPr>
      <w:r>
        <w:t>O administrador repete os passos 2-3 até encontrar o pretendido.</w:t>
      </w:r>
    </w:p>
    <w:p w14:paraId="48D4A50C" w14:textId="77777777" w:rsidR="0015092A" w:rsidRPr="00306A49" w:rsidRDefault="0015092A" w:rsidP="0015092A">
      <w:pPr>
        <w:ind w:left="360"/>
        <w:jc w:val="both"/>
      </w:pPr>
    </w:p>
    <w:p w14:paraId="20CC9387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63447789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Procura sem definição de filtros</w:t>
      </w:r>
    </w:p>
    <w:p w14:paraId="54AAA646" w14:textId="77777777" w:rsidR="0015092A" w:rsidRDefault="0015092A" w:rsidP="005211C7">
      <w:pPr>
        <w:pStyle w:val="Standard"/>
        <w:numPr>
          <w:ilvl w:val="0"/>
          <w:numId w:val="2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lista todas as reclamações feitas pelo utilizador.</w:t>
      </w:r>
    </w:p>
    <w:p w14:paraId="31B9ADA9" w14:textId="77777777" w:rsidR="0015092A" w:rsidRPr="00797112" w:rsidRDefault="0015092A" w:rsidP="0015092A">
      <w:r w:rsidRPr="00797112">
        <w:br w:type="page"/>
      </w:r>
    </w:p>
    <w:p w14:paraId="3B480B41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Avaliar reclamações pendentes</w:t>
      </w:r>
    </w:p>
    <w:p w14:paraId="55E494CE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3D2D74A8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13E1385C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423BE768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, a câmara municipal e as entidades trabalhadoras.</w:t>
      </w:r>
    </w:p>
    <w:p w14:paraId="0F294D49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á identificado e validado na plataforma e já selecionou uma reclamação pendente.</w:t>
      </w:r>
    </w:p>
    <w:p w14:paraId="3E86AE74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avalia uma reclamação e submete-a para a entidade correta.</w:t>
      </w:r>
    </w:p>
    <w:p w14:paraId="4FDF762D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4AC5749D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141783D4" w14:textId="77777777" w:rsidR="0015092A" w:rsidRDefault="0015092A" w:rsidP="005211C7">
      <w:pPr>
        <w:pStyle w:val="PargrafodaLista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jc w:val="both"/>
      </w:pPr>
      <w:r>
        <w:t>O administrador avalia os dados da reclamação</w:t>
      </w:r>
    </w:p>
    <w:p w14:paraId="652918DB" w14:textId="77777777" w:rsidR="0015092A" w:rsidRDefault="0015092A" w:rsidP="005211C7">
      <w:pPr>
        <w:pStyle w:val="PargrafodaLista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jc w:val="both"/>
      </w:pPr>
      <w:r>
        <w:t>O administrador aprova o processo de resolução da reclamação</w:t>
      </w:r>
    </w:p>
    <w:p w14:paraId="74AB7647" w14:textId="77777777" w:rsidR="0015092A" w:rsidRDefault="0015092A" w:rsidP="005211C7">
      <w:pPr>
        <w:pStyle w:val="PargrafodaLista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jc w:val="both"/>
      </w:pPr>
      <w:r>
        <w:t>O administrador avalia a urgência da reclamação numa escala de 1 a 5.</w:t>
      </w:r>
    </w:p>
    <w:p w14:paraId="70E57122" w14:textId="77777777" w:rsidR="0015092A" w:rsidRDefault="0015092A" w:rsidP="005211C7">
      <w:pPr>
        <w:pStyle w:val="PargrafodaLista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jc w:val="both"/>
      </w:pPr>
      <w:r>
        <w:t>O administrador confirma a avaliação feita por ele.</w:t>
      </w:r>
    </w:p>
    <w:p w14:paraId="2D32228F" w14:textId="77777777" w:rsidR="0015092A" w:rsidRDefault="0015092A" w:rsidP="005211C7">
      <w:pPr>
        <w:pStyle w:val="PargrafodaLista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jc w:val="both"/>
      </w:pPr>
      <w:r>
        <w:t>O sistema recebe a avaliação e guarda a informação</w:t>
      </w:r>
    </w:p>
    <w:p w14:paraId="77648F81" w14:textId="77777777" w:rsidR="0015092A" w:rsidRPr="00306A49" w:rsidRDefault="0015092A" w:rsidP="0015092A">
      <w:pPr>
        <w:ind w:left="360"/>
        <w:jc w:val="both"/>
      </w:pPr>
    </w:p>
    <w:p w14:paraId="67E2339C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6BE2C94D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O administrador não aprova o processo de resolução da reclamação</w:t>
      </w:r>
    </w:p>
    <w:p w14:paraId="765182CF" w14:textId="77777777" w:rsidR="0015092A" w:rsidRDefault="0015092A" w:rsidP="005211C7">
      <w:pPr>
        <w:pStyle w:val="PargrafodaLista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jc w:val="both"/>
      </w:pPr>
      <w:r>
        <w:t>O administrador confirma a avaliação.</w:t>
      </w:r>
    </w:p>
    <w:p w14:paraId="30143882" w14:textId="77777777" w:rsidR="0015092A" w:rsidRDefault="0015092A" w:rsidP="005211C7">
      <w:pPr>
        <w:pStyle w:val="PargrafodaLista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jc w:val="both"/>
      </w:pPr>
      <w:r>
        <w:t>O sistema recebe a avaliação dada como não aprovada e guarda a informação.</w:t>
      </w:r>
    </w:p>
    <w:p w14:paraId="12C8B011" w14:textId="77777777" w:rsidR="0015092A" w:rsidRDefault="0015092A" w:rsidP="0015092A">
      <w:pPr>
        <w:pStyle w:val="PargrafodaLista"/>
        <w:jc w:val="both"/>
      </w:pPr>
    </w:p>
    <w:p w14:paraId="381731AD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a) O administrador não confirma a avaliação</w:t>
      </w:r>
    </w:p>
    <w:p w14:paraId="6CD987D8" w14:textId="77777777" w:rsidR="0015092A" w:rsidRDefault="0015092A" w:rsidP="005211C7">
      <w:pPr>
        <w:pStyle w:val="PargrafodaLista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both"/>
      </w:pPr>
      <w:r>
        <w:t>O administrador é redirecionado para a página das reclamações pendentes.</w:t>
      </w:r>
      <w:r>
        <w:br w:type="page"/>
      </w:r>
    </w:p>
    <w:p w14:paraId="703D6D0A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Finalizar processo de reclamação.</w:t>
      </w:r>
    </w:p>
    <w:p w14:paraId="7F8D1755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62C51E13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3F1FA508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3C0AED7D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, a câmara municipal e as entidades trabalhadoras.</w:t>
      </w:r>
    </w:p>
    <w:p w14:paraId="0A459620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á identificado e validado na plataforma e selecionou o pedido a ser terminado.</w:t>
      </w:r>
    </w:p>
    <w:p w14:paraId="2A9D0891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finaliza uma avaliação.</w:t>
      </w:r>
    </w:p>
    <w:p w14:paraId="655E6C54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726EC18E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1E046C22" w14:textId="77777777" w:rsidR="0015092A" w:rsidRDefault="0015092A" w:rsidP="005211C7">
      <w:pPr>
        <w:pStyle w:val="PargrafodaLista"/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jc w:val="both"/>
      </w:pPr>
      <w:r>
        <w:t>O administrador acede à página das reclamações resolvidas.</w:t>
      </w:r>
    </w:p>
    <w:p w14:paraId="2AB51E75" w14:textId="77777777" w:rsidR="0015092A" w:rsidRDefault="0015092A" w:rsidP="005211C7">
      <w:pPr>
        <w:pStyle w:val="PargrafodaLista"/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jc w:val="both"/>
      </w:pPr>
      <w:r>
        <w:t>O administrador seleciona uma reclamação a finalizar</w:t>
      </w:r>
    </w:p>
    <w:p w14:paraId="015E3AA3" w14:textId="77777777" w:rsidR="0015092A" w:rsidRDefault="0015092A" w:rsidP="005211C7">
      <w:pPr>
        <w:pStyle w:val="PargrafodaLista"/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jc w:val="both"/>
      </w:pPr>
      <w:r>
        <w:t>O sistema redireciona o administrador para os dados da reclamação.</w:t>
      </w:r>
    </w:p>
    <w:p w14:paraId="16FC214F" w14:textId="77777777" w:rsidR="0015092A" w:rsidRDefault="0015092A" w:rsidP="005211C7">
      <w:pPr>
        <w:pStyle w:val="PargrafodaLista"/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jc w:val="both"/>
      </w:pPr>
      <w:r>
        <w:t>O administrador finaliza a reclamação, dando-a como concluída.</w:t>
      </w:r>
    </w:p>
    <w:p w14:paraId="61969FFA" w14:textId="77777777" w:rsidR="0015092A" w:rsidRDefault="0015092A" w:rsidP="005211C7">
      <w:pPr>
        <w:pStyle w:val="PargrafodaLista"/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jc w:val="both"/>
      </w:pPr>
      <w:r>
        <w:t>O sistema recebe a finalização da reclamação e guarda a informação.</w:t>
      </w:r>
    </w:p>
    <w:p w14:paraId="6A841BB6" w14:textId="77777777" w:rsidR="0015092A" w:rsidRPr="00306A49" w:rsidRDefault="0015092A" w:rsidP="0015092A">
      <w:pPr>
        <w:ind w:left="360"/>
        <w:jc w:val="both"/>
      </w:pPr>
    </w:p>
    <w:p w14:paraId="69280E33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40B5A8BF" w14:textId="77777777" w:rsidR="0015092A" w:rsidRPr="006D2BF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a) O administrador não finaliza a reclamação</w:t>
      </w:r>
    </w:p>
    <w:p w14:paraId="141788A6" w14:textId="77777777" w:rsidR="0015092A" w:rsidRDefault="0015092A" w:rsidP="005211C7">
      <w:pPr>
        <w:pStyle w:val="PargrafodaLista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jc w:val="both"/>
      </w:pPr>
      <w:r>
        <w:t>O sistema recebe a avaliação dada como não aprovada e guarda a informação.</w:t>
      </w:r>
    </w:p>
    <w:p w14:paraId="65E1F2F0" w14:textId="77777777" w:rsidR="0015092A" w:rsidRDefault="0015092A" w:rsidP="0015092A">
      <w:pPr>
        <w:jc w:val="both"/>
      </w:pPr>
    </w:p>
    <w:p w14:paraId="2831C897" w14:textId="77777777" w:rsidR="0015092A" w:rsidRDefault="0015092A" w:rsidP="0015092A">
      <w:pPr>
        <w:jc w:val="both"/>
      </w:pPr>
    </w:p>
    <w:p w14:paraId="18E915CF" w14:textId="77777777" w:rsidR="0015092A" w:rsidRDefault="0015092A" w:rsidP="0015092A">
      <w:pPr>
        <w:jc w:val="both"/>
      </w:pPr>
      <w:r>
        <w:br w:type="page"/>
      </w:r>
    </w:p>
    <w:p w14:paraId="40F66E95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Gerir utilizadores</w:t>
      </w:r>
    </w:p>
    <w:p w14:paraId="48FD0F70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2F461634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2ECE8C8D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44F2D7E3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 xml:space="preserve">O utilizador, o administrador, a câmara municipal </w:t>
      </w:r>
    </w:p>
    <w:p w14:paraId="3350F110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á identificado e validado na plataforma.</w:t>
      </w:r>
    </w:p>
    <w:p w14:paraId="433CC53C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altera o estado da conta de um utilizador.</w:t>
      </w:r>
    </w:p>
    <w:p w14:paraId="0D676125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520693D2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6161AEC9" w14:textId="77777777" w:rsidR="0015092A" w:rsidRDefault="0015092A" w:rsidP="005211C7">
      <w:pPr>
        <w:pStyle w:val="PargrafodaLista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</w:pPr>
      <w:r>
        <w:t>O administrador acede à página da lista dos utilizadores.</w:t>
      </w:r>
    </w:p>
    <w:p w14:paraId="7B7B4A81" w14:textId="77777777" w:rsidR="0015092A" w:rsidRDefault="0015092A" w:rsidP="005211C7">
      <w:pPr>
        <w:pStyle w:val="PargrafodaLista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</w:pPr>
      <w:r>
        <w:t>O administrador seleciona um utilizador a inspecionar</w:t>
      </w:r>
    </w:p>
    <w:p w14:paraId="43E62FDF" w14:textId="77777777" w:rsidR="0015092A" w:rsidRDefault="0015092A" w:rsidP="005211C7">
      <w:pPr>
        <w:pStyle w:val="PargrafodaLista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</w:pPr>
      <w:r>
        <w:t>O sistema lista as informações relativas ao utilizador selecionado.</w:t>
      </w:r>
    </w:p>
    <w:p w14:paraId="70C76556" w14:textId="77777777" w:rsidR="0015092A" w:rsidRDefault="0015092A" w:rsidP="005211C7">
      <w:pPr>
        <w:pStyle w:val="PargrafodaLista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</w:pPr>
      <w:r>
        <w:t>O administrador avalia o histórico de utilização do utilizador</w:t>
      </w:r>
    </w:p>
    <w:p w14:paraId="2C878097" w14:textId="77777777" w:rsidR="0015092A" w:rsidRDefault="0015092A" w:rsidP="005211C7">
      <w:pPr>
        <w:pStyle w:val="PargrafodaLista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</w:pPr>
      <w:r>
        <w:t>O administrador toma medidas sobre a conta do utilizador</w:t>
      </w:r>
    </w:p>
    <w:p w14:paraId="655CED81" w14:textId="77777777" w:rsidR="0015092A" w:rsidRDefault="0015092A" w:rsidP="005211C7">
      <w:pPr>
        <w:pStyle w:val="PargrafodaLista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</w:pPr>
      <w:r>
        <w:t>O sistema guarda as alterações à conta do utilizador e guarda a informação.</w:t>
      </w:r>
    </w:p>
    <w:p w14:paraId="39106719" w14:textId="77777777" w:rsidR="0015092A" w:rsidRPr="00306A49" w:rsidRDefault="0015092A" w:rsidP="0015092A">
      <w:pPr>
        <w:ind w:left="360"/>
        <w:jc w:val="both"/>
      </w:pPr>
    </w:p>
    <w:p w14:paraId="454FFFE0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29180D64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a) O administrador desativa o utilizador</w:t>
      </w:r>
    </w:p>
    <w:p w14:paraId="1AC68714" w14:textId="77777777" w:rsidR="0015092A" w:rsidRDefault="0015092A" w:rsidP="005211C7">
      <w:pPr>
        <w:pStyle w:val="Standard"/>
        <w:numPr>
          <w:ilvl w:val="0"/>
          <w:numId w:val="3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confirma.</w:t>
      </w:r>
    </w:p>
    <w:p w14:paraId="4D38C442" w14:textId="77777777" w:rsidR="0015092A" w:rsidRPr="00882472" w:rsidRDefault="0015092A" w:rsidP="005211C7">
      <w:pPr>
        <w:pStyle w:val="Standard"/>
        <w:numPr>
          <w:ilvl w:val="0"/>
          <w:numId w:val="3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recebe a confirmação da desativação e guarda os dados.</w:t>
      </w:r>
    </w:p>
    <w:p w14:paraId="15CE0872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1C26C98B" w14:textId="77777777" w:rsidR="0015092A" w:rsidRPr="006D2BF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170EA1F4" w14:textId="77777777" w:rsidR="0015092A" w:rsidRPr="00C6545D" w:rsidRDefault="0015092A" w:rsidP="0015092A">
      <w:pPr>
        <w:pStyle w:val="Standard"/>
        <w:jc w:val="both"/>
      </w:pPr>
      <w:r>
        <w:br w:type="page"/>
      </w:r>
    </w:p>
    <w:p w14:paraId="2767D9EB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Criar entidade</w:t>
      </w:r>
    </w:p>
    <w:p w14:paraId="561FE2C3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204B3D3E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0179244E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1F728154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, a câmara municipal</w:t>
      </w:r>
    </w:p>
    <w:p w14:paraId="06D847D1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á identificado e validado na plataforma.</w:t>
      </w:r>
    </w:p>
    <w:p w14:paraId="3247C2CE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cria uma nova entidade.</w:t>
      </w:r>
    </w:p>
    <w:p w14:paraId="06091891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26002597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6EAEE8CF" w14:textId="77777777" w:rsidR="0015092A" w:rsidRDefault="0015092A" w:rsidP="005211C7">
      <w:pPr>
        <w:pStyle w:val="PargrafodaLista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</w:pPr>
      <w:r>
        <w:t>O administrador acede a página de criação de entidades.</w:t>
      </w:r>
    </w:p>
    <w:p w14:paraId="47263251" w14:textId="77777777" w:rsidR="0015092A" w:rsidRDefault="0015092A" w:rsidP="005211C7">
      <w:pPr>
        <w:pStyle w:val="PargrafodaLista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</w:pPr>
      <w:r>
        <w:t>O administrador fornece as informações necessárias para a criação de uma entidade.</w:t>
      </w:r>
    </w:p>
    <w:p w14:paraId="1F6518E2" w14:textId="77777777" w:rsidR="0015092A" w:rsidRDefault="0015092A" w:rsidP="005211C7">
      <w:pPr>
        <w:pStyle w:val="PargrafodaLista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</w:pPr>
      <w:r>
        <w:t>O administrador atribui a entidade funções.</w:t>
      </w:r>
    </w:p>
    <w:p w14:paraId="04784636" w14:textId="77777777" w:rsidR="0015092A" w:rsidRDefault="0015092A" w:rsidP="005211C7">
      <w:pPr>
        <w:pStyle w:val="PargrafodaLista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</w:pPr>
      <w:r>
        <w:t>O administrador finaliza o processo de criação.</w:t>
      </w:r>
    </w:p>
    <w:p w14:paraId="152A2A43" w14:textId="77777777" w:rsidR="0015092A" w:rsidRPr="00306A49" w:rsidRDefault="0015092A" w:rsidP="005211C7">
      <w:pPr>
        <w:pStyle w:val="PargrafodaLista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</w:pPr>
      <w:r>
        <w:t>O sistema guarda as novas informações.</w:t>
      </w:r>
    </w:p>
    <w:p w14:paraId="0DA3F900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6694325D" w14:textId="77777777" w:rsidR="0015092A" w:rsidRDefault="0015092A" w:rsidP="0015092A">
      <w:pPr>
        <w:pStyle w:val="Standard"/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5E5D10EB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A entidade a ser criada já existe</w:t>
      </w:r>
    </w:p>
    <w:p w14:paraId="335F003B" w14:textId="77777777" w:rsidR="0015092A" w:rsidRDefault="0015092A" w:rsidP="005211C7">
      <w:pPr>
        <w:pStyle w:val="Standard"/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avisa o administrador e pede que altera a informação relativa a entidade.</w:t>
      </w:r>
    </w:p>
    <w:p w14:paraId="5E98B0BF" w14:textId="77777777" w:rsidR="0015092A" w:rsidRDefault="0015092A" w:rsidP="005211C7">
      <w:pPr>
        <w:pStyle w:val="Standard"/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altera a informação.</w:t>
      </w:r>
    </w:p>
    <w:p w14:paraId="22C17D02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73E58599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Não atribuir funções a entidade</w:t>
      </w:r>
    </w:p>
    <w:p w14:paraId="4743308C" w14:textId="77777777" w:rsidR="0015092A" w:rsidRDefault="0015092A" w:rsidP="005211C7">
      <w:pPr>
        <w:pStyle w:val="Standard"/>
        <w:numPr>
          <w:ilvl w:val="0"/>
          <w:numId w:val="3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não preenche o campo relativo as funções da entidade.</w:t>
      </w:r>
    </w:p>
    <w:p w14:paraId="77AA4F56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5BB28655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. a) Cancelar o processo</w:t>
      </w:r>
    </w:p>
    <w:p w14:paraId="6AD860E4" w14:textId="77777777" w:rsidR="0015092A" w:rsidRDefault="0015092A" w:rsidP="005211C7">
      <w:pPr>
        <w:pStyle w:val="Standard"/>
        <w:numPr>
          <w:ilvl w:val="0"/>
          <w:numId w:val="37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sai da página de criação de uma entidade sem finalizar o processo.</w:t>
      </w:r>
    </w:p>
    <w:p w14:paraId="0A09E7E5" w14:textId="77777777" w:rsidR="0015092A" w:rsidRDefault="0015092A" w:rsidP="0015092A">
      <w:pPr>
        <w:rPr>
          <w:rFonts w:eastAsia="Noto Sans CJK SC Regular" w:cstheme="minorHAnsi"/>
          <w:bCs/>
          <w:kern w:val="3"/>
          <w:lang w:eastAsia="zh-CN" w:bidi="hi-IN"/>
        </w:rPr>
      </w:pPr>
      <w:r>
        <w:rPr>
          <w:rFonts w:cstheme="minorHAnsi"/>
          <w:bCs/>
        </w:rPr>
        <w:br w:type="page"/>
      </w:r>
    </w:p>
    <w:p w14:paraId="3911E062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Gerir entidades</w:t>
      </w:r>
    </w:p>
    <w:p w14:paraId="7DD9DF2C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2A539771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63E598A6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7A1E06E5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 xml:space="preserve">O utilizador, o administrador, a câmara municipal </w:t>
      </w:r>
    </w:p>
    <w:p w14:paraId="6CFB834A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á identificado e validado na plataforma e selecionou uma entidade a gerir.</w:t>
      </w:r>
    </w:p>
    <w:p w14:paraId="07E890B8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altera as informações relativas a uma entidade.</w:t>
      </w:r>
    </w:p>
    <w:p w14:paraId="00048670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48A634E1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2B476C70" w14:textId="77777777" w:rsidR="0015092A" w:rsidRDefault="0015092A" w:rsidP="005211C7">
      <w:pPr>
        <w:pStyle w:val="PargrafodaLista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  <w:jc w:val="both"/>
      </w:pPr>
      <w:r>
        <w:t>O administrador toma medidas pretendidas da entidade.</w:t>
      </w:r>
    </w:p>
    <w:p w14:paraId="6E17DE13" w14:textId="77777777" w:rsidR="0015092A" w:rsidRDefault="0015092A" w:rsidP="005211C7">
      <w:pPr>
        <w:pStyle w:val="PargrafodaLista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  <w:jc w:val="both"/>
      </w:pPr>
      <w:r>
        <w:t>O administrador finaliza o processo.</w:t>
      </w:r>
    </w:p>
    <w:p w14:paraId="24AF737E" w14:textId="77777777" w:rsidR="0015092A" w:rsidRPr="00306A49" w:rsidRDefault="0015092A" w:rsidP="005211C7">
      <w:pPr>
        <w:pStyle w:val="PargrafodaLista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  <w:jc w:val="both"/>
      </w:pPr>
      <w:r>
        <w:t>O sistema guarda as alterações efetuadas.</w:t>
      </w:r>
    </w:p>
    <w:p w14:paraId="79EE7486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4BF92B05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. a) O administrador desativa a entidade.</w:t>
      </w:r>
    </w:p>
    <w:p w14:paraId="30F43FDA" w14:textId="77777777" w:rsidR="0015092A" w:rsidRDefault="0015092A" w:rsidP="005211C7">
      <w:pPr>
        <w:pStyle w:val="Standard"/>
        <w:numPr>
          <w:ilvl w:val="0"/>
          <w:numId w:val="4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confirma.</w:t>
      </w:r>
    </w:p>
    <w:p w14:paraId="25424A4A" w14:textId="77777777" w:rsidR="0015092A" w:rsidRPr="00882472" w:rsidRDefault="0015092A" w:rsidP="005211C7">
      <w:pPr>
        <w:pStyle w:val="Standard"/>
        <w:numPr>
          <w:ilvl w:val="0"/>
          <w:numId w:val="4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recebe a confirmação da desativação e guarda os dados.</w:t>
      </w:r>
    </w:p>
    <w:p w14:paraId="7B28C648" w14:textId="77777777" w:rsidR="0015092A" w:rsidRPr="0098222B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98222B">
        <w:rPr>
          <w:rFonts w:cstheme="minorHAnsi"/>
          <w:bCs/>
        </w:rPr>
        <w:br w:type="page"/>
      </w:r>
    </w:p>
    <w:p w14:paraId="664BAA58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 w:rsidRPr="0007031E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isualiz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tilizadores</w:t>
      </w:r>
    </w:p>
    <w:p w14:paraId="7FD2EB46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5998DF8E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>Objetivo do utilizador</w:t>
      </w:r>
    </w:p>
    <w:p w14:paraId="58C51FA1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sz w:val="22"/>
          <w:szCs w:val="22"/>
        </w:rPr>
        <w:t>Administrador</w:t>
      </w:r>
    </w:p>
    <w:p w14:paraId="1D5B438C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 xml:space="preserve">Habitantes de uma cidade, </w:t>
      </w:r>
      <w:r>
        <w:rPr>
          <w:rFonts w:asciiTheme="minorHAnsi" w:hAnsiTheme="minorHAnsi" w:cstheme="minorHAnsi"/>
          <w:sz w:val="22"/>
          <w:szCs w:val="22"/>
        </w:rPr>
        <w:t>câ</w:t>
      </w:r>
      <w:r w:rsidRPr="0007031E">
        <w:rPr>
          <w:rFonts w:asciiTheme="minorHAnsi" w:hAnsiTheme="minorHAnsi" w:cstheme="minorHAnsi"/>
          <w:sz w:val="22"/>
          <w:szCs w:val="22"/>
        </w:rPr>
        <w:t>mara local, entidades trabalhadoras</w:t>
      </w:r>
    </w:p>
    <w:p w14:paraId="513B2674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á identificado e validado na plataforma.</w:t>
      </w:r>
    </w:p>
    <w:p w14:paraId="653F0CC0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sz w:val="22"/>
          <w:szCs w:val="22"/>
        </w:rPr>
        <w:t>O administrador tem acesso a uma lista com todos os utilizadores do sistema.</w:t>
      </w:r>
    </w:p>
    <w:p w14:paraId="3ED90F12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sz w:val="22"/>
          <w:szCs w:val="22"/>
        </w:rPr>
        <w:t>Administrador</w:t>
      </w:r>
    </w:p>
    <w:p w14:paraId="2823FFE8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81D1D02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5FEE9244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dministrador</w:t>
      </w:r>
      <w:r w:rsidRPr="0007031E">
        <w:rPr>
          <w:rFonts w:asciiTheme="minorHAnsi" w:hAnsiTheme="minorHAnsi" w:cstheme="minorHAnsi"/>
          <w:sz w:val="22"/>
          <w:szCs w:val="22"/>
        </w:rPr>
        <w:t xml:space="preserve"> acede à página </w:t>
      </w:r>
      <w:r>
        <w:rPr>
          <w:rFonts w:asciiTheme="minorHAnsi" w:hAnsiTheme="minorHAnsi" w:cstheme="minorHAnsi"/>
          <w:sz w:val="22"/>
          <w:szCs w:val="22"/>
        </w:rPr>
        <w:t>das entidades.</w:t>
      </w:r>
    </w:p>
    <w:p w14:paraId="5E6E31EA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dministrador</w:t>
      </w:r>
      <w:r w:rsidRPr="0007031E">
        <w:rPr>
          <w:rFonts w:asciiTheme="minorHAnsi" w:hAnsiTheme="minorHAnsi" w:cstheme="minorHAnsi"/>
          <w:sz w:val="22"/>
          <w:szCs w:val="22"/>
        </w:rPr>
        <w:t xml:space="preserve"> adiciona filtros de pesquisa </w:t>
      </w:r>
      <w:r>
        <w:rPr>
          <w:rFonts w:asciiTheme="minorHAnsi" w:hAnsiTheme="minorHAnsi" w:cstheme="minorHAnsi"/>
          <w:sz w:val="22"/>
          <w:szCs w:val="22"/>
        </w:rPr>
        <w:t>às entidades.</w:t>
      </w:r>
    </w:p>
    <w:p w14:paraId="447DB779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sistema lista todos os </w:t>
      </w:r>
      <w:r>
        <w:rPr>
          <w:rFonts w:asciiTheme="minorHAnsi" w:hAnsiTheme="minorHAnsi" w:cstheme="minorHAnsi"/>
          <w:sz w:val="22"/>
          <w:szCs w:val="22"/>
        </w:rPr>
        <w:t>utilizadores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tro dos parâmetros definidos pelo administrador.</w:t>
      </w:r>
    </w:p>
    <w:p w14:paraId="25F47227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DCC09CD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07A0C9D4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2. a) Filtros de pesquisa</w:t>
      </w:r>
    </w:p>
    <w:p w14:paraId="3E6B8103" w14:textId="77777777" w:rsidR="0015092A" w:rsidRDefault="0015092A" w:rsidP="0015092A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a) Nome, código ou email do </w:t>
      </w:r>
      <w:r w:rsidRPr="00C23231">
        <w:rPr>
          <w:rFonts w:asciiTheme="minorHAnsi" w:hAnsiTheme="minorHAnsi" w:cstheme="minorHAnsi"/>
          <w:sz w:val="22"/>
          <w:szCs w:val="22"/>
          <w:u w:val="single"/>
        </w:rPr>
        <w:t>utilizador</w:t>
      </w:r>
    </w:p>
    <w:p w14:paraId="3D41365E" w14:textId="77777777" w:rsidR="0015092A" w:rsidRDefault="0015092A" w:rsidP="005211C7">
      <w:pPr>
        <w:pStyle w:val="Standard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administrador introduz o parâmetro do utilizador.</w:t>
      </w:r>
    </w:p>
    <w:p w14:paraId="09CF8BAB" w14:textId="77777777" w:rsidR="0015092A" w:rsidRPr="0076022A" w:rsidRDefault="0015092A" w:rsidP="005211C7">
      <w:pPr>
        <w:pStyle w:val="Standard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lista todos os utilizadores cuja sua identificação seja igual ou semelhante a introduzida.</w:t>
      </w:r>
    </w:p>
    <w:p w14:paraId="7A2DD896" w14:textId="77777777" w:rsidR="0015092A" w:rsidRDefault="0015092A" w:rsidP="0015092A">
      <w:pPr>
        <w:spacing w:line="259" w:lineRule="auto"/>
        <w:rPr>
          <w:rFonts w:eastAsia="Noto Sans CJK SC Regular" w:cstheme="minorHAnsi"/>
          <w:bCs/>
          <w:kern w:val="3"/>
          <w:lang w:eastAsia="zh-CN" w:bidi="hi-IN"/>
        </w:rPr>
      </w:pPr>
      <w:r>
        <w:rPr>
          <w:rFonts w:cstheme="minorHAnsi"/>
          <w:bCs/>
        </w:rPr>
        <w:br w:type="page"/>
      </w:r>
    </w:p>
    <w:p w14:paraId="4BDAFEE8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 w:rsidRPr="0007031E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isualiz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tidades</w:t>
      </w:r>
    </w:p>
    <w:p w14:paraId="2B71F368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4D93B08D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>Objetivo do utilizador</w:t>
      </w:r>
    </w:p>
    <w:p w14:paraId="35E8EDE9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sz w:val="22"/>
          <w:szCs w:val="22"/>
        </w:rPr>
        <w:t>Administrador</w:t>
      </w:r>
    </w:p>
    <w:p w14:paraId="43FBD192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 xml:space="preserve">Habitantes de uma cidade, </w:t>
      </w:r>
      <w:r>
        <w:rPr>
          <w:rFonts w:asciiTheme="minorHAnsi" w:hAnsiTheme="minorHAnsi" w:cstheme="minorHAnsi"/>
          <w:sz w:val="22"/>
          <w:szCs w:val="22"/>
        </w:rPr>
        <w:t>câ</w:t>
      </w:r>
      <w:r w:rsidRPr="0007031E">
        <w:rPr>
          <w:rFonts w:asciiTheme="minorHAnsi" w:hAnsiTheme="minorHAnsi" w:cstheme="minorHAnsi"/>
          <w:sz w:val="22"/>
          <w:szCs w:val="22"/>
        </w:rPr>
        <w:t>mara local, entidades trabalhadoras</w:t>
      </w:r>
    </w:p>
    <w:p w14:paraId="2EA3A448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á identificado e validado na plataforma.</w:t>
      </w:r>
    </w:p>
    <w:p w14:paraId="56E23A9E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sz w:val="22"/>
          <w:szCs w:val="22"/>
        </w:rPr>
        <w:t>O administrador tem acesso a uma lista com todas as entidades do sistema.</w:t>
      </w:r>
    </w:p>
    <w:p w14:paraId="3FEF9EC8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sz w:val="22"/>
          <w:szCs w:val="22"/>
        </w:rPr>
        <w:t>Administrador</w:t>
      </w:r>
    </w:p>
    <w:p w14:paraId="66AB4143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2F382AD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62E910CB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dministrador</w:t>
      </w:r>
      <w:r w:rsidRPr="0007031E">
        <w:rPr>
          <w:rFonts w:asciiTheme="minorHAnsi" w:hAnsiTheme="minorHAnsi" w:cstheme="minorHAnsi"/>
          <w:sz w:val="22"/>
          <w:szCs w:val="22"/>
        </w:rPr>
        <w:t xml:space="preserve"> acede à página </w:t>
      </w:r>
      <w:r>
        <w:rPr>
          <w:rFonts w:asciiTheme="minorHAnsi" w:hAnsiTheme="minorHAnsi" w:cstheme="minorHAnsi"/>
          <w:sz w:val="22"/>
          <w:szCs w:val="22"/>
        </w:rPr>
        <w:t>de entidades</w:t>
      </w:r>
    </w:p>
    <w:p w14:paraId="223635CE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dministrador</w:t>
      </w:r>
      <w:r w:rsidRPr="0007031E">
        <w:rPr>
          <w:rFonts w:asciiTheme="minorHAnsi" w:hAnsiTheme="minorHAnsi" w:cstheme="minorHAnsi"/>
          <w:sz w:val="22"/>
          <w:szCs w:val="22"/>
        </w:rPr>
        <w:t xml:space="preserve"> adiciona filtros de pesquisa </w:t>
      </w:r>
      <w:r>
        <w:rPr>
          <w:rFonts w:asciiTheme="minorHAnsi" w:hAnsiTheme="minorHAnsi" w:cstheme="minorHAnsi"/>
          <w:sz w:val="22"/>
          <w:szCs w:val="22"/>
        </w:rPr>
        <w:t>às entidades.</w:t>
      </w:r>
    </w:p>
    <w:p w14:paraId="14BAF58F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lista tod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07031E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as entidades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tro dos parâmetros definidos pelo administrador.</w:t>
      </w:r>
    </w:p>
    <w:p w14:paraId="636B1AA1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EE98EB9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011508D5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2. a) Filtros de pesquisa</w:t>
      </w:r>
    </w:p>
    <w:p w14:paraId="1F007AA5" w14:textId="77777777" w:rsidR="0015092A" w:rsidRDefault="0015092A" w:rsidP="0015092A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a) Nome, código ou email da entidade</w:t>
      </w:r>
    </w:p>
    <w:p w14:paraId="706DC64F" w14:textId="77777777" w:rsidR="0015092A" w:rsidRDefault="0015092A" w:rsidP="005211C7">
      <w:pPr>
        <w:pStyle w:val="Standard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administrador introduz o parâmetro da entidade.</w:t>
      </w:r>
    </w:p>
    <w:p w14:paraId="3E5DBD26" w14:textId="77777777" w:rsidR="0015092A" w:rsidRPr="0076022A" w:rsidRDefault="0015092A" w:rsidP="005211C7">
      <w:pPr>
        <w:pStyle w:val="Standard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lista todos as entidades cuja sua identificação seja igual ou semelhante a introduzida.</w:t>
      </w:r>
    </w:p>
    <w:bookmarkEnd w:id="12"/>
    <w:p w14:paraId="026AF312" w14:textId="77777777" w:rsidR="0015092A" w:rsidRDefault="0015092A" w:rsidP="00592B62"/>
    <w:p w14:paraId="77EDFBB1" w14:textId="77777777" w:rsidR="0015092A" w:rsidRDefault="0015092A">
      <w:pPr>
        <w:rPr>
          <w:sz w:val="28"/>
          <w:szCs w:val="28"/>
        </w:rPr>
      </w:pPr>
      <w:r>
        <w:br w:type="page"/>
      </w:r>
    </w:p>
    <w:p w14:paraId="4DE22BC7" w14:textId="77777777" w:rsidR="0015092A" w:rsidRDefault="0015092A" w:rsidP="0015092A">
      <w:pPr>
        <w:pStyle w:val="Ttulo1"/>
      </w:pPr>
      <w:bookmarkStart w:id="14" w:name="_Toc69910747"/>
      <w:r>
        <w:lastRenderedPageBreak/>
        <w:t>Modelo de Classes</w:t>
      </w:r>
      <w:bookmarkEnd w:id="14"/>
    </w:p>
    <w:p w14:paraId="6A90C4E5" w14:textId="77777777" w:rsidR="00592B62" w:rsidRDefault="00592B62" w:rsidP="0015092A"/>
    <w:p w14:paraId="4C82FEEC" w14:textId="3EFB7E41" w:rsidR="0015092A" w:rsidRDefault="00592B62" w:rsidP="0015092A">
      <w:r>
        <w:rPr>
          <w:noProof/>
        </w:rPr>
        <w:drawing>
          <wp:inline distT="0" distB="0" distL="0" distR="0" wp14:anchorId="151F0CAD" wp14:editId="5E88BE5A">
            <wp:extent cx="5925820" cy="34321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92A">
        <w:br w:type="page"/>
      </w:r>
    </w:p>
    <w:p w14:paraId="024182D2" w14:textId="52095EB4" w:rsidR="006172ED" w:rsidRDefault="000E2A2B">
      <w:pPr>
        <w:pStyle w:val="Ttulo1"/>
        <w:spacing w:before="42"/>
        <w:ind w:firstLine="0"/>
      </w:pPr>
      <w:bookmarkStart w:id="15" w:name="_Toc69910748"/>
      <w:r>
        <w:lastRenderedPageBreak/>
        <w:t>OCL</w:t>
      </w:r>
      <w:bookmarkEnd w:id="15"/>
    </w:p>
    <w:p w14:paraId="6FC066C7" w14:textId="77777777" w:rsidR="006172ED" w:rsidRPr="000E2A2B" w:rsidRDefault="000E2A2B">
      <w:pPr>
        <w:tabs>
          <w:tab w:val="left" w:pos="8855"/>
        </w:tabs>
        <w:ind w:left="120"/>
        <w:rPr>
          <w:sz w:val="20"/>
        </w:rPr>
      </w:pPr>
      <w:proofErr w:type="spellStart"/>
      <w:r w:rsidRPr="000E2A2B">
        <w:rPr>
          <w:color w:val="008080"/>
          <w:sz w:val="20"/>
        </w:rPr>
        <w:t>Context</w:t>
      </w:r>
      <w:proofErr w:type="spellEnd"/>
      <w:r w:rsidRPr="000E2A2B">
        <w:rPr>
          <w:color w:val="008080"/>
          <w:spacing w:val="2"/>
          <w:sz w:val="20"/>
        </w:rPr>
        <w:t xml:space="preserve"> </w:t>
      </w:r>
      <w:r w:rsidRPr="000E2A2B">
        <w:rPr>
          <w:color w:val="008080"/>
          <w:sz w:val="20"/>
        </w:rPr>
        <w:t>Pedido</w:t>
      </w:r>
      <w:r w:rsidRPr="000E2A2B">
        <w:rPr>
          <w:color w:val="008080"/>
          <w:sz w:val="20"/>
        </w:rPr>
        <w:tab/>
      </w:r>
      <w:proofErr w:type="spellStart"/>
      <w:r w:rsidRPr="000E2A2B">
        <w:rPr>
          <w:color w:val="545454"/>
          <w:sz w:val="20"/>
        </w:rPr>
        <w:t>inv</w:t>
      </w:r>
      <w:proofErr w:type="spellEnd"/>
      <w:r w:rsidRPr="000E2A2B">
        <w:rPr>
          <w:color w:val="545454"/>
          <w:sz w:val="20"/>
        </w:rPr>
        <w:t>:</w:t>
      </w:r>
    </w:p>
    <w:p w14:paraId="4333E4B1" w14:textId="77777777" w:rsidR="006172ED" w:rsidRPr="001F1E2B" w:rsidRDefault="000E2A2B">
      <w:pPr>
        <w:spacing w:before="34" w:line="278" w:lineRule="auto"/>
        <w:ind w:left="216" w:right="6911" w:hanging="5"/>
        <w:rPr>
          <w:sz w:val="20"/>
          <w:lang w:val="en-US"/>
        </w:rPr>
      </w:pPr>
      <w:r w:rsidRPr="001F1E2B">
        <w:rPr>
          <w:color w:val="445487"/>
          <w:sz w:val="20"/>
          <w:lang w:val="en-US"/>
        </w:rPr>
        <w:t xml:space="preserve">if </w:t>
      </w:r>
      <w:proofErr w:type="spellStart"/>
      <w:proofErr w:type="gramStart"/>
      <w:r w:rsidRPr="001F1E2B">
        <w:rPr>
          <w:color w:val="445487"/>
          <w:sz w:val="20"/>
          <w:lang w:val="en-US"/>
        </w:rPr>
        <w:t>self</w:t>
      </w:r>
      <w:r w:rsidRPr="001F1E2B">
        <w:rPr>
          <w:color w:val="545454"/>
          <w:sz w:val="20"/>
          <w:lang w:val="en-US"/>
        </w:rPr>
        <w:t>.process</w:t>
      </w:r>
      <w:proofErr w:type="spellEnd"/>
      <w:proofErr w:type="gramEnd"/>
      <w:r w:rsidRPr="001F1E2B">
        <w:rPr>
          <w:color w:val="545454"/>
          <w:sz w:val="20"/>
          <w:lang w:val="en-US"/>
        </w:rPr>
        <w:t>-&gt;</w:t>
      </w:r>
      <w:proofErr w:type="spellStart"/>
      <w:r w:rsidRPr="001F1E2B">
        <w:rPr>
          <w:color w:val="545454"/>
          <w:sz w:val="20"/>
          <w:lang w:val="en-US"/>
        </w:rPr>
        <w:t>notEmpty</w:t>
      </w:r>
      <w:proofErr w:type="spellEnd"/>
      <w:r w:rsidRPr="001F1E2B">
        <w:rPr>
          <w:color w:val="545454"/>
          <w:sz w:val="20"/>
          <w:lang w:val="en-US"/>
        </w:rPr>
        <w:t>()</w:t>
      </w:r>
      <w:r w:rsidRPr="001F1E2B">
        <w:rPr>
          <w:color w:val="545454"/>
          <w:spacing w:val="-43"/>
          <w:sz w:val="20"/>
          <w:lang w:val="en-US"/>
        </w:rPr>
        <w:t xml:space="preserve"> </w:t>
      </w:r>
      <w:r w:rsidRPr="001F1E2B">
        <w:rPr>
          <w:color w:val="445487"/>
          <w:sz w:val="20"/>
          <w:lang w:val="en-US"/>
        </w:rPr>
        <w:t>then</w:t>
      </w:r>
    </w:p>
    <w:p w14:paraId="38D932A4" w14:textId="77777777" w:rsidR="006172ED" w:rsidRPr="001F1E2B" w:rsidRDefault="000E2A2B">
      <w:pPr>
        <w:spacing w:line="278" w:lineRule="auto"/>
        <w:ind w:left="307" w:right="5874" w:hanging="5"/>
        <w:rPr>
          <w:sz w:val="20"/>
          <w:lang w:val="en-US"/>
        </w:rPr>
      </w:pPr>
      <w:r w:rsidRPr="001F1E2B">
        <w:rPr>
          <w:color w:val="445487"/>
          <w:sz w:val="20"/>
          <w:lang w:val="en-US"/>
        </w:rPr>
        <w:t xml:space="preserve">if </w:t>
      </w:r>
      <w:proofErr w:type="spellStart"/>
      <w:proofErr w:type="gramStart"/>
      <w:r w:rsidRPr="001F1E2B">
        <w:rPr>
          <w:color w:val="445487"/>
          <w:sz w:val="20"/>
          <w:lang w:val="en-US"/>
        </w:rPr>
        <w:t>self</w:t>
      </w:r>
      <w:r w:rsidRPr="001F1E2B">
        <w:rPr>
          <w:color w:val="545454"/>
          <w:sz w:val="20"/>
          <w:lang w:val="en-US"/>
        </w:rPr>
        <w:t>.processo</w:t>
      </w:r>
      <w:proofErr w:type="gramEnd"/>
      <w:r w:rsidRPr="001F1E2B">
        <w:rPr>
          <w:color w:val="545454"/>
          <w:sz w:val="20"/>
          <w:lang w:val="en-US"/>
        </w:rPr>
        <w:t>.resolucao</w:t>
      </w:r>
      <w:proofErr w:type="spellEnd"/>
      <w:r w:rsidRPr="001F1E2B">
        <w:rPr>
          <w:color w:val="545454"/>
          <w:sz w:val="20"/>
          <w:lang w:val="en-US"/>
        </w:rPr>
        <w:t>-&gt;</w:t>
      </w:r>
      <w:proofErr w:type="spellStart"/>
      <w:r w:rsidRPr="001F1E2B">
        <w:rPr>
          <w:color w:val="545454"/>
          <w:sz w:val="20"/>
          <w:lang w:val="en-US"/>
        </w:rPr>
        <w:t>notEmpty</w:t>
      </w:r>
      <w:proofErr w:type="spellEnd"/>
      <w:r w:rsidRPr="001F1E2B">
        <w:rPr>
          <w:color w:val="545454"/>
          <w:sz w:val="20"/>
          <w:lang w:val="en-US"/>
        </w:rPr>
        <w:t>()</w:t>
      </w:r>
      <w:r w:rsidRPr="001F1E2B">
        <w:rPr>
          <w:color w:val="545454"/>
          <w:spacing w:val="-43"/>
          <w:sz w:val="20"/>
          <w:lang w:val="en-US"/>
        </w:rPr>
        <w:t xml:space="preserve"> </w:t>
      </w:r>
      <w:r w:rsidRPr="001F1E2B">
        <w:rPr>
          <w:color w:val="445487"/>
          <w:sz w:val="20"/>
          <w:lang w:val="en-US"/>
        </w:rPr>
        <w:t>then</w:t>
      </w:r>
    </w:p>
    <w:p w14:paraId="7F789D55" w14:textId="77777777" w:rsidR="006172ED" w:rsidRDefault="000E2A2B">
      <w:pPr>
        <w:tabs>
          <w:tab w:val="left" w:pos="6502"/>
        </w:tabs>
        <w:spacing w:line="239" w:lineRule="exact"/>
        <w:ind w:left="399"/>
        <w:rPr>
          <w:sz w:val="20"/>
        </w:rPr>
      </w:pPr>
      <w:proofErr w:type="spellStart"/>
      <w:proofErr w:type="gramStart"/>
      <w:r>
        <w:rPr>
          <w:color w:val="445487"/>
          <w:sz w:val="20"/>
        </w:rPr>
        <w:t>self</w:t>
      </w:r>
      <w:r>
        <w:rPr>
          <w:color w:val="545454"/>
          <w:sz w:val="20"/>
        </w:rPr>
        <w:t>.estado</w:t>
      </w:r>
      <w:proofErr w:type="spellEnd"/>
      <w:proofErr w:type="gramEnd"/>
      <w:r>
        <w:rPr>
          <w:color w:val="545454"/>
          <w:sz w:val="20"/>
        </w:rPr>
        <w:tab/>
        <w:t>=</w:t>
      </w:r>
      <w:r>
        <w:rPr>
          <w:color w:val="545454"/>
          <w:spacing w:val="-2"/>
          <w:sz w:val="20"/>
        </w:rPr>
        <w:t xml:space="preserve"> </w:t>
      </w:r>
      <w:proofErr w:type="spellStart"/>
      <w:r>
        <w:rPr>
          <w:color w:val="445487"/>
          <w:sz w:val="20"/>
        </w:rPr>
        <w:t>self</w:t>
      </w:r>
      <w:r>
        <w:rPr>
          <w:color w:val="545454"/>
          <w:sz w:val="20"/>
        </w:rPr>
        <w:t>.processo.resolucao.estado</w:t>
      </w:r>
      <w:proofErr w:type="spellEnd"/>
    </w:p>
    <w:p w14:paraId="5138CB53" w14:textId="77777777" w:rsidR="006172ED" w:rsidRDefault="000E2A2B">
      <w:pPr>
        <w:spacing w:before="35"/>
        <w:ind w:left="302"/>
        <w:rPr>
          <w:sz w:val="20"/>
        </w:rPr>
      </w:pPr>
      <w:proofErr w:type="spellStart"/>
      <w:r>
        <w:rPr>
          <w:color w:val="445487"/>
          <w:sz w:val="20"/>
        </w:rPr>
        <w:t>else</w:t>
      </w:r>
      <w:proofErr w:type="spellEnd"/>
    </w:p>
    <w:p w14:paraId="0ADD1C54" w14:textId="77777777" w:rsidR="006172ED" w:rsidRDefault="000E2A2B">
      <w:pPr>
        <w:tabs>
          <w:tab w:val="left" w:pos="7342"/>
        </w:tabs>
        <w:spacing w:before="34"/>
        <w:ind w:left="399"/>
        <w:rPr>
          <w:sz w:val="20"/>
        </w:rPr>
      </w:pPr>
      <w:proofErr w:type="spellStart"/>
      <w:proofErr w:type="gramStart"/>
      <w:r>
        <w:rPr>
          <w:color w:val="445487"/>
          <w:sz w:val="20"/>
        </w:rPr>
        <w:t>self</w:t>
      </w:r>
      <w:r>
        <w:rPr>
          <w:color w:val="545454"/>
          <w:sz w:val="20"/>
        </w:rPr>
        <w:t>.estado</w:t>
      </w:r>
      <w:proofErr w:type="spellEnd"/>
      <w:proofErr w:type="gramEnd"/>
      <w:r>
        <w:rPr>
          <w:color w:val="545454"/>
          <w:sz w:val="20"/>
        </w:rPr>
        <w:tab/>
        <w:t xml:space="preserve">= </w:t>
      </w:r>
      <w:proofErr w:type="spellStart"/>
      <w:r>
        <w:rPr>
          <w:color w:val="445487"/>
          <w:sz w:val="20"/>
        </w:rPr>
        <w:t>self</w:t>
      </w:r>
      <w:r>
        <w:rPr>
          <w:color w:val="545454"/>
          <w:sz w:val="20"/>
        </w:rPr>
        <w:t>.processo.estado</w:t>
      </w:r>
      <w:proofErr w:type="spellEnd"/>
    </w:p>
    <w:p w14:paraId="5F946894" w14:textId="77777777" w:rsidR="006172ED" w:rsidRDefault="000E2A2B">
      <w:pPr>
        <w:spacing w:before="39" w:line="273" w:lineRule="auto"/>
        <w:ind w:left="216" w:right="8591" w:firstLine="86"/>
        <w:rPr>
          <w:sz w:val="20"/>
        </w:rPr>
      </w:pPr>
      <w:proofErr w:type="spellStart"/>
      <w:r>
        <w:rPr>
          <w:color w:val="545454"/>
          <w:sz w:val="20"/>
        </w:rPr>
        <w:t>endif</w:t>
      </w:r>
      <w:proofErr w:type="spellEnd"/>
      <w:r>
        <w:rPr>
          <w:color w:val="545454"/>
          <w:spacing w:val="-43"/>
          <w:sz w:val="20"/>
        </w:rPr>
        <w:t xml:space="preserve"> </w:t>
      </w:r>
      <w:proofErr w:type="spellStart"/>
      <w:r>
        <w:rPr>
          <w:color w:val="445487"/>
          <w:sz w:val="20"/>
        </w:rPr>
        <w:t>else</w:t>
      </w:r>
      <w:proofErr w:type="spellEnd"/>
    </w:p>
    <w:p w14:paraId="517AE4C5" w14:textId="77777777" w:rsidR="0015092A" w:rsidRDefault="000E2A2B" w:rsidP="0015092A">
      <w:pPr>
        <w:tabs>
          <w:tab w:val="left" w:pos="8058"/>
        </w:tabs>
        <w:spacing w:before="5"/>
        <w:ind w:left="307"/>
        <w:rPr>
          <w:color w:val="DD1144"/>
          <w:sz w:val="20"/>
        </w:rPr>
      </w:pPr>
      <w:proofErr w:type="spellStart"/>
      <w:proofErr w:type="gramStart"/>
      <w:r>
        <w:rPr>
          <w:color w:val="445487"/>
          <w:sz w:val="20"/>
        </w:rPr>
        <w:t>self</w:t>
      </w:r>
      <w:r>
        <w:rPr>
          <w:color w:val="545454"/>
          <w:sz w:val="20"/>
        </w:rPr>
        <w:t>.estado</w:t>
      </w:r>
      <w:proofErr w:type="spellEnd"/>
      <w:proofErr w:type="gramEnd"/>
      <w:r>
        <w:rPr>
          <w:color w:val="545454"/>
          <w:sz w:val="20"/>
        </w:rPr>
        <w:tab/>
        <w:t>=</w:t>
      </w:r>
      <w:r>
        <w:rPr>
          <w:color w:val="545454"/>
          <w:spacing w:val="3"/>
          <w:sz w:val="20"/>
        </w:rPr>
        <w:t xml:space="preserve"> </w:t>
      </w:r>
      <w:r>
        <w:rPr>
          <w:color w:val="DD1144"/>
          <w:sz w:val="20"/>
        </w:rPr>
        <w:t>"Pendente</w:t>
      </w:r>
      <w:r w:rsidR="0015092A">
        <w:rPr>
          <w:color w:val="DD1144"/>
          <w:sz w:val="20"/>
        </w:rPr>
        <w:t>”</w:t>
      </w:r>
    </w:p>
    <w:p w14:paraId="15C1D38E" w14:textId="77777777" w:rsidR="0015092A" w:rsidRDefault="0015092A" w:rsidP="0015092A">
      <w:pPr>
        <w:tabs>
          <w:tab w:val="left" w:pos="8058"/>
        </w:tabs>
        <w:spacing w:before="5"/>
        <w:ind w:left="307"/>
        <w:rPr>
          <w:color w:val="DD1144"/>
          <w:sz w:val="20"/>
        </w:rPr>
      </w:pPr>
    </w:p>
    <w:p w14:paraId="2059668D" w14:textId="77777777" w:rsidR="0015092A" w:rsidRDefault="0015092A" w:rsidP="0015092A">
      <w:pPr>
        <w:tabs>
          <w:tab w:val="left" w:pos="8058"/>
        </w:tabs>
        <w:spacing w:before="5"/>
        <w:ind w:left="307"/>
        <w:rPr>
          <w:color w:val="DD1144"/>
          <w:sz w:val="20"/>
        </w:rPr>
      </w:pPr>
    </w:p>
    <w:p w14:paraId="02208DBF" w14:textId="77777777" w:rsidR="00592B62" w:rsidRDefault="00592B62">
      <w:pPr>
        <w:rPr>
          <w:color w:val="DD1144"/>
          <w:sz w:val="20"/>
        </w:rPr>
      </w:pPr>
      <w:r>
        <w:rPr>
          <w:color w:val="DD1144"/>
          <w:sz w:val="20"/>
        </w:rPr>
        <w:br w:type="page"/>
      </w:r>
    </w:p>
    <w:p w14:paraId="7871D2C2" w14:textId="184A5305" w:rsidR="00592B62" w:rsidRDefault="00592B62" w:rsidP="00592B62">
      <w:pPr>
        <w:pStyle w:val="Ttulo1"/>
      </w:pPr>
      <w:bookmarkStart w:id="16" w:name="_Toc69910749"/>
      <w:r>
        <w:lastRenderedPageBreak/>
        <w:t>DER Normalizado</w:t>
      </w:r>
      <w:bookmarkEnd w:id="16"/>
    </w:p>
    <w:p w14:paraId="765F9AE3" w14:textId="77777777" w:rsidR="009B2505" w:rsidRDefault="009B2505" w:rsidP="003D6E37"/>
    <w:p w14:paraId="027FE87E" w14:textId="77777777" w:rsidR="009B2505" w:rsidRDefault="009B2505" w:rsidP="009B2505"/>
    <w:p w14:paraId="7E45E93A" w14:textId="73FEFD5A" w:rsidR="0015092A" w:rsidRDefault="009B2505" w:rsidP="009B2505">
      <w:r>
        <w:rPr>
          <w:noProof/>
        </w:rPr>
        <w:drawing>
          <wp:inline distT="0" distB="0" distL="0" distR="0" wp14:anchorId="68472CBF" wp14:editId="06FB5BD7">
            <wp:extent cx="5925820" cy="66859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668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92A">
        <w:br w:type="page"/>
      </w:r>
    </w:p>
    <w:p w14:paraId="6101C96E" w14:textId="77777777" w:rsidR="009B2505" w:rsidRDefault="009B2505" w:rsidP="009B2505">
      <w:pPr>
        <w:pStyle w:val="Ttulo1"/>
      </w:pPr>
      <w:bookmarkStart w:id="17" w:name="_Toc69910750"/>
      <w:r>
        <w:lastRenderedPageBreak/>
        <w:t>Esquema da Base de Dados</w:t>
      </w:r>
      <w:bookmarkEnd w:id="17"/>
    </w:p>
    <w:p w14:paraId="5AFE149A" w14:textId="77777777" w:rsidR="00952E74" w:rsidRDefault="00952E74" w:rsidP="003D6E37"/>
    <w:p w14:paraId="440D82D5" w14:textId="088E0DEF" w:rsidR="009B2505" w:rsidRDefault="009B2505" w:rsidP="003D6E37">
      <w:r>
        <w:t xml:space="preserve"> </w:t>
      </w:r>
      <w:r w:rsidR="00952E74">
        <w:rPr>
          <w:noProof/>
        </w:rPr>
        <w:drawing>
          <wp:inline distT="0" distB="0" distL="0" distR="0" wp14:anchorId="4CB93BA7" wp14:editId="0F5AD780">
            <wp:extent cx="6212205" cy="440574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12" cy="44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2F66009" w14:textId="77777777" w:rsidR="0015092A" w:rsidRPr="0015092A" w:rsidRDefault="0015092A" w:rsidP="0015092A">
      <w:pPr>
        <w:tabs>
          <w:tab w:val="left" w:pos="8058"/>
        </w:tabs>
        <w:spacing w:before="5"/>
        <w:ind w:left="307"/>
        <w:rPr>
          <w:color w:val="DD1144"/>
          <w:sz w:val="20"/>
        </w:rPr>
        <w:sectPr w:rsidR="0015092A" w:rsidRPr="0015092A">
          <w:pgSz w:w="11910" w:h="16840"/>
          <w:pgMar w:top="1580" w:right="1260" w:bottom="1160" w:left="1320" w:header="0" w:footer="884" w:gutter="0"/>
          <w:cols w:space="720"/>
        </w:sectPr>
      </w:pPr>
    </w:p>
    <w:p w14:paraId="3D9427F7" w14:textId="408466F3" w:rsidR="006172ED" w:rsidRDefault="000E2A2B" w:rsidP="0015092A">
      <w:pPr>
        <w:pStyle w:val="Ttulo1"/>
      </w:pPr>
      <w:bookmarkStart w:id="18" w:name="_bookmark6"/>
      <w:bookmarkStart w:id="19" w:name="_bookmark8"/>
      <w:bookmarkStart w:id="20" w:name="_Toc69910751"/>
      <w:bookmarkEnd w:id="18"/>
      <w:bookmarkEnd w:id="19"/>
      <w:r>
        <w:rPr>
          <w:sz w:val="32"/>
        </w:rPr>
        <w:lastRenderedPageBreak/>
        <w:t>C</w:t>
      </w:r>
      <w:r>
        <w:t>ONCLUSÃO</w:t>
      </w:r>
      <w:bookmarkEnd w:id="20"/>
    </w:p>
    <w:p w14:paraId="77CE0CC3" w14:textId="77777777" w:rsidR="006172ED" w:rsidRDefault="000E2A2B">
      <w:pPr>
        <w:spacing w:before="103" w:line="276" w:lineRule="auto"/>
        <w:ind w:left="120" w:right="166"/>
        <w:jc w:val="both"/>
        <w:rPr>
          <w:sz w:val="20"/>
        </w:rPr>
      </w:pP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8"/>
          <w:sz w:val="20"/>
        </w:rPr>
        <w:t xml:space="preserve"> </w:t>
      </w:r>
      <w:r>
        <w:rPr>
          <w:sz w:val="20"/>
        </w:rPr>
        <w:t>trabalho</w:t>
      </w:r>
      <w:r>
        <w:rPr>
          <w:spacing w:val="-4"/>
          <w:sz w:val="20"/>
        </w:rPr>
        <w:t xml:space="preserve"> </w:t>
      </w:r>
      <w:r>
        <w:rPr>
          <w:sz w:val="20"/>
        </w:rPr>
        <w:t>tivemo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onstruir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desenvolver</w:t>
      </w:r>
      <w:r>
        <w:rPr>
          <w:spacing w:val="3"/>
          <w:sz w:val="20"/>
        </w:rPr>
        <w:t xml:space="preserve"> </w:t>
      </w:r>
      <w:r>
        <w:rPr>
          <w:sz w:val="20"/>
        </w:rPr>
        <w:t>os</w:t>
      </w:r>
      <w:r>
        <w:rPr>
          <w:spacing w:val="-9"/>
          <w:sz w:val="20"/>
        </w:rPr>
        <w:t xml:space="preserve"> </w:t>
      </w:r>
      <w:r>
        <w:rPr>
          <w:sz w:val="20"/>
        </w:rPr>
        <w:t>requisitos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9"/>
          <w:sz w:val="20"/>
        </w:rPr>
        <w:t xml:space="preserve"> </w:t>
      </w:r>
      <w:r>
        <w:rPr>
          <w:sz w:val="20"/>
        </w:rPr>
        <w:t>projeto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desenvolver</w:t>
      </w:r>
      <w:r>
        <w:rPr>
          <w:spacing w:val="-6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unidade</w:t>
      </w:r>
      <w:r>
        <w:rPr>
          <w:spacing w:val="-5"/>
          <w:sz w:val="20"/>
        </w:rPr>
        <w:t xml:space="preserve"> </w:t>
      </w:r>
      <w:r>
        <w:rPr>
          <w:sz w:val="20"/>
        </w:rPr>
        <w:t>curricula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ojeto</w:t>
      </w:r>
      <w:r>
        <w:rPr>
          <w:spacing w:val="-5"/>
          <w:sz w:val="20"/>
        </w:rPr>
        <w:t xml:space="preserve"> </w:t>
      </w:r>
      <w:r>
        <w:rPr>
          <w:sz w:val="20"/>
        </w:rPr>
        <w:t>II.</w:t>
      </w:r>
      <w:r>
        <w:rPr>
          <w:spacing w:val="-2"/>
          <w:sz w:val="20"/>
        </w:rPr>
        <w:t xml:space="preserve"> </w:t>
      </w:r>
      <w:r>
        <w:rPr>
          <w:sz w:val="20"/>
        </w:rPr>
        <w:t>Através dos</w:t>
      </w:r>
      <w:r>
        <w:rPr>
          <w:spacing w:val="-7"/>
          <w:sz w:val="20"/>
        </w:rPr>
        <w:t xml:space="preserve"> </w:t>
      </w:r>
      <w:r>
        <w:rPr>
          <w:sz w:val="20"/>
        </w:rPr>
        <w:t>requisitos,</w:t>
      </w:r>
      <w:r>
        <w:rPr>
          <w:spacing w:val="-1"/>
          <w:sz w:val="20"/>
        </w:rPr>
        <w:t xml:space="preserve"> </w:t>
      </w:r>
      <w:r>
        <w:rPr>
          <w:sz w:val="20"/>
        </w:rPr>
        <w:t>diagram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lasses 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seu</w:t>
      </w:r>
      <w:r>
        <w:rPr>
          <w:spacing w:val="-4"/>
          <w:sz w:val="20"/>
        </w:rPr>
        <w:t xml:space="preserve"> </w:t>
      </w:r>
      <w:r>
        <w:rPr>
          <w:sz w:val="20"/>
        </w:rPr>
        <w:t>dicionário,</w:t>
      </w:r>
      <w:r>
        <w:rPr>
          <w:spacing w:val="-6"/>
          <w:sz w:val="20"/>
        </w:rPr>
        <w:t xml:space="preserve"> </w:t>
      </w:r>
      <w:r>
        <w:rPr>
          <w:sz w:val="20"/>
        </w:rPr>
        <w:t>OCL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omínio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 diagrama de caso de uso, a sua descrição de caso de usos e as </w:t>
      </w:r>
      <w:proofErr w:type="spellStart"/>
      <w:r>
        <w:rPr>
          <w:sz w:val="20"/>
        </w:rPr>
        <w:t>mockups</w:t>
      </w:r>
      <w:proofErr w:type="spellEnd"/>
      <w:r>
        <w:rPr>
          <w:sz w:val="20"/>
        </w:rPr>
        <w:t xml:space="preserve"> associadas aos mesmos foi possível</w:t>
      </w:r>
      <w:r>
        <w:rPr>
          <w:spacing w:val="1"/>
          <w:sz w:val="20"/>
        </w:rPr>
        <w:t xml:space="preserve"> </w:t>
      </w:r>
      <w:r>
        <w:rPr>
          <w:sz w:val="20"/>
        </w:rPr>
        <w:t>definir</w:t>
      </w:r>
      <w:r>
        <w:rPr>
          <w:spacing w:val="-2"/>
          <w:sz w:val="20"/>
        </w:rPr>
        <w:t xml:space="preserve"> </w:t>
      </w:r>
      <w:r>
        <w:rPr>
          <w:sz w:val="20"/>
        </w:rPr>
        <w:t>todas as</w:t>
      </w:r>
      <w:r>
        <w:rPr>
          <w:spacing w:val="-5"/>
          <w:sz w:val="20"/>
        </w:rPr>
        <w:t xml:space="preserve"> </w:t>
      </w:r>
      <w:r>
        <w:rPr>
          <w:sz w:val="20"/>
        </w:rPr>
        <w:t>bases</w:t>
      </w:r>
      <w:r>
        <w:rPr>
          <w:spacing w:val="3"/>
          <w:sz w:val="20"/>
        </w:rPr>
        <w:t xml:space="preserve"> </w:t>
      </w:r>
      <w:r>
        <w:rPr>
          <w:sz w:val="20"/>
        </w:rPr>
        <w:t>necessárias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lataforma</w:t>
      </w:r>
      <w:r>
        <w:rPr>
          <w:spacing w:val="-3"/>
          <w:sz w:val="20"/>
        </w:rPr>
        <w:t xml:space="preserve"> </w:t>
      </w:r>
      <w:r>
        <w:rPr>
          <w:sz w:val="20"/>
        </w:rPr>
        <w:t>em questão.</w:t>
      </w:r>
    </w:p>
    <w:p w14:paraId="36CC9378" w14:textId="77777777" w:rsidR="006172ED" w:rsidRDefault="006172ED">
      <w:pPr>
        <w:pStyle w:val="Corpodetexto"/>
        <w:spacing w:before="7"/>
        <w:rPr>
          <w:sz w:val="16"/>
        </w:rPr>
      </w:pPr>
    </w:p>
    <w:p w14:paraId="61423B88" w14:textId="77777777" w:rsidR="006172ED" w:rsidRDefault="000E2A2B">
      <w:pPr>
        <w:spacing w:line="276" w:lineRule="auto"/>
        <w:ind w:left="120" w:right="166"/>
        <w:jc w:val="both"/>
        <w:rPr>
          <w:sz w:val="20"/>
        </w:rPr>
      </w:pPr>
      <w:r>
        <w:rPr>
          <w:sz w:val="20"/>
        </w:rPr>
        <w:t>Esta</w:t>
      </w:r>
      <w:r>
        <w:rPr>
          <w:spacing w:val="1"/>
          <w:sz w:val="20"/>
        </w:rPr>
        <w:t xml:space="preserve"> </w:t>
      </w:r>
      <w:r>
        <w:rPr>
          <w:sz w:val="20"/>
        </w:rPr>
        <w:t>fas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1"/>
          <w:sz w:val="20"/>
        </w:rPr>
        <w:t xml:space="preserve"> </w:t>
      </w:r>
      <w:r>
        <w:rPr>
          <w:sz w:val="20"/>
        </w:rPr>
        <w:t>també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avaliar</w:t>
      </w:r>
      <w:r>
        <w:rPr>
          <w:spacing w:val="1"/>
          <w:sz w:val="20"/>
        </w:rPr>
        <w:t xml:space="preserve"> </w:t>
      </w:r>
      <w:r>
        <w:rPr>
          <w:sz w:val="20"/>
        </w:rPr>
        <w:t>algun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aspetos,</w:t>
      </w:r>
      <w:r>
        <w:rPr>
          <w:spacing w:val="1"/>
          <w:sz w:val="20"/>
        </w:rPr>
        <w:t xml:space="preserve"> </w:t>
      </w:r>
      <w:r>
        <w:rPr>
          <w:sz w:val="20"/>
        </w:rPr>
        <w:t>anteriormente</w:t>
      </w:r>
      <w:r>
        <w:rPr>
          <w:spacing w:val="1"/>
          <w:sz w:val="20"/>
        </w:rPr>
        <w:t xml:space="preserve"> </w:t>
      </w:r>
      <w:r>
        <w:rPr>
          <w:sz w:val="20"/>
        </w:rPr>
        <w:t>definidos,</w:t>
      </w:r>
      <w:r>
        <w:rPr>
          <w:spacing w:val="1"/>
          <w:sz w:val="20"/>
        </w:rPr>
        <w:t xml:space="preserve"> </w:t>
      </w:r>
      <w:r>
        <w:rPr>
          <w:sz w:val="20"/>
        </w:rPr>
        <w:t>relacionados com o projeto, reconhecer a importância do planeamento e da esquematização de um projeto</w:t>
      </w:r>
      <w:r>
        <w:rPr>
          <w:spacing w:val="1"/>
          <w:sz w:val="20"/>
        </w:rPr>
        <w:t xml:space="preserve"> </w:t>
      </w:r>
      <w:r>
        <w:rPr>
          <w:sz w:val="20"/>
        </w:rPr>
        <w:t>como forma de o simplificar. Com a finalização desta fase do projeto concluímos que se encontram elabora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principais partes</w:t>
      </w:r>
      <w:r>
        <w:rPr>
          <w:spacing w:val="-5"/>
          <w:sz w:val="20"/>
        </w:rPr>
        <w:t xml:space="preserve"> </w:t>
      </w:r>
      <w:r>
        <w:rPr>
          <w:sz w:val="20"/>
        </w:rPr>
        <w:t>necessárias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2"/>
          <w:sz w:val="20"/>
        </w:rPr>
        <w:t xml:space="preserve"> </w:t>
      </w:r>
      <w:r>
        <w:rPr>
          <w:sz w:val="20"/>
        </w:rPr>
        <w:t>no seu</w:t>
      </w:r>
      <w:r>
        <w:rPr>
          <w:spacing w:val="-8"/>
          <w:sz w:val="20"/>
        </w:rPr>
        <w:t xml:space="preserve"> </w:t>
      </w:r>
      <w:r>
        <w:rPr>
          <w:sz w:val="20"/>
        </w:rPr>
        <w:t>meio.</w:t>
      </w:r>
    </w:p>
    <w:sectPr w:rsidR="006172ED">
      <w:pgSz w:w="11910" w:h="16840"/>
      <w:pgMar w:top="1400" w:right="1260" w:bottom="1160" w:left="1320" w:header="0" w:footer="8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A702" w14:textId="77777777" w:rsidR="0089416D" w:rsidRDefault="0089416D">
      <w:r>
        <w:separator/>
      </w:r>
    </w:p>
  </w:endnote>
  <w:endnote w:type="continuationSeparator" w:id="0">
    <w:p w14:paraId="15107B4F" w14:textId="77777777" w:rsidR="0089416D" w:rsidRDefault="0089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2ABB" w14:textId="77777777" w:rsidR="00797112" w:rsidRDefault="00797112">
    <w:pPr>
      <w:pStyle w:val="Corpodetexto"/>
      <w:spacing w:line="14" w:lineRule="auto"/>
      <w:rPr>
        <w:sz w:val="12"/>
      </w:rPr>
    </w:pPr>
    <w:r>
      <w:pict w14:anchorId="6FE7FF5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.35pt;margin-top:782.7pt;width:16.15pt;height:12.1pt;z-index:-251658752;mso-position-horizontal-relative:page;mso-position-vertical-relative:page" filled="f" stroked="f">
          <v:textbox inset="0,0,0,0">
            <w:txbxContent>
              <w:p w14:paraId="435AE88A" w14:textId="77777777" w:rsidR="00797112" w:rsidRDefault="00797112">
                <w:pPr>
                  <w:spacing w:line="22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CDE7" w14:textId="77777777" w:rsidR="0089416D" w:rsidRDefault="0089416D">
      <w:r>
        <w:separator/>
      </w:r>
    </w:p>
  </w:footnote>
  <w:footnote w:type="continuationSeparator" w:id="0">
    <w:p w14:paraId="0232E252" w14:textId="77777777" w:rsidR="0089416D" w:rsidRDefault="00894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23A"/>
    <w:multiLevelType w:val="hybridMultilevel"/>
    <w:tmpl w:val="EA287E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0E56"/>
    <w:multiLevelType w:val="multilevel"/>
    <w:tmpl w:val="6E7AD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AFB7E3C"/>
    <w:multiLevelType w:val="multilevel"/>
    <w:tmpl w:val="30826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B557E3D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EC35A0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5D5716"/>
    <w:multiLevelType w:val="multilevel"/>
    <w:tmpl w:val="88E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9725CC9"/>
    <w:multiLevelType w:val="hybridMultilevel"/>
    <w:tmpl w:val="8AEAAC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555C3"/>
    <w:multiLevelType w:val="multilevel"/>
    <w:tmpl w:val="DE9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C732D6B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E76517A"/>
    <w:multiLevelType w:val="hybridMultilevel"/>
    <w:tmpl w:val="EDF8F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04266"/>
    <w:multiLevelType w:val="hybridMultilevel"/>
    <w:tmpl w:val="E6F4BB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2E98"/>
    <w:multiLevelType w:val="multilevel"/>
    <w:tmpl w:val="58E84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94B6556"/>
    <w:multiLevelType w:val="hybridMultilevel"/>
    <w:tmpl w:val="9490D6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B5F54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D81688D"/>
    <w:multiLevelType w:val="multilevel"/>
    <w:tmpl w:val="3A70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F446D7B"/>
    <w:multiLevelType w:val="hybridMultilevel"/>
    <w:tmpl w:val="898A197E"/>
    <w:lvl w:ilvl="0" w:tplc="C10206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7575D"/>
    <w:multiLevelType w:val="multilevel"/>
    <w:tmpl w:val="3A70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3521C14"/>
    <w:multiLevelType w:val="hybridMultilevel"/>
    <w:tmpl w:val="BFDE52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57816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8C64808"/>
    <w:multiLevelType w:val="hybridMultilevel"/>
    <w:tmpl w:val="5AE2F6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931B0"/>
    <w:multiLevelType w:val="multilevel"/>
    <w:tmpl w:val="DE9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A0F0260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DCB65C8"/>
    <w:multiLevelType w:val="hybridMultilevel"/>
    <w:tmpl w:val="CE8450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AC2"/>
    <w:multiLevelType w:val="multilevel"/>
    <w:tmpl w:val="791C9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2267980"/>
    <w:multiLevelType w:val="hybridMultilevel"/>
    <w:tmpl w:val="9490D6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83B4B"/>
    <w:multiLevelType w:val="hybridMultilevel"/>
    <w:tmpl w:val="D53628D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AE7144"/>
    <w:multiLevelType w:val="hybridMultilevel"/>
    <w:tmpl w:val="EDF8F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27DE0"/>
    <w:multiLevelType w:val="multilevel"/>
    <w:tmpl w:val="88E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49047261"/>
    <w:multiLevelType w:val="hybridMultilevel"/>
    <w:tmpl w:val="9490D6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A7CFC"/>
    <w:multiLevelType w:val="hybridMultilevel"/>
    <w:tmpl w:val="EDF8F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00E21"/>
    <w:multiLevelType w:val="multilevel"/>
    <w:tmpl w:val="BD700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4DDD6A24"/>
    <w:multiLevelType w:val="multilevel"/>
    <w:tmpl w:val="81FE5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2123668"/>
    <w:multiLevelType w:val="multilevel"/>
    <w:tmpl w:val="791C9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28B5FE7"/>
    <w:multiLevelType w:val="hybridMultilevel"/>
    <w:tmpl w:val="CE8450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A0AE0"/>
    <w:multiLevelType w:val="hybridMultilevel"/>
    <w:tmpl w:val="D1C8A5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D32AE"/>
    <w:multiLevelType w:val="hybridMultilevel"/>
    <w:tmpl w:val="EB7C97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D592F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AA9327D"/>
    <w:multiLevelType w:val="multilevel"/>
    <w:tmpl w:val="DE9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71D9513B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1DC54C9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596539F"/>
    <w:multiLevelType w:val="hybridMultilevel"/>
    <w:tmpl w:val="EDF8F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E0695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EB40B64"/>
    <w:multiLevelType w:val="multilevel"/>
    <w:tmpl w:val="88E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11"/>
  </w:num>
  <w:num w:numId="5">
    <w:abstractNumId w:val="2"/>
  </w:num>
  <w:num w:numId="6">
    <w:abstractNumId w:val="8"/>
  </w:num>
  <w:num w:numId="7">
    <w:abstractNumId w:val="35"/>
  </w:num>
  <w:num w:numId="8">
    <w:abstractNumId w:val="17"/>
  </w:num>
  <w:num w:numId="9">
    <w:abstractNumId w:val="36"/>
  </w:num>
  <w:num w:numId="10">
    <w:abstractNumId w:val="21"/>
  </w:num>
  <w:num w:numId="11">
    <w:abstractNumId w:val="4"/>
  </w:num>
  <w:num w:numId="12">
    <w:abstractNumId w:val="3"/>
  </w:num>
  <w:num w:numId="13">
    <w:abstractNumId w:val="18"/>
  </w:num>
  <w:num w:numId="14">
    <w:abstractNumId w:val="14"/>
  </w:num>
  <w:num w:numId="15">
    <w:abstractNumId w:val="16"/>
  </w:num>
  <w:num w:numId="16">
    <w:abstractNumId w:val="42"/>
  </w:num>
  <w:num w:numId="17">
    <w:abstractNumId w:val="5"/>
  </w:num>
  <w:num w:numId="18">
    <w:abstractNumId w:val="41"/>
  </w:num>
  <w:num w:numId="19">
    <w:abstractNumId w:val="13"/>
  </w:num>
  <w:num w:numId="20">
    <w:abstractNumId w:val="39"/>
  </w:num>
  <w:num w:numId="21">
    <w:abstractNumId w:val="10"/>
  </w:num>
  <w:num w:numId="22">
    <w:abstractNumId w:val="34"/>
  </w:num>
  <w:num w:numId="23">
    <w:abstractNumId w:val="0"/>
  </w:num>
  <w:num w:numId="24">
    <w:abstractNumId w:val="29"/>
  </w:num>
  <w:num w:numId="25">
    <w:abstractNumId w:val="9"/>
  </w:num>
  <w:num w:numId="26">
    <w:abstractNumId w:val="6"/>
  </w:num>
  <w:num w:numId="27">
    <w:abstractNumId w:val="26"/>
  </w:num>
  <w:num w:numId="28">
    <w:abstractNumId w:val="40"/>
  </w:num>
  <w:num w:numId="29">
    <w:abstractNumId w:val="28"/>
  </w:num>
  <w:num w:numId="30">
    <w:abstractNumId w:val="24"/>
  </w:num>
  <w:num w:numId="31">
    <w:abstractNumId w:val="25"/>
  </w:num>
  <w:num w:numId="32">
    <w:abstractNumId w:val="12"/>
  </w:num>
  <w:num w:numId="33">
    <w:abstractNumId w:val="33"/>
  </w:num>
  <w:num w:numId="34">
    <w:abstractNumId w:val="20"/>
  </w:num>
  <w:num w:numId="35">
    <w:abstractNumId w:val="37"/>
  </w:num>
  <w:num w:numId="36">
    <w:abstractNumId w:val="7"/>
  </w:num>
  <w:num w:numId="37">
    <w:abstractNumId w:val="30"/>
  </w:num>
  <w:num w:numId="38">
    <w:abstractNumId w:val="19"/>
  </w:num>
  <w:num w:numId="39">
    <w:abstractNumId w:val="15"/>
  </w:num>
  <w:num w:numId="40">
    <w:abstractNumId w:val="27"/>
  </w:num>
  <w:num w:numId="41">
    <w:abstractNumId w:val="32"/>
  </w:num>
  <w:num w:numId="42">
    <w:abstractNumId w:val="38"/>
  </w:num>
  <w:num w:numId="43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72ED"/>
    <w:rsid w:val="000E2A2B"/>
    <w:rsid w:val="0015092A"/>
    <w:rsid w:val="001F1E2B"/>
    <w:rsid w:val="00273168"/>
    <w:rsid w:val="00370A2E"/>
    <w:rsid w:val="003D6E37"/>
    <w:rsid w:val="005211C7"/>
    <w:rsid w:val="00592B62"/>
    <w:rsid w:val="006172ED"/>
    <w:rsid w:val="006261F0"/>
    <w:rsid w:val="006A52CE"/>
    <w:rsid w:val="00797112"/>
    <w:rsid w:val="00833F0E"/>
    <w:rsid w:val="0089416D"/>
    <w:rsid w:val="00952E74"/>
    <w:rsid w:val="009B2505"/>
    <w:rsid w:val="00A21DFC"/>
    <w:rsid w:val="00A84671"/>
    <w:rsid w:val="00AD5FCA"/>
    <w:rsid w:val="00C16FB9"/>
    <w:rsid w:val="00E75202"/>
    <w:rsid w:val="00EB6236"/>
    <w:rsid w:val="00F6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BC0A8B"/>
  <w15:docId w15:val="{BD51E128-4417-42D3-A988-35D3BFC7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0" w:hanging="4"/>
      <w:outlineLvl w:val="0"/>
    </w:pPr>
    <w:rPr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19"/>
      <w:ind w:left="120"/>
      <w:outlineLvl w:val="1"/>
    </w:pPr>
    <w:rPr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ind w:left="120"/>
      <w:outlineLvl w:val="2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35"/>
      <w:ind w:left="120"/>
    </w:pPr>
    <w:rPr>
      <w:sz w:val="20"/>
      <w:szCs w:val="20"/>
    </w:rPr>
  </w:style>
  <w:style w:type="paragraph" w:styleId="ndice2">
    <w:name w:val="toc 2"/>
    <w:basedOn w:val="Normal"/>
    <w:uiPriority w:val="39"/>
    <w:qFormat/>
    <w:pPr>
      <w:spacing w:before="135"/>
      <w:ind w:left="341"/>
    </w:pPr>
    <w:rPr>
      <w:sz w:val="20"/>
      <w:szCs w:val="20"/>
    </w:rPr>
  </w:style>
  <w:style w:type="paragraph" w:styleId="ndice3">
    <w:name w:val="toc 3"/>
    <w:basedOn w:val="Normal"/>
    <w:uiPriority w:val="1"/>
    <w:qFormat/>
    <w:pPr>
      <w:spacing w:before="135"/>
      <w:ind w:left="562"/>
    </w:pPr>
    <w:rPr>
      <w:sz w:val="20"/>
      <w:szCs w:val="20"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80"/>
      <w:ind w:left="3060" w:right="3121"/>
      <w:jc w:val="center"/>
    </w:pPr>
    <w:rPr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84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arter"/>
    <w:uiPriority w:val="99"/>
    <w:unhideWhenUsed/>
    <w:rsid w:val="00370A2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70A2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370A2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0A2E"/>
    <w:rPr>
      <w:rFonts w:ascii="Calibri" w:eastAsia="Calibri" w:hAnsi="Calibri" w:cs="Calibri"/>
      <w:lang w:val="pt-PT"/>
    </w:rPr>
  </w:style>
  <w:style w:type="paragraph" w:customStyle="1" w:styleId="Standard">
    <w:name w:val="Standard"/>
    <w:rsid w:val="00C16FB9"/>
    <w:pPr>
      <w:widowControl/>
      <w:suppressAutoHyphens/>
      <w:autoSpaceDE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pt-PT" w:eastAsia="zh-CN" w:bidi="hi-IN"/>
    </w:rPr>
  </w:style>
  <w:style w:type="paragraph" w:styleId="Cabealhodondice">
    <w:name w:val="TOC Heading"/>
    <w:basedOn w:val="Ttulo1"/>
    <w:next w:val="Normal"/>
    <w:uiPriority w:val="39"/>
    <w:unhideWhenUsed/>
    <w:qFormat/>
    <w:rsid w:val="003D6E3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D6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3FFC-E61B-42C9-9155-58396218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2</Pages>
  <Words>3788</Words>
  <Characters>20456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Nuno Oliveira</cp:lastModifiedBy>
  <cp:revision>4</cp:revision>
  <dcterms:created xsi:type="dcterms:W3CDTF">2021-04-21T14:19:00Z</dcterms:created>
  <dcterms:modified xsi:type="dcterms:W3CDTF">2021-04-2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3T00:00:00Z</vt:filetime>
  </property>
  <property fmtid="{D5CDD505-2E9C-101B-9397-08002B2CF9AE}" pid="3" name="Creator">
    <vt:lpwstr>Microsoft® Word para o Office 365</vt:lpwstr>
  </property>
  <property fmtid="{D5CDD505-2E9C-101B-9397-08002B2CF9AE}" pid="4" name="LastSaved">
    <vt:filetime>2021-04-21T00:00:00Z</vt:filetime>
  </property>
</Properties>
</file>